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. . . .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реподаватель: . . . . . . . . . .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C209A4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C209A4" w:rsidRPr="00E2511F" w:rsidRDefault="00C209A4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C209A4" w:rsidRPr="00E2511F" w:rsidRDefault="00C209A4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7D5CCDBE" w14:textId="77777777" w:rsidR="00C209A4" w:rsidRDefault="00C209A4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">
                <v:rect id="Rectangle 43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" filled="f" strokeweight="2pt"/>
                <v:line id="Line 44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B/H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Z7/wfBTegFw8AAAA//8DAFBLAQItABQABgAIAAAAIQDb4fbL7gAAAIUBAAATAAAAAAAA&#13;&#10;AAAAAAAAAAAAAABbQ29udGVudF9UeXBlc10ueG1sUEsBAi0AFAAGAAgAAAAhAFr0LFu/AAAAFQEA&#13;&#10;AAsAAAAAAAAAAAAAAAAAHwEAAF9yZWxzLy5yZWxzUEsBAi0AFAAGAAgAAAAhAHokH8fHAAAA4QAA&#13;&#10;AA8AAAAAAAAAAAAAAAAABwIAAGRycy9kb3ducmV2LnhtbFBLBQYAAAAAAwADALcAAAD7AgAAAAA=&#13;&#10;" strokeweight="2pt"/>
                <v:line id="Line 45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" strokeweight="2pt"/>
                <v:line id="Line 46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2Pm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Lvo/AG5PIDAAD//wMAUEsBAi0AFAAGAAgAAAAhANvh9svuAAAAhQEAABMAAAAAAAAAAAAA&#13;&#10;AAAAAAAAAFtDb250ZW50X1R5cGVzXS54bWxQSwECLQAUAAYACAAAACEAWvQsW78AAAAVAQAACwAA&#13;&#10;AAAAAAAAAAAAAAAfAQAAX3JlbHMvLnJlbHNQSwECLQAUAAYACAAAACEAsYdj5sMAAADhAAAADwAA&#13;&#10;AAAAAAAAAAAAAAAHAgAAZHJzL2Rvd25yZXYueG1sUEsFBgAAAAADAAMAtwAAAPcCAAAAAA==&#13;&#10;" strokeweight="2pt"/>
                <v:line id="Line 47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f2R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obvo/AG5PIDAAD//wMAUEsBAi0AFAAGAAgAAAAhANvh9svuAAAAhQEAABMAAAAAAAAAAAAA&#13;&#10;AAAAAAAAAFtDb250ZW50X1R5cGVzXS54bWxQSwECLQAUAAYACAAAACEAWvQsW78AAAAVAQAACwAA&#13;&#10;AAAAAAAAAAAAAAAfAQAAX3JlbHMvLnJlbHNQSwECLQAUAAYACAAAACEAQVX9kcMAAADhAAAADwAA&#13;&#10;AAAAAAAAAAAAAAAHAgAAZHJzL2Rvd25yZXYueG1sUEsFBgAAAAADAAMAtwAAAPcCAAAAAA==&#13;&#10;" strokeweight="2pt"/>
                <v:line id="Line 48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VgKxgAAAOEAAAAPAAAAZHJzL2Rvd25yZXYueG1sRI9Bi8Iw&#13;&#10;FITvgv8hvAVvmu6K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LhlYCsYAAADhAAAA&#13;&#10;DwAAAAAAAAAAAAAAAAAHAgAAZHJzL2Rvd25yZXYueG1sUEsFBgAAAAADAAMAtwAAAPoCAAAAAA==&#13;&#10;" strokeweight="2pt"/>
                <v:line id="Line 49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" strokeweight="2pt"/>
                <v:line id="Line 50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" strokeweight="2pt"/>
                <v:line id="Line 51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" strokeweight="1pt"/>
                <v:line id="Line 52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l4J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TxRxej8IbkKt/AAAA//8DAFBLAQItABQABgAIAAAAIQDb4fbL7gAAAIUBAAATAAAAAAAA&#13;&#10;AAAAAAAAAAAAAABbQ29udGVudF9UeXBlc10ueG1sUEsBAi0AFAAGAAgAAAAhAFr0LFu/AAAAFQEA&#13;&#10;AAsAAAAAAAAAAAAAAAAAHwEAAF9yZWxzLy5yZWxzUEsBAi0AFAAGAAgAAAAhAFEiXgnHAAAA4QAA&#13;&#10;AA8AAAAAAAAAAAAAAAAABwIAAGRycy9kb3ducmV2LnhtbFBLBQYAAAAAAwADALcAAAD7AgAAAAA=&#13;&#10;" strokeweight="2pt"/>
                <v:line id="Line 53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" strokeweight="1pt"/>
                <v:rect id="Rectangle 54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407ECB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4CF089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xe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peNin8PopvQO5/AAAA//8DAFBLAQItABQABgAIAAAAIQDb4fbL7gAAAIUBAAATAAAAAAAA&#13;&#10;AAAAAAAAAAAAAABbQ29udGVudF9UeXBlc10ueG1sUEsBAi0AFAAGAAgAAAAhAFr0LFu/AAAAFQEA&#13;&#10;AAsAAAAAAAAAAAAAAAAAHwEAAF9yZWxzLy5yZWxzUEsBAi0AFAAGAAgAAAAhAAp//F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EB499DB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417F281F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cey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dPFO/w+im9Arn8AAAD//wMAUEsBAi0AFAAGAAgAAAAhANvh9svuAAAAhQEAABMAAAAAAAAA&#13;&#10;AAAAAAAAAAAAAFtDb250ZW50X1R5cGVzXS54bWxQSwECLQAUAAYACAAAACEAWvQsW78AAAAVAQAA&#13;&#10;CwAAAAAAAAAAAAAAAAAfAQAAX3JlbHMvLnJlbHNQSwECLQAUAAYACAAAACEAleHH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3304A1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F/G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P2zX8PopvQB5+AAAA//8DAFBLAQItABQABgAIAAAAIQDb4fbL7gAAAIUBAAATAAAAAAAA&#13;&#10;AAAAAAAAAAAAAABbQ29udGVudF9UeXBlc10ueG1sUEsBAi0AFAAGAAgAAAAhAFr0LFu/AAAAFQEA&#13;&#10;AAsAAAAAAAAAAAAAAAAAHwEAAF9yZWxzLy5yZWxzUEsBAi0AFAAGAAgAAAAhABoIX8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E456663" w14:textId="77777777" w:rsidR="00C209A4" w:rsidRDefault="00C209A4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75ABE6" w14:textId="330DA7EE" w:rsidR="00C209A4" w:rsidRPr="00E2511F" w:rsidRDefault="00C209A4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50586B" w14:textId="77777777" w:rsidR="00C209A4" w:rsidRPr="00E2511F" w:rsidRDefault="00C209A4" w:rsidP="00F22BF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7D5CCDBE" w14:textId="77777777" w:rsidR="00C209A4" w:rsidRDefault="00C209A4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F71B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C209A4" w:rsidRPr="00E2511F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C209A4" w:rsidRPr="00E2511F" w:rsidRDefault="00C209A4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1FDAFAC7" w14:textId="77777777" w:rsidR="00C209A4" w:rsidRDefault="00C209A4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">
                <v:rect id="Rectangle 43" o:spid="_x0000_s10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tZUyAAAAOAAAAAPAAAAZHJzL2Rvd25yZXYueG1sRI/RaoNA&#13;&#10;FETfA/2H5Rb6lqyVU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Ak8tZUyAAAAOAA&#13;&#10;AAAPAAAAAAAAAAAAAAAAAAcCAABkcnMvZG93bnJldi54bWxQSwUGAAAAAAMAAwC3AAAA/AIAAAAA&#13;&#10;" filled="f" strokeweight="2pt"/>
                <v:line id="Line 44" o:spid="_x0000_s10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  <v:line id="Line 45" o:spid="_x0000_s10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  <v:line id="Line 46" o:spid="_x0000_s10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/>
                <v:line id="Line 47" o:spid="_x0000_s10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  <v:line id="Line 48" o:spid="_x0000_s10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  <v:line id="Line 49" o:spid="_x0000_s10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<v:line id="Line 50" o:spid="_x0000_s10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  <v:line id="Line 51" o:spid="_x0000_s10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/>
                <v:line id="Line 52" o:spid="_x0000_s10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Bv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" strokeweight="2pt"/>
                <v:line id="Line 53" o:spid="_x0000_s10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  <v:rect id="Rectangle 54" o:spid="_x0000_s10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VM6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/wd+heAbk+hcAAP//AwBQSwECLQAUAAYACAAAACEA2+H2y+4AAACFAQAAEwAAAAAAAAAA&#13;&#10;AAAAAAAAAAAAW0NvbnRlbnRfVHlwZXNdLnhtbFBLAQItABQABgAIAAAAIQBa9CxbvwAAABUBAAAL&#13;&#10;AAAAAAAAAAAAAAAAAB8BAABfcmVscy8ucmVsc1BLAQItABQABgAIAAAAIQCPQVM6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59A48B68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1AE79CF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5C0916D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vCi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WCewv1QPANydQMAAP//AwBQSwECLQAUAAYACAAAACEA2+H2y+4AAACFAQAAEwAAAAAAAAAA&#13;&#10;AAAAAAAAAAAAW0NvbnRlbnRfVHlwZXNdLnhtbFBLAQItABQABgAIAAAAIQBa9CxbvwAAABUBAAAL&#13;&#10;AAAAAAAAAAAAAAAAAB8BAABfcmVscy8ucmVsc1BLAQItABQABgAIAAAAIQCfNvCi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469795E1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4E67174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05EBEC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F188390" w14:textId="71404A1A" w:rsidR="00C209A4" w:rsidRPr="00E2511F" w:rsidRDefault="00C209A4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2883EB8" w14:textId="77777777" w:rsidR="00C209A4" w:rsidRPr="00E2511F" w:rsidRDefault="00C209A4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1FDAFAC7" w14:textId="77777777" w:rsidR="00C209A4" w:rsidRDefault="00C209A4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F71BB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F71BB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F71BB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F71BB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C209A4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C209A4" w:rsidRPr="00E2511F" w:rsidRDefault="00C209A4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C209A4" w:rsidRPr="00E2511F" w:rsidRDefault="00C209A4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072DAE00" w14:textId="77777777" w:rsidR="00C209A4" w:rsidRDefault="00C209A4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">
                <v:rect id="Rectangle 43" o:spid="_x0000_s10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&#13;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ary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jCb/ML7UXgDcvECAAD//wMAUEsBAi0AFAAGAAgAAAAhANvh9svuAAAAhQEAABMAAAAAAAAA&#13;&#10;AAAAAAAAAAAAAFtDb250ZW50X1R5cGVzXS54bWxQSwECLQAUAAYACAAAACEAWvQsW78AAAAVAQAA&#13;&#10;CwAAAAAAAAAAAAAAAAAfAQAAX3JlbHMvLnJlbHNQSwECLQAUAAYACAAAACEAYg2q8sYAAADhAAAA&#13;&#10;DwAAAAAAAAAAAAAAAAAHAgAAZHJzL2Rvd25yZXYueG1sUEsFBgAAAAADAAMAtwAAAPoCAAAAAA==&#13;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&#13;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psbxgAAAOE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2mcP7UXgDcvECAAD//wMAUEsBAi0AFAAGAAgAAAAhANvh9svuAAAAhQEAABMAAAAAAAAA&#13;&#10;AAAAAAAAAAAAAFtDb250ZW50X1R5cGVzXS54bWxQSwECLQAUAAYACAAAACEAWvQsW78AAAAVAQAA&#13;&#10;CwAAAAAAAAAAAAAAAAAfAQAAX3JlbHMvLnJlbHNQSwECLQAUAAYACAAAACEAfN6bG8YAAADhAAAA&#13;&#10;DwAAAAAAAAAAAAAAAAAHAgAAZHJzL2Rvd25yZXYueG1sUEsFBgAAAAADAAMAtwAAAPoCAAAAAA==&#13;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Pg7xgAAAOE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B8Kg5iJDag128AAAD//wMAUEsBAi0AFAAGAAgAAAAhANvh9svuAAAAhQEAABMAAAAAAAAA&#13;&#10;AAAAAAAAAAAAAFtDb250ZW50X1R5cGVzXS54bWxQSwECLQAUAAYACAAAACEAWvQsW78AAAAVAQAA&#13;&#10;CwAAAAAAAAAAAAAAAAAfAQAAX3JlbHMvLnJlbHNQSwECLQAUAAYACAAAACEAI4j4O8YAAADhAAAA&#13;&#10;DwAAAAAAAAAAAAAAAAAHAgAAZHJzL2Rvd25yZXYueG1sUEsFBgAAAAADAAMAtwAAAPoCAAAAAA==&#13;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F2g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Lvo/AG5PIDAAD//wMAUEsBAi0AFAAGAAgAAAAhANvh9svuAAAAhQEAABMAAAAAAAAAAAAA&#13;&#10;AAAAAAAAAFtDb250ZW50X1R5cGVzXS54bWxQSwECLQAUAAYACAAAACEAWvQsW78AAAAVAQAACwAA&#13;&#10;AAAAAAAAAAAAAAAfAQAAX3JlbHMvLnJlbHNQSwECLQAUAAYACAAAACEATMRdoMMAAADhAAAADwAA&#13;&#10;AAAAAAAAAAAAAAAHAgAAZHJzL2Rvd25yZXYueG1sUEsFBgAAAAADAAMAtwAAAPcCAAAAAA==&#13;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&#13;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&#13;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gZe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Afv8HyU3oCc/gIAAP//AwBQSwECLQAUAAYACAAAACEA2+H2y+4AAACFAQAAEwAAAAAA&#13;&#10;AAAAAAAAAAAAAAAAW0NvbnRlbnRfVHlwZXNdLnhtbFBLAQItABQABgAIAAAAIQBa9CxbvwAAABUB&#13;&#10;AAALAAAAAAAAAAAAAAAAAB8BAABfcmVscy8ucmVsc1BLAQItABQABgAIAAAAIQDvdgZeyAAAAOEA&#13;&#10;AAAPAAAAAAAAAAAAAAAAAAcCAABkcnMvZG93bnJldi54bWxQSwUGAAAAAAMAAwC3AAAA/AIAAAAA&#13;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1uj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PIHvo/AG5PIDAAD//wMAUEsBAi0AFAAGAAgAAAAhANvh9svuAAAAhQEAABMAAAAAAAAAAAAA&#13;&#10;AAAAAAAAAFtDb250ZW50X1R5cGVzXS54bWxQSwECLQAUAAYACAAAACEAWvQsW78AAAAVAQAACwAA&#13;&#10;AAAAAAAAAAAAAAAfAQAAX3JlbHMvLnJlbHNQSwECLQAUAAYACAAAACEAM/9bo8MAAADhAAAADwAA&#13;&#10;AAAAAAAAAAAAAAAHAgAAZHJzL2Rvd25yZXYueG1sUEsFBgAAAAADAAMAtwAAAPcCAAAAAA==&#13;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D2y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+SSH+6P0BuT8HwAA//8DAFBLAQItABQABgAIAAAAIQDb4fbL7gAAAIUBAAATAAAAAAAA&#13;&#10;AAAAAAAAAAAAAABbQ29udGVudF9UeXBlc10ueG1sUEsBAi0AFAAGAAgAAAAhAFr0LFu/AAAAFQEA&#13;&#10;AAsAAAAAAAAAAAAAAAAAHwEAAF9yZWxzLy5yZWxzUEsBAi0AFAAGAAgAAAAhAHDoPbLHAAAA4QAA&#13;&#10;AA8AAAAAAAAAAAAAAAAABwIAAGRycy9kb3ducmV2LnhtbFBLBQYAAAAAAwADALcAAAD7AgAAAAA=&#13;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Gkq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hn7/D7KL4BuX4CAAD//wMAUEsBAi0AFAAGAAgAAAAhANvh9svuAAAAhQEAABMAAAAAAAAA&#13;&#10;AAAAAAAAAAAAAFtDb250ZW50X1R5cGVzXS54bWxQSwECLQAUAAYACAAAACEAWvQsW78AAAAVAQAA&#13;&#10;CwAAAAAAAAAAAAAAAAAfAQAAX3JlbHMvLnJlbHNQSwECLQAUAAYACAAAACEAkkBpK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37E2536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96659D7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1jD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swJuj+IbkOsrAAAA//8DAFBLAQItABQABgAIAAAAIQDb4fbL7gAAAIUBAAATAAAAAAAA&#13;&#10;AAAAAAAAAAAAAABbQ29udGVudF9UeXBlc10ueG1sUEsBAi0AFAAGAAgAAAAhAFr0LFu/AAAAFQEA&#13;&#10;AAsAAAAAAAAAAAAAAAAAHwEAAF9yZWxzLy5yZWxzUEsBAi0AFAAGAAgAAAAhAIyTWM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91630C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291AA4F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3F8891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56703C8" w14:textId="77777777" w:rsidR="00C209A4" w:rsidRDefault="00C209A4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C08F914" w14:textId="3CC520B5" w:rsidR="00C209A4" w:rsidRDefault="00C209A4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C209A4" w:rsidRPr="00E2511F" w:rsidRDefault="00C209A4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4863E9" w14:textId="77777777" w:rsidR="00C209A4" w:rsidRPr="00E2511F" w:rsidRDefault="00C209A4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072DAE00" w14:textId="77777777" w:rsidR="00C209A4" w:rsidRDefault="00C209A4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F71BB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C209A4" w:rsidRPr="00E2511F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C209A4" w:rsidRPr="00E2511F" w:rsidRDefault="00C209A4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0C233568" w14:textId="77777777" w:rsidR="00C209A4" w:rsidRDefault="00C209A4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">
                <v:rect id="Rectangle 43" o:spid="_x0000_s10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  <v:line id="Line 44" o:spid="_x0000_s10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  <v:line id="Line 45" o:spid="_x0000_s10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  <v:line id="Line 46" o:spid="_x0000_s10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  <v:line id="Line 47" o:spid="_x0000_s10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  <v:line id="Line 48" o:spid="_x0000_s10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  <v:line id="Line 49" o:spid="_x0000_s10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  <v:line id="Line 50" o:spid="_x0000_s10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  <v:line id="Line 51" o:spid="_x0000_s10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  <v:line id="Line 52" o:spid="_x0000_s10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  <v:line id="Line 53" o:spid="_x0000_s10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/>
                <v:rect id="Rectangle 54" o:spid="_x0000_s10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72C0145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E7C2C2E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103734F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4E43A3EE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2F9CC0D1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67DB83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6A2BC42D" w14:textId="7437A667" w:rsidR="00C209A4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C209A4" w:rsidRPr="00E2511F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556C07D" w14:textId="2B5D4457" w:rsidR="00C209A4" w:rsidRPr="00E2511F" w:rsidRDefault="00C209A4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0C233568" w14:textId="77777777" w:rsidR="00C209A4" w:rsidRDefault="00C209A4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F71BB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F71BB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F71BB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C209A4" w:rsidRPr="00E2511F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C209A4" w:rsidRPr="00E2511F" w:rsidRDefault="00C209A4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579E9D7" w14:textId="77777777" w:rsidR="00C209A4" w:rsidRDefault="00C209A4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">
                <v:rect id="Rectangle 43" o:spid="_x0000_s11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" filled="f" strokeweight="2pt"/>
                <v:line id="Line 44" o:spid="_x0000_s11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  <v:line id="Line 45" o:spid="_x0000_s11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  <v:line id="Line 46" o:spid="_x0000_s11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U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" strokeweight="2pt"/>
                <v:line id="Line 47" o:spid="_x0000_s11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Htm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" strokeweight="2pt"/>
                <v:line id="Line 48" o:spid="_x0000_s11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" strokeweight="2pt"/>
                <v:line id="Line 49" o:spid="_x0000_s11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" strokeweight="2pt"/>
                <v:line id="Line 50" o:spid="_x0000_s11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" strokeweight="2pt"/>
                <v:line id="Line 51" o:spid="_x0000_s11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S6qxwAAAOAAAAAPAAAAZHJzL2Rvd25yZXYueG1sRI/RagIx&#13;&#10;EEXfC/2HMAXfalaF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CDNLqrHAAAA4AAA&#13;&#10;AA8AAAAAAAAAAAAAAAAABwIAAGRycy9kb3ducmV2LnhtbFBLBQYAAAAAAwADALcAAAD7AgAAAAA=&#13;&#10;" strokeweight="1pt"/>
                <v:line id="Line 52" o:spid="_x0000_s11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  <v:line id="Line 53" o:spid="_x0000_s11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xVG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C/UxVGyAAAAOAA&#13;&#10;AAAPAAAAAAAAAAAAAAAAAAcCAABkcnMvZG93bnJldi54bWxQSwUGAAAAAAMAAwC3AAAA/AIAAAAA&#13;&#10;" strokeweight="1pt"/>
                <v:rect id="Rectangle 54" o:spid="_x0000_s11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C67CE2C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y7u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yB56F4BuTyAQAA//8DAFBLAQItABQABgAIAAAAIQDb4fbL7gAAAIUBAAATAAAAAAAAAAAA&#13;&#10;AAAAAAAAAABbQ29udGVudF9UeXBlc10ueG1sUEsBAi0AFAAGAAgAAAAhAFr0LFu/AAAAFQEAAAsA&#13;&#10;AAAAAAAAAAAAAAAAHwEAAF9yZWxzLy5yZWxzUEsBAi0AFAAGAAgAAAAhAN13Lu7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FABAB1E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5182D9D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692639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CZ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kbf8DoUz4Bc/AIAAP//AwBQSwECLQAUAAYACAAAACEA2+H2y+4AAACFAQAAEwAAAAAAAAAA&#13;&#10;AAAAAAAAAAAAW0NvbnRlbnRfVHlwZXNdLnhtbFBLAQItABQABgAIAAAAIQBa9CxbvwAAABUBAAAL&#13;&#10;AAAAAAAAAAAAAAAAAB8BAABfcmVscy8ucmVsc1BLAQItABQABgAIAAAAIQAtpbCZ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C063CF1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F228C1D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04A9F168" w14:textId="4D9351D5" w:rsidR="00C209A4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C209A4" w:rsidRPr="00E2511F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3B221484" w14:textId="5C324E82" w:rsidR="00C209A4" w:rsidRPr="00E2511F" w:rsidRDefault="00C209A4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579E9D7" w14:textId="77777777" w:rsidR="00C209A4" w:rsidRDefault="00C209A4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F71BB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F71BB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F71BB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C209A4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C209A4" w:rsidRPr="00E2511F" w:rsidRDefault="00C209A4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C209A4" w:rsidRPr="00E2511F" w:rsidRDefault="00C209A4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6157976" w14:textId="77777777" w:rsidR="00C209A4" w:rsidRDefault="00C209A4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Y9vKA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5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">
                <v:rect id="Rectangle 43" o:spid="_x0000_s11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" filled="f" strokeweight="2pt"/>
                <v:line id="Line 44" o:spid="_x0000_s11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" strokeweight="2pt"/>
                <v:line id="Line 45" o:spid="_x0000_s11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" strokeweight="2pt"/>
                <v:line id="Line 46" o:spid="_x0000_s11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My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" strokeweight="2pt"/>
                <v:line id="Line 47" o:spid="_x0000_s11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" strokeweight="2pt"/>
                <v:line id="Line 48" o:spid="_x0000_s11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CLb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" strokeweight="2pt"/>
                <v:line id="Line 49" o:spid="_x0000_s11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" strokeweight="2pt"/>
                <v:line id="Line 50" o:spid="_x0000_s11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" strokeweight="2pt"/>
                <v:line id="Line 51" o:spid="_x0000_s11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YJx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eT6B+6P0BuT8HwAA//8DAFBLAQItABQABgAIAAAAIQDb4fbL7gAAAIUBAAATAAAAAAAA&#13;&#10;AAAAAAAAAAAAAABbQ29udGVudF9UeXBlc10ueG1sUEsBAi0AFAAGAAgAAAAhAFr0LFu/AAAAFQEA&#13;&#10;AAsAAAAAAAAAAAAAAAAAHwEAAF9yZWxzLy5yZWxzUEsBAi0AFAAGAAgAAAAhAJm5gnHHAAAA4QAA&#13;&#10;AA8AAAAAAAAAAAAAAAAABwIAAGRycy9kb3ducmV2LnhtbFBLBQYAAAAAAwADALcAAAD7AgAAAAA=&#13;&#10;" strokeweight="1pt"/>
                <v:line id="Line 52" o:spid="_x0000_s11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N+M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8Sf8PgpvQG7eAAAA//8DAFBLAQItABQABgAIAAAAIQDb4fbL7gAAAIUBAAATAAAAAAAA&#13;&#10;AAAAAAAAAAAAAABbQ29udGVudF9UeXBlc10ueG1sUEsBAi0AFAAGAAgAAAAhAFr0LFu/AAAAFQEA&#13;&#10;AAsAAAAAAAAAAAAAAAAAHwEAAF9yZWxzLy5yZWxzUEsBAi0AFAAGAAgAAAAhAEUw34zHAAAA4QAA&#13;&#10;AA8AAAAAAAAAAAAAAAAABwIAAGRycy9kb3ducmV2LnhtbFBLBQYAAAAAAwADALcAAAD7AgAAAAA=&#13;&#10;" strokeweight="2pt"/>
                <v:line id="Line 53" o:spid="_x0000_s11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" strokeweight="1pt"/>
                <v:rect id="Rectangle 54" o:spid="_x0000_s11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D8A3BB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1A0E12E1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tDq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I0XcHvo/gGZPEDAAD//wMAUEsBAi0AFAAGAAgAAAAhANvh9svuAAAAhQEAABMAAAAAAAAA&#13;&#10;AAAAAAAAAAAAAFtDb250ZW50X1R5cGVzXS54bWxQSwECLQAUAAYACAAAACEAWvQsW78AAAAVAQAA&#13;&#10;CwAAAAAAAAAAAAAAAAAfAQAAX3JlbHMvLnJlbHNQSwECLQAUAAYACAAAACEABCrQ6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8F70254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7211A06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eEDxQAAAOE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OkS/h7FNyA3vwAAAP//AwBQSwECLQAUAAYACAAAACEA2+H2y+4AAACFAQAAEwAAAAAAAAAA&#13;&#10;AAAAAAAAAAAAW0NvbnRlbnRfVHlwZXNdLnhtbFBLAQItABQABgAIAAAAIQBa9CxbvwAAABUBAAAL&#13;&#10;AAAAAAAAAAAAAAAAAB8BAABfcmVscy8ucmVsc1BLAQItABQABgAIAAAAIQAa+eED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3BF012ED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412D12A" w14:textId="77777777" w:rsidR="00C209A4" w:rsidRDefault="00C209A4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EEDB2C" w14:textId="39002C2C" w:rsidR="00C209A4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C209A4" w:rsidRPr="00E2511F" w:rsidRDefault="00C209A4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OWv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0jfZ/D7KL4BuX4CAAD//wMAUEsBAi0AFAAGAAgAAAAhANvh9svuAAAAhQEAABMAAAAAAAAA&#13;&#10;AAAAAAAAAAAAAFtDb250ZW50X1R5cGVzXS54bWxQSwECLQAUAAYACAAAACEAWvQsW78AAAAVAQAA&#13;&#10;CwAAAAAAAAAAAAAAAAAfAQAAX3JlbHMvLnJlbHNQSwECLQAUAAYACAAAACEAkYTlr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FF005A6" w14:textId="7609C1BA" w:rsidR="00C209A4" w:rsidRPr="00E2511F" w:rsidRDefault="00C209A4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6157976" w14:textId="77777777" w:rsidR="00C209A4" w:rsidRDefault="00C209A4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C209A4" w:rsidRPr="00E2511F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C209A4" w:rsidRPr="00E2511F" w:rsidRDefault="00C209A4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45E7750E" w14:textId="77777777" w:rsidR="00C209A4" w:rsidRDefault="00C209A4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">
                <v:rect id="Rectangle 43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" filled="f" strokeweight="2pt"/>
                <v:line id="Line 44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WE+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GdVhPsYAAADgAAAA&#13;&#10;DwAAAAAAAAAAAAAAAAAHAgAAZHJzL2Rvd25yZXYueG1sUEsFBgAAAAADAAMAtwAAAPoCAAAAAA==&#13;&#10;" strokeweight="2pt"/>
                <v:line id="Line 45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4u1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" strokeweight="2pt"/>
                <v:line id="Line 46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8jU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VMf2fwfBTegFw8AAAA//8DAFBLAQItABQABgAIAAAAIQDb4fbL7gAAAIUBAAATAAAAAAAA&#13;&#10;AAAAAAAAAAAAAABbQ29udGVudF9UeXBlc10ueG1sUEsBAi0AFAAGAAgAAAAhAFr0LFu/AAAAFQEA&#13;&#10;AAsAAAAAAAAAAAAAAAAAHwEAAF9yZWxzLy5yZWxzUEsBAi0AFAAGAAgAAAAhANT7yNTHAAAA4QAA&#13;&#10;AA8AAAAAAAAAAAAAAAAABwIAAGRycy9kb3ducmV2LnhtbFBLBQYAAAAAAwADALcAAAD7AgAAAAA=&#13;&#10;" strokeweight="2pt"/>
                <v:line id="Line 47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FymxwAAAOE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PJWXxUhsQC+eAAAA//8DAFBLAQItABQABgAIAAAAIQDb4fbL7gAAAIUBAAATAAAAAAAA&#13;&#10;AAAAAAAAAAAAAABbQ29udGVudF9UeXBlc10ueG1sUEsBAi0AFAAGAAgAAAAhAFr0LFu/AAAAFQEA&#13;&#10;AAsAAAAAAAAAAAAAAAAAHwEAAF9yZWxzLy5yZWxzUEsBAi0AFAAGAAgAAAAhAKVkXKbHAAAA4QAA&#13;&#10;AA8AAAAAAAAAAAAAAAAABwIAAGRycy9kb3ducmV2LnhtbFBLBQYAAAAAAwADALcAAAD7AgAAAAA=&#13;&#10;" strokeweight="2pt"/>
                <v:line id="Line 48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k9xgAAAOE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jBdLOD1KLwBufoHAAD//wMAUEsBAi0AFAAGAAgAAAAhANvh9svuAAAAhQEAABMAAAAAAAAA&#13;&#10;AAAAAAAAAAAAAFtDb250ZW50X1R5cGVzXS54bWxQSwECLQAUAAYACAAAACEAWvQsW78AAAAVAQAA&#13;&#10;CwAAAAAAAAAAAAAAAAAfAQAAX3JlbHMvLnJlbHNQSwECLQAUAAYACAAAACEAyij5PcYAAADhAAAA&#13;&#10;DwAAAAAAAAAAAAAAAAAHAgAAZHJzL2Rvd25yZXYueG1sUEsFBgAAAAADAAMAtwAAAPoCAAAAAA==&#13;&#10;" strokeweight="2pt"/>
                <v:line id="Line 49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aRbxgAAAOE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CRiIMYiQ3ozT8AAAD//wMAUEsBAi0AFAAGAAgAAAAhANvh9svuAAAAhQEAABMAAAAAAAAA&#13;&#10;AAAAAAAAAAAAAFtDb250ZW50X1R5cGVzXS54bWxQSwECLQAUAAYACAAAACEAWvQsW78AAAAVAQAA&#13;&#10;CwAAAAAAAAAAAAAAAAAfAQAAX3JlbHMvLnJlbHNQSwECLQAUAAYACAAAACEAaD2kW8YAAADhAAAA&#13;&#10;DwAAAAAAAAAAAAAAAAAHAgAAZHJzL2Rvd25yZXYueG1sUEsFBgAAAAADAAMAtwAAAPoCAAAAAA==&#13;&#10;" strokeweight="2pt"/>
                <v:line id="Line 50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QH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0GsH3UXgDcvkBAAD//wMAUEsBAi0AFAAGAAgAAAAhANvh9svuAAAAhQEAABMAAAAAAAAAAAAA&#13;&#10;AAAAAAAAAFtDb250ZW50X1R5cGVzXS54bWxQSwECLQAUAAYACAAAACEAWvQsW78AAAAVAQAACwAA&#13;&#10;AAAAAAAAAAAAAAAfAQAAX3JlbHMvLnJlbHNQSwECLQAUAAYACAAAACEAB3EBwMMAAADhAAAADwAA&#13;&#10;AAAAAAAAAAAAAAAHAgAAZHJzL2Rvd25yZXYueG1sUEsFBgAAAAADAAMAtwAAAPcCAAAAAA==&#13;&#10;" strokeweight="2pt"/>
                <v:line id="Line 51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" strokeweight="1pt"/>
                <v:line id="Line 52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zos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WL6Buej8IbkKt/AAAA//8DAFBLAQItABQABgAIAAAAIQDb4fbL7gAAAIUBAAATAAAAAAAA&#13;&#10;AAAAAAAAAAAAAABbQ29udGVudF9UeXBlc10ueG1sUEsBAi0AFAAGAAgAAAAhAFr0LFu/AAAAFQEA&#13;&#10;AAsAAAAAAAAAAAAAAAAAHwEAAF9yZWxzLy5yZWxzUEsBAi0AFAAGAAgAAAAhAJjvOizHAAAA4QAA&#13;&#10;AA8AAAAAAAAAAAAAAAAABwIAAGRycy9kb3ducmV2LnhtbFBLBQYAAAAAAwADALcAAAD7AgAAAAA=&#13;&#10;" strokeweight="2pt"/>
                <v:line id="Line 53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" strokeweight="1pt"/>
                <v:rect id="Rectangle 54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6mxgAAAOEAAAAPAAAAZHJzL2Rvd25yZXYueG1sRI9BawIx&#13;&#10;FITvBf9DeIK3mljsoq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RmsO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A6338AC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70A541EA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TVK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2fU1S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BB7CE71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4E732BC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609A6B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BC201FB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EF19DCA" w14:textId="78A06FB1" w:rsidR="00C209A4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C209A4" w:rsidRPr="00E2511F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A5E7CD2" w14:textId="4DD8B8BB" w:rsidR="00C209A4" w:rsidRPr="00E2511F" w:rsidRDefault="00C209A4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45E7750E" w14:textId="77777777" w:rsidR="00C209A4" w:rsidRDefault="00C209A4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F71BB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F71BB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F71BB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C209A4" w:rsidRPr="00E2511F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C209A4" w:rsidRPr="00E2511F" w:rsidRDefault="00C209A4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230C9036" w14:textId="77777777" w:rsidR="00C209A4" w:rsidRDefault="00C209A4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">
                <v:rect id="Rectangle 43" o:spid="_x0000_s11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" filled="f" strokeweight="2pt"/>
                <v:line id="Line 44" o:spid="_x0000_s11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S+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" strokeweight="2pt"/>
                <v:line id="Line 45" o:spid="_x0000_s11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" strokeweight="2pt"/>
                <v:line id="Line 46" o:spid="_x0000_s11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" strokeweight="2pt"/>
                <v:line id="Line 47" o:spid="_x0000_s11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" strokeweight="2pt"/>
                <v:line id="Line 48" o:spid="_x0000_s11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67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i2/4fxTegFw9AQAA//8DAFBLAQItABQABgAIAAAAIQDb4fbL7gAAAIUBAAATAAAAAAAA&#13;&#10;AAAAAAAAAAAAAABbQ29udGVudF9UeXBlc10ueG1sUEsBAi0AFAAGAAgAAAAhAFr0LFu/AAAAFQEA&#13;&#10;AAsAAAAAAAAAAAAAAAAAHwEAAF9yZWxzLy5yZWxzUEsBAi0AFAAGAAgAAAAhAKEBfrvHAAAA4QAA&#13;&#10;AA8AAAAAAAAAAAAAAAAABwIAAGRycy9kb3ducmV2LnhtbFBLBQYAAAAAAwADALcAAAD7AgAAAAA=&#13;&#10;" strokeweight="2pt"/>
                <v:line id="Line 49" o:spid="_x0000_s11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" strokeweight="2pt"/>
                <v:line id="Line 50" o:spid="_x0000_s11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gK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NoLvo/AG5PIDAAD//wMAUEsBAi0AFAAGAAgAAAAhANvh9svuAAAAhQEAABMAAAAAAAAAAAAA&#13;&#10;AAAAAAAAAFtDb250ZW50X1R5cGVzXS54bWxQSwECLQAUAAYACAAAACEAWvQsW78AAAAVAQAACwAA&#13;&#10;AAAAAAAAAAAAAAAfAQAAX3JlbHMvLnJlbHNQSwECLQAUAAYACAAAACEAaqICmsMAAADhAAAADwAA&#13;&#10;AAAAAAAAAAAAAAAHAgAAZHJzL2Rvd25yZXYueG1sUEsFBgAAAAADAAMAtwAAAPcCAAAAAA==&#13;&#10;" strokeweight="2pt"/>
                <v:line id="Line 51" o:spid="_x0000_s11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" strokeweight="1pt"/>
                <v:line id="Line 52" o:spid="_x0000_s11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Dl2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dPZBN6PwhuQyxcAAAD//wMAUEsBAi0AFAAGAAgAAAAhANvh9svuAAAAhQEAABMAAAAAAAAA&#13;&#10;AAAAAAAAAAAAAFtDb250ZW50X1R5cGVzXS54bWxQSwECLQAUAAYACAAAACEAWvQsW78AAAAVAQAA&#13;&#10;CwAAAAAAAAAAAAAAAAAfAQAAX3JlbHMvLnJlbHNQSwECLQAUAAYACAAAACEA9Tw5dsYAAADhAAAA&#13;&#10;DwAAAAAAAAAAAAAAAAAHAgAAZHJzL2Rvd25yZXYueG1sUEsFBgAAAAADAAMAtwAAAPoCAAAAAA==&#13;&#10;" strokeweight="2pt"/>
                <v:line id="Line 53" o:spid="_x0000_s11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" strokeweight="1pt"/>
                <v:rect id="Rectangle 54" o:spid="_x0000_s11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F61A90C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9F30BC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jYQ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BmC/h/FN+A3NwBAAD//wMAUEsBAi0AFAAGAAgAAAAhANvh9svuAAAAhQEAABMAAAAAAAAA&#13;&#10;AAAAAAAAAAAAAFtDb250ZW50X1R5cGVzXS54bWxQSwECLQAUAAYACAAAACEAWvQsW78AAAAVAQAA&#13;&#10;CwAAAAAAAAAAAAAAAAAfAQAAX3JlbHMvLnJlbHNQSwECLQAUAAYACAAAACEAtCY2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1D9468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7D33A24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D6A4130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0537434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p0i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XZJoXfR/ENyP0PAAAA//8DAFBLAQItABQABgAIAAAAIQDb4fbL7gAAAIUBAAATAAAAAAAA&#13;&#10;AAAAAAAAAAAAAABbQ29udGVudF9UeXBlc10ueG1sUEsBAi0AFAAGAAgAAAAhAFr0LFu/AAAAFQEA&#13;&#10;AAsAAAAAAAAAAAAAAAAAHwEAAF9yZWxzLy5yZWxzUEsBAi0AFAAGAAgAAAAhANFanS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C9DB758" w14:textId="287688EF" w:rsidR="00C209A4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C209A4" w:rsidRPr="00E2511F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59E4011" w14:textId="77777777" w:rsidR="00C209A4" w:rsidRPr="00E2511F" w:rsidRDefault="00C209A4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230C9036" w14:textId="77777777" w:rsidR="00C209A4" w:rsidRDefault="00C209A4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F71BB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F71BB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F71BB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F71BB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F71BB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A3DA110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C209A4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C209A4" w:rsidRPr="00E2511F" w:rsidRDefault="00C209A4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C209A4" w:rsidRPr="00E2511F" w:rsidRDefault="00C209A4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7B2141AB" w14:textId="77777777" w:rsidR="00C209A4" w:rsidRDefault="00C209A4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8.45pt;margin-top:27.2pt;width:518.8pt;height:801pt;z-index:25167564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">
                <v:rect id="Rectangle 43" o:spid="_x0000_s11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" filled="f" strokeweight="2pt"/>
                <v:line id="Line 44" o:spid="_x0000_s11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JJE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" strokeweight="2pt"/>
                <v:line id="Line 45" o:spid="_x0000_s11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gwzxQAAAOE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" strokeweight="2pt"/>
                <v:line id="Line 46" o:spid="_x0000_s11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" strokeweight="2pt"/>
                <v:line id="Line 47" o:spid="_x0000_s11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" strokeweight="2pt"/>
                <v:line id="Line 48" o:spid="_x0000_s11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" strokeweight="2pt"/>
                <v:line id="Line 49" o:spid="_x0000_s11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" strokeweight="2pt"/>
                <v:line id="Line 50" o:spid="_x0000_s11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A5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JJvB+FN6AXP4BAAD//wMAUEsBAi0AFAAGAAgAAAAhANvh9svuAAAAhQEAABMAAAAAAAAA&#13;&#10;AAAAAAAAAAAAAFtDb250ZW50X1R5cGVzXS54bWxQSwECLQAUAAYACAAAACEAWvQsW78AAAAVAQAA&#13;&#10;CwAAAAAAAAAAAAAAAAAfAQAAX3JlbHMvLnJlbHNQSwECLQAUAAYACAAAACEAcZAOXcYAAADhAAAA&#13;&#10;DwAAAAAAAAAAAAAAAAAHAgAAZHJzL2Rvd25yZXYueG1sUEsFBgAAAAADAAMAtwAAAPoCAAAAAA==&#13;&#10;" strokeweight="2pt"/>
                <v:line id="Line 51" o:spid="_x0000_s11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2hMyAAAAOE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" strokeweight="1pt"/>
                <v:line id="Line 52" o:spid="_x0000_s11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Wx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" strokeweight="2pt"/>
                <v:line id="Line 53" o:spid="_x0000_s11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" strokeweight="1pt"/>
                <v:rect id="Rectangle 54" o:spid="_x0000_s11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67011C3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23BFAA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40EB8EE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4944933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6B6EAC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1E9D169" w14:textId="77777777" w:rsidR="00C209A4" w:rsidRDefault="00C209A4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50467A6" w14:textId="0339CC71" w:rsidR="00C209A4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C209A4" w:rsidRPr="00E2511F" w:rsidRDefault="00C209A4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5B71159" w14:textId="77777777" w:rsidR="00C209A4" w:rsidRPr="00E2511F" w:rsidRDefault="00C209A4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7B2141AB" w14:textId="77777777" w:rsidR="00C209A4" w:rsidRDefault="00C209A4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F71BB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F71BB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F71BB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F71BB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F71BB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F71BB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F71BB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4D35EF43" w:rsidR="004E38E5" w:rsidRDefault="00FB69FA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928C663" wp14:editId="501B97E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613" name="Группа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CC80A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C5C4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83300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861E9A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AA727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A6C1D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BB76C" w14:textId="10C67C9C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  <w:p w14:paraId="713170EF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E788E30" w14:textId="77777777" w:rsidR="00C209A4" w:rsidRPr="00E2511F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451E07" w14:textId="63BB6278" w:rsidR="00C209A4" w:rsidRPr="00E2511F" w:rsidRDefault="00C209A4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4</w:t>
                              </w:r>
                            </w:p>
                            <w:p w14:paraId="029DF35A" w14:textId="77777777" w:rsidR="00C209A4" w:rsidRDefault="00C209A4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8C663" id="Группа 613" o:spid="_x0000_s1206" style="position:absolute;left:0;text-align:left;margin-left:48.45pt;margin-top:27.2pt;width:518.8pt;height:801pt;z-index:2516776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">
                <v:rect id="Rectangle 43" o:spid="_x0000_s12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" filled="f" strokeweight="2pt"/>
                <v:line id="Line 44" o:spid="_x0000_s120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" strokeweight="2pt"/>
                <v:line id="Line 45" o:spid="_x0000_s120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" strokeweight="2pt"/>
                <v:line id="Line 46" o:spid="_x0000_s121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aS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7HsOr0fhDcjVEwAA//8DAFBLAQItABQABgAIAAAAIQDb4fbL7gAAAIUBAAATAAAAAAAA&#13;&#10;AAAAAAAAAAAAAABbQ29udGVudF9UeXBlc10ueG1sUEsBAi0AFAAGAAgAAAAhAFr0LFu/AAAAFQEA&#13;&#10;AAsAAAAAAAAAAAAAAAAAHwEAAF9yZWxzLy5yZWxzUEsBAi0AFAAGAAgAAAAhACm49pLHAAAA4QAA&#13;&#10;AA8AAAAAAAAAAAAAAAAABwIAAGRycy9kb3ducmV2LnhtbFBLBQYAAAAAAwADALcAAAD7AgAAAAA=&#13;&#10;" strokeweight="2pt"/>
                <v:line id="Line 47" o:spid="_x0000_s121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" strokeweight="2pt"/>
                <v:line id="Line 48" o:spid="_x0000_s121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8d7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XMvhfwehTegFw9AQAA//8DAFBLAQItABQABgAIAAAAIQDb4fbL7gAAAIUBAAATAAAAAAAA&#13;&#10;AAAAAAAAAAAAAABbQ29udGVudF9UeXBlc10ueG1sUEsBAi0AFAAGAAgAAAAhAFr0LFu/AAAAFQEA&#13;&#10;AAsAAAAAAAAAAAAAAAAAHwEAAF9yZWxzLy5yZWxzUEsBAi0AFAAGAAgAAAAhADdrx3vHAAAA4QAA&#13;&#10;AA8AAAAAAAAAAAAAAAAABwIAAGRycy9kb3ducmV2LnhtbFBLBQYAAAAAAwADALcAAAD7AgAAAAA=&#13;&#10;" strokeweight="2pt"/>
                <v:line id="Line 49" o:spid="_x0000_s121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x2b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qYjsVBjMQG9PIfAAD//wMAUEsBAi0AFAAGAAgAAAAhANvh9svuAAAAhQEAABMAAAAAAAAA&#13;&#10;AAAAAAAAAAAAAFtDb250ZW50X1R5cGVzXS54bWxQSwECLQAUAAYACAAAACEAWvQsW78AAAAVAQAA&#13;&#10;CwAAAAAAAAAAAAAAAAAfAQAAX3JlbHMvLnJlbHNQSwECLQAUAAYACAAAACEA/lcdm8YAAADhAAAA&#13;&#10;DwAAAAAAAAAAAAAAAAAHAgAAZHJzL2Rvd25yZXYueG1sUEsFBgAAAAADAAMAtwAAAPoCAAAAAA==&#13;&#10;" strokeweight="2pt"/>
                <v:line id="Line 50" o:spid="_x0000_s121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" strokeweight="2pt"/>
                <v:line id="Line 51" o:spid="_x0000_s12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" strokeweight="1pt"/>
                <v:line id="Line 52" o:spid="_x0000_s12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YPs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" strokeweight="2pt"/>
                <v:line id="Line 53" o:spid="_x0000_s121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" strokeweight="1pt"/>
                <v:rect id="Rectangle 54" o:spid="_x0000_s121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1BCC80A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0ykRxgAAAOE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WQ63R/ENyOUVAAD//wMAUEsBAi0AFAAGAAgAAAAhANvh9svuAAAAhQEAABMAAAAAAAAA&#13;&#10;AAAAAAAAAAAAAFtDb250ZW50X1R5cGVzXS54bWxQSwECLQAUAAYACAAAACEAWvQsW78AAAAVAQAA&#13;&#10;CwAAAAAAAAAAAAAAAAAfAQAAX3JlbHMvLnJlbHNQSwECLQAUAAYACAAAACEAINMpE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5DC5C4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B83300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2861E9A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BAA727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37A6C1D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ABBB76C" w14:textId="10C67C9C" w:rsidR="00C209A4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  <w:p w14:paraId="713170EF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E788E30" w14:textId="77777777" w:rsidR="00C209A4" w:rsidRPr="00E2511F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451E07" w14:textId="63BB6278" w:rsidR="00C209A4" w:rsidRPr="00E2511F" w:rsidRDefault="00C209A4" w:rsidP="00FB69F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4</w:t>
                        </w:r>
                      </w:p>
                      <w:p w14:paraId="029DF35A" w14:textId="77777777" w:rsidR="00C209A4" w:rsidRDefault="00C209A4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33365">
        <w:rPr>
          <w:rFonts w:eastAsiaTheme="minorEastAsia"/>
          <w:sz w:val="32"/>
          <w:szCs w:val="26"/>
          <w:lang w:val="ru-RU"/>
        </w:rPr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F71BB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F71BB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BF71BB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BF71BB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BF71BB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BF71BB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-3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2</m:t>
          </m:r>
        </m:oMath>
      </m:oMathPara>
    </w:p>
    <w:p w14:paraId="6FDBC86D" w14:textId="77777777" w:rsidR="00133DAE" w:rsidRPr="004E57C9" w:rsidRDefault="00133DAE" w:rsidP="00133DAE">
      <w:pPr>
        <w:rPr>
          <w:rFonts w:eastAsiaTheme="minorEastAsia"/>
          <w:sz w:val="26"/>
          <w:szCs w:val="26"/>
          <w:lang w:val="ru-RU"/>
        </w:rPr>
      </w:pPr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5A1BEA29" w14:textId="4B5A0B4B" w:rsidR="00FF4DAE" w:rsidRPr="00BF71BB" w:rsidRDefault="00BF71BB" w:rsidP="004175F3">
      <w:pPr>
        <w:rPr>
          <w:rFonts w:eastAsiaTheme="minorEastAsia"/>
          <w:i/>
          <w:sz w:val="26"/>
          <w:szCs w:val="26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</m:oMath>
      <w:r w:rsidR="004175F3" w:rsidRPr="005F579E">
        <w:rPr>
          <w:rFonts w:eastAsiaTheme="minorEastAsia"/>
          <w:sz w:val="26"/>
          <w:szCs w:val="26"/>
          <w:lang w:val="ru-RU"/>
        </w:rPr>
        <w:t>~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,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,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~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,97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,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0,6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6,9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,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,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,3</m:t>
                  </m:r>
                </m:e>
              </m:mr>
            </m:m>
          </m:e>
        </m:d>
        <m:r>
          <w:rPr>
            <w:rFonts w:ascii="Cambria Math" w:hAnsi="Cambria Math"/>
            <w:sz w:val="26"/>
            <w:szCs w:val="26"/>
            <w:lang w:val="ru-RU"/>
          </w:rPr>
          <m:t>~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,9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,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,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,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0611AA8C" w14:textId="77777777" w:rsidR="000C0DE4" w:rsidRPr="005F579E" w:rsidRDefault="000C0DE4" w:rsidP="004175F3">
      <w:pPr>
        <w:rPr>
          <w:rFonts w:eastAsiaTheme="minorEastAsia"/>
          <w:i/>
          <w:sz w:val="26"/>
          <w:szCs w:val="26"/>
          <w:lang w:val="ru-RU"/>
        </w:rPr>
      </w:pPr>
    </w:p>
    <w:p w14:paraId="6CF2A76C" w14:textId="28053739" w:rsidR="005B7FDE" w:rsidRDefault="001F676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3)Матричный метод:</w:t>
      </w:r>
    </w:p>
    <w:p w14:paraId="3F25CBB8" w14:textId="77777777" w:rsidR="001F676E" w:rsidRDefault="001F676E" w:rsidP="00404AE7">
      <w:pPr>
        <w:rPr>
          <w:rFonts w:eastAsiaTheme="minorEastAsia"/>
          <w:sz w:val="28"/>
          <w:szCs w:val="26"/>
          <w:lang w:val="ru-RU"/>
        </w:rPr>
      </w:pPr>
    </w:p>
    <w:p w14:paraId="6B245654" w14:textId="14912BAB" w:rsidR="001F676E" w:rsidRPr="000A792F" w:rsidRDefault="00702F07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B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732FB688" w14:textId="4EC9EAFC" w:rsidR="000A792F" w:rsidRPr="000A792F" w:rsidRDefault="00FB69FA" w:rsidP="00404AE7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3489B7E" wp14:editId="2909BCC6">
                <wp:simplePos x="0" y="0"/>
                <wp:positionH relativeFrom="page">
                  <wp:posOffset>615315</wp:posOffset>
                </wp:positionH>
                <wp:positionV relativeFrom="page">
                  <wp:posOffset>345440</wp:posOffset>
                </wp:positionV>
                <wp:extent cx="6588760" cy="10172700"/>
                <wp:effectExtent l="0" t="0" r="15240" b="38100"/>
                <wp:wrapNone/>
                <wp:docPr id="713" name="Группа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1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490FD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BD9A3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A35DA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5E94B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52151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68372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83533" w14:textId="76132101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  <w:p w14:paraId="285DA1C5" w14:textId="77777777" w:rsidR="00C209A4" w:rsidRPr="00E2511F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34D0DE" w14:textId="0BF09ED3" w:rsidR="00C209A4" w:rsidRPr="00E2511F" w:rsidRDefault="00C209A4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4</w:t>
                              </w:r>
                            </w:p>
                            <w:p w14:paraId="693DA857" w14:textId="77777777" w:rsidR="00C209A4" w:rsidRDefault="00C209A4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89B7E" id="Группа 713" o:spid="_x0000_s1226" style="position:absolute;margin-left:48.45pt;margin-top:27.2pt;width:518.8pt;height:801pt;z-index:25167974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UiJ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bw9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">
                <v:rect id="Rectangle 43" o:spid="_x0000_s12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" filled="f" strokeweight="2pt"/>
                <v:line id="Line 44" o:spid="_x0000_s12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" strokeweight="2pt"/>
                <v:line id="Line 45" o:spid="_x0000_s12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AD0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cH7UXgDcvECAAD//wMAUEsBAi0AFAAGAAgAAAAhANvh9svuAAAAhQEAABMAAAAAAAAA&#13;&#10;AAAAAAAAAAAAAFtDb250ZW50X1R5cGVzXS54bWxQSwECLQAUAAYACAAAACEAWvQsW78AAAAVAQAA&#13;&#10;CwAAAAAAAAAAAAAAAAAfAQAAX3JlbHMvLnJlbHNQSwECLQAUAAYACAAAACEAe6AA9MYAAADhAAAA&#13;&#10;DwAAAAAAAAAAAAAAAAAHAgAAZHJzL2Rvd25yZXYueG1sUEsFBgAAAAADAAMAtwAAAPoCAAAAAA==&#13;&#10;" strokeweight="2pt"/>
                <v:line id="Line 46" o:spid="_x0000_s12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" strokeweight="2pt"/>
                <v:line id="Line 47" o:spid="_x0000_s12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zEd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NZWXxUhsQK/fAAAA//8DAFBLAQItABQABgAIAAAAIQDb4fbL7gAAAIUBAAATAAAAAAAA&#13;&#10;AAAAAAAAAAAAAABbQ29udGVudF9UeXBlc10ueG1sUEsBAi0AFAAGAAgAAAAhAFr0LFu/AAAAFQEA&#13;&#10;AAsAAAAAAAAAAAAAAAAAHwEAAF9yZWxzLy5yZWxzUEsBAi0AFAAGAAgAAAAhAGVzMR3HAAAA4QAA&#13;&#10;AA8AAAAAAAAAAAAAAAAABwIAAGRycy9kb3ducmV2LnhtbFBLBQYAAAAAAwADALcAAAD7AgAAAAA=&#13;&#10;" strokeweight="2pt"/>
                <v:line id="Line 48" o:spid="_x0000_s12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" strokeweight="2pt"/>
                <v:line id="Line 49" o:spid="_x0000_s12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" strokeweight="2pt"/>
                <v:line id="Line 50" o:spid="_x0000_s12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VI9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" strokeweight="2pt"/>
                <v:line id="Line 51" o:spid="_x0000_s12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" strokeweight="1pt"/>
                <v:line id="Line 52" o:spid="_x0000_s12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" strokeweight="2pt"/>
                <v:line id="Line 53" o:spid="_x0000_s12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" strokeweight="1pt"/>
                <v:rect id="Rectangle 54" o:spid="_x0000_s12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11b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2RvcHsU3IPN/AAAA//8DAFBLAQItABQABgAIAAAAIQDb4fbL7gAAAIUBAAATAAAAAAAA&#13;&#10;AAAAAAAAAAAAAABbQ29udGVudF9UeXBlc10ueG1sUEsBAi0AFAAGAAgAAAAhAFr0LFu/AAAAFQEA&#13;&#10;AAsAAAAAAAAAAAAAAAAAHwEAAF9yZWxzLy5yZWxzUEsBAi0AFAAGAAgAAAAhAHs/XVv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09490FD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8EBD9A3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Wa3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xDF6P4huQ6z8AAAD//wMAUEsBAi0AFAAGAAgAAAAhANvh9svuAAAAhQEAABMAAAAAAAAA&#13;&#10;AAAAAAAAAAAAAFtDb250ZW50X1R5cGVzXS54bWxQSwECLQAUAAYACAAAACEAWvQsW78AAAAVAQAA&#13;&#10;CwAAAAAAAAAAAAAAAAAfAQAAX3JlbHMvLnJlbHNQSwECLQAUAAYACAAAACEA5KFmt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79A35DA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9E5E94B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lde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0zX8PopvQO5+AAAA//8DAFBLAQItABQABgAIAAAAIQDb4fbL7gAAAIUBAAATAAAAAAAA&#13;&#10;AAAAAAAAAAAAAABbQ29udGVudF9UeXBlc10ueG1sUEsBAi0AFAAGAAgAAAAhAFr0LFu/AAAAFQEA&#13;&#10;AAsAAAAAAAAAAAAAAAAAHwEAAF9yZWxzLy5yZWxzUEsBAi0AFAAGAAgAAAAhAPpyV1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FB52151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2368372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5383533" w14:textId="76132101" w:rsidR="00C209A4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  <w:p w14:paraId="285DA1C5" w14:textId="77777777" w:rsidR="00C209A4" w:rsidRPr="00E2511F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434D0DE" w14:textId="0BF09ED3" w:rsidR="00C209A4" w:rsidRPr="00E2511F" w:rsidRDefault="00C209A4" w:rsidP="00FB69F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4</w:t>
                        </w:r>
                      </w:p>
                      <w:p w14:paraId="693DA857" w14:textId="77777777" w:rsidR="00C209A4" w:rsidRDefault="00C209A4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DD69C7" w14:textId="03ED4CF3" w:rsidR="000A792F" w:rsidRPr="00086225" w:rsidRDefault="000A792F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AX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2E03FB17" w14:textId="7C56D41E" w:rsidR="00086225" w:rsidRPr="00086225" w:rsidRDefault="00BF71BB" w:rsidP="00086225">
      <w:pPr>
        <w:pStyle w:val="a6"/>
        <w:rPr>
          <w:rFonts w:eastAsiaTheme="minorEastAsia"/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2A99412A" w14:textId="563AA8E1" w:rsidR="00BE6B2A" w:rsidRPr="00BE74B3" w:rsidRDefault="00BF71BB" w:rsidP="00BE6B2A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-39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>=-5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3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26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5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 22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14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 xml:space="preserve">       </m:t>
              </m:r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6</m:t>
          </m:r>
          <m:r>
            <m:rPr>
              <m:sty m:val="p"/>
            </m:rPr>
            <w:rPr>
              <w:rFonts w:eastAsiaTheme="minorEastAsia"/>
              <w:sz w:val="28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7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10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</w:rPr>
            <m:t xml:space="preserve">=-2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</w:rPr>
                <m:t>4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m:t>=-4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</w:rPr>
            <w:br/>
          </m:r>
        </m:oMath>
      </m:oMathPara>
    </w:p>
    <w:p w14:paraId="58066BA7" w14:textId="519A235B" w:rsidR="00086225" w:rsidRPr="00512EDD" w:rsidRDefault="00BF71B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1AE7CD11" w14:textId="77777777" w:rsidR="00512EDD" w:rsidRDefault="00512EDD" w:rsidP="00404AE7">
      <w:pPr>
        <w:rPr>
          <w:rFonts w:eastAsiaTheme="minorEastAsia"/>
          <w:sz w:val="28"/>
          <w:szCs w:val="26"/>
          <w:lang w:val="ru-RU"/>
        </w:rPr>
      </w:pPr>
    </w:p>
    <w:p w14:paraId="6B22F0A7" w14:textId="34ABF3F6" w:rsidR="00512EDD" w:rsidRPr="0008549F" w:rsidRDefault="00BF71BB" w:rsidP="00512EDD">
      <w:pPr>
        <w:rPr>
          <w:rFonts w:eastAsiaTheme="minorEastAsia"/>
          <w:sz w:val="28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</w:rPr>
                      <m:t>-40</m:t>
                    </m:r>
                  </m:e>
                </m:mr>
              </m:m>
            </m:e>
          </m:d>
        </m:oMath>
      </m:oMathPara>
    </w:p>
    <w:p w14:paraId="49B2CB02" w14:textId="7DBAC4D5" w:rsidR="00512EDD" w:rsidRDefault="00FB69FA" w:rsidP="00404AE7">
      <w:pPr>
        <w:rPr>
          <w:rFonts w:eastAsiaTheme="minorEastAsia"/>
          <w:sz w:val="28"/>
          <w:szCs w:val="2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11E261B" wp14:editId="2B05AD9E">
                <wp:simplePos x="0" y="0"/>
                <wp:positionH relativeFrom="page">
                  <wp:posOffset>613410</wp:posOffset>
                </wp:positionH>
                <wp:positionV relativeFrom="page">
                  <wp:posOffset>342900</wp:posOffset>
                </wp:positionV>
                <wp:extent cx="6588760" cy="10172700"/>
                <wp:effectExtent l="0" t="0" r="15240" b="38100"/>
                <wp:wrapNone/>
                <wp:docPr id="753" name="Группа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526BB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BD08B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1A99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5189A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DAE8E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E328F" w14:textId="77777777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C681E5" w14:textId="1FB36EE2" w:rsidR="00C209A4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38722840" w14:textId="77777777" w:rsidR="00C209A4" w:rsidRPr="00E2511F" w:rsidRDefault="00C209A4" w:rsidP="00FB69FA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EF50C" w14:textId="3958C738" w:rsidR="00C209A4" w:rsidRPr="00E2511F" w:rsidRDefault="00C209A4" w:rsidP="00FB69F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4</w:t>
                              </w:r>
                            </w:p>
                            <w:p w14:paraId="378B8003" w14:textId="77777777" w:rsidR="00C209A4" w:rsidRDefault="00C209A4" w:rsidP="00FB69F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E261B" id="Группа 753" o:spid="_x0000_s1246" style="position:absolute;margin-left:48.3pt;margin-top:27pt;width:518.8pt;height:801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">
                <v:rect id="Rectangle 43" o:spid="_x0000_s12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" filled="f" strokeweight="2pt"/>
                <v:line id="Line 44" o:spid="_x0000_s12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" strokeweight="2pt"/>
                <v:line id="Line 45" o:spid="_x0000_s12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" strokeweight="2pt"/>
                <v:line id="Line 46" o:spid="_x0000_s12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" strokeweight="2pt"/>
                <v:line id="Line 47" o:spid="_x0000_s12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" strokeweight="2pt"/>
                <v:line id="Line 48" o:spid="_x0000_s12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" strokeweight="2pt"/>
                <v:line id="Line 49" o:spid="_x0000_s12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" strokeweight="2pt"/>
                <v:line id="Line 50" o:spid="_x0000_s12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" strokeweight="2pt"/>
                <v:line id="Line 51" o:spid="_x0000_s12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I3s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" strokeweight="1pt"/>
                <v:line id="Line 52" o:spid="_x0000_s12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" strokeweight="2pt"/>
                <v:line id="Line 53" o:spid="_x0000_s12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" strokeweight="1pt"/>
                <v:rect id="Rectangle 54" o:spid="_x0000_s12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07526BB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3rsxgAAAOE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VmsLvo/gGZPEDAAD//wMAUEsBAi0AFAAGAAgAAAAhANvh9svuAAAAhQEAABMAAAAAAAAA&#13;&#10;AAAAAAAAAAAAAFtDb250ZW50X1R5cGVzXS54bWxQSwECLQAUAAYACAAAACEAWvQsW78AAAAVAQAA&#13;&#10;CwAAAAAAAAAAAAAAAAAfAQAAX3JlbHMvLnJlbHNQSwECLQAUAAYACAAAACEAHYd67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5BD08B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993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CcjuH+KL4BOb8BAAD//wMAUEsBAi0AFAAGAAgAAAAhANvh9svuAAAAhQEAABMAAAAAAAAA&#13;&#10;AAAAAAAAAAAAAFtDb250ZW50X1R5cGVzXS54bWxQSwECLQAUAAYACAAAACEAWvQsW78AAAAVAQAA&#13;&#10;CwAAAAAAAAAAAAAAAAAfAQAAX3JlbHMvLnJlbHNQSwECLQAUAAYACAAAACEAcsvfd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25C1A99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275189A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e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CVTuH+KL4BubgBAAD//wMAUEsBAi0AFAAGAAgAAAAhANvh9svuAAAAhQEAABMAAAAAAAAA&#13;&#10;AAAAAAAAAAAAAFtDb250ZW50X1R5cGVzXS54bWxQSwECLQAUAAYACAAAACEAWvQsW78AAAAVAQAA&#13;&#10;CwAAAAAAAAAAAAAAAAAfAQAAX3JlbHMvLnJlbHNQSwECLQAUAAYACAAAACEAbBjun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213DAE8E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5E328F" w14:textId="77777777" w:rsidR="00C209A4" w:rsidRDefault="00C209A4" w:rsidP="00FB69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3RF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hX8PopvQB5+AAAA//8DAFBLAQItABQABgAIAAAAIQDb4fbL7gAAAIUBAAATAAAAAAAA&#13;&#10;AAAAAAAAAAAAAABbQ29udGVudF9UeXBlc10ueG1sUEsBAi0AFAAGAAgAAAAhAFr0LFu/AAAAFQEA&#13;&#10;AAsAAAAAAAAAAAAAAAAAHwEAAF9yZWxzLy5yZWxzUEsBAi0AFAAGAAgAAAAhABe3dE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6C681E5" w14:textId="1FB36EE2" w:rsidR="00C209A4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38722840" w14:textId="77777777" w:rsidR="00C209A4" w:rsidRPr="00E2511F" w:rsidRDefault="00C209A4" w:rsidP="00FB69FA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E7EF50C" w14:textId="3958C738" w:rsidR="00C209A4" w:rsidRPr="00E2511F" w:rsidRDefault="00C209A4" w:rsidP="00FB69F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4</w:t>
                        </w:r>
                      </w:p>
                      <w:p w14:paraId="378B8003" w14:textId="77777777" w:rsidR="00C209A4" w:rsidRDefault="00C209A4" w:rsidP="00FB69F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26E82E6" w14:textId="4D3BB45E" w:rsidR="00204606" w:rsidRPr="0050425F" w:rsidRDefault="00BF71BB" w:rsidP="00404AE7">
      <w:pPr>
        <w:rPr>
          <w:rFonts w:eastAsiaTheme="minorEastAsia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5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0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4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</m:oMath>
      </m:oMathPara>
    </w:p>
    <w:p w14:paraId="14FF533D" w14:textId="77777777" w:rsidR="0017626B" w:rsidRDefault="0017626B" w:rsidP="00404AE7">
      <w:pPr>
        <w:rPr>
          <w:rFonts w:eastAsiaTheme="minorEastAsia"/>
          <w:sz w:val="28"/>
          <w:szCs w:val="26"/>
        </w:rPr>
      </w:pPr>
    </w:p>
    <w:p w14:paraId="22290E4C" w14:textId="3D90072A" w:rsidR="0017626B" w:rsidRPr="009016AF" w:rsidRDefault="0017626B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B</m:t>
          </m:r>
        </m:oMath>
      </m:oMathPara>
    </w:p>
    <w:p w14:paraId="6E89950C" w14:textId="77777777" w:rsidR="009016AF" w:rsidRDefault="009016AF" w:rsidP="00404AE7">
      <w:pPr>
        <w:rPr>
          <w:rFonts w:eastAsiaTheme="minorEastAsia"/>
          <w:sz w:val="28"/>
          <w:szCs w:val="26"/>
          <w:lang w:val="ru-RU"/>
        </w:rPr>
      </w:pPr>
    </w:p>
    <w:p w14:paraId="2F27DF1A" w14:textId="5C8BDBAE" w:rsidR="009016AF" w:rsidRPr="0050425F" w:rsidRDefault="005E553C" w:rsidP="00404AE7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  <w:lang w:val="ru-RU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6"/>
                            <w:lang w:val="ru-RU"/>
                          </w:rPr>
                          <m:t>1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6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 -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ru-RU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-2</m:t>
                  </m:r>
                </m:e>
              </m:eqArr>
            </m:e>
          </m:d>
        </m:oMath>
      </m:oMathPara>
    </w:p>
    <w:p w14:paraId="03E6B9D2" w14:textId="77777777" w:rsidR="0069493D" w:rsidRPr="0069493D" w:rsidRDefault="0069493D" w:rsidP="00404AE7">
      <w:pPr>
        <w:rPr>
          <w:rFonts w:eastAsiaTheme="minorEastAsia"/>
          <w:sz w:val="26"/>
          <w:szCs w:val="26"/>
        </w:rPr>
      </w:pPr>
    </w:p>
    <w:p w14:paraId="45736B2E" w14:textId="68332475" w:rsidR="0069493D" w:rsidRPr="0069493D" w:rsidRDefault="0069493D" w:rsidP="0069493D">
      <w:pPr>
        <w:rPr>
          <w:rFonts w:eastAsiaTheme="minorEastAsia"/>
          <w:sz w:val="28"/>
          <w:szCs w:val="26"/>
        </w:rPr>
      </w:pPr>
      <w:r>
        <w:rPr>
          <w:rFonts w:eastAsiaTheme="minorEastAsia"/>
          <w:sz w:val="28"/>
          <w:szCs w:val="26"/>
          <w:lang w:val="ru-RU"/>
        </w:rPr>
        <w:t>Проверим</w:t>
      </w:r>
      <w:r w:rsidRPr="0069493D">
        <w:rPr>
          <w:rFonts w:eastAsiaTheme="minorEastAsia"/>
          <w:sz w:val="28"/>
          <w:szCs w:val="26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ответы</w:t>
      </w:r>
      <w:r w:rsidRPr="0069493D">
        <w:rPr>
          <w:rFonts w:eastAsiaTheme="minorEastAsia"/>
          <w:sz w:val="28"/>
          <w:szCs w:val="26"/>
        </w:rPr>
        <w:t>:</w:t>
      </w:r>
    </w:p>
    <w:p w14:paraId="1D5F3D15" w14:textId="3721104A" w:rsidR="0069493D" w:rsidRPr="0069493D" w:rsidRDefault="00BF71BB" w:rsidP="0069493D">
      <w:pPr>
        <w:rPr>
          <w:sz w:val="26"/>
          <w:szCs w:val="26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*-3+2*2-3*1+5*-2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*-3-2+7*1+2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*-3+3*2-2*1-2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+2+3*1+2*-2=-2</m:t>
                  </m:r>
                </m:e>
              </m:eqArr>
            </m:e>
          </m:d>
        </m:oMath>
      </m:oMathPara>
    </w:p>
    <w:p w14:paraId="72AF6707" w14:textId="77777777" w:rsidR="0050425F" w:rsidRPr="00BF71BB" w:rsidRDefault="0050425F" w:rsidP="0069493D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ы</w:t>
      </w:r>
      <w:r w:rsidRPr="00BF71BB">
        <w:rPr>
          <w:rFonts w:eastAsiaTheme="minorEastAsia"/>
          <w:sz w:val="28"/>
          <w:szCs w:val="26"/>
          <w:lang w:val="ru-RU"/>
        </w:rPr>
        <w:t xml:space="preserve"> </w:t>
      </w:r>
      <w:r>
        <w:rPr>
          <w:rFonts w:eastAsiaTheme="minorEastAsia"/>
          <w:sz w:val="28"/>
          <w:szCs w:val="26"/>
          <w:lang w:val="ru-RU"/>
        </w:rPr>
        <w:t>сходятся</w:t>
      </w:r>
      <w:r w:rsidRPr="00BF71BB">
        <w:rPr>
          <w:rFonts w:eastAsiaTheme="minorEastAsia"/>
          <w:sz w:val="28"/>
          <w:szCs w:val="26"/>
          <w:lang w:val="ru-RU"/>
        </w:rPr>
        <w:t>.</w:t>
      </w:r>
    </w:p>
    <w:p w14:paraId="0D0A9D89" w14:textId="73D781BE" w:rsidR="0069493D" w:rsidRPr="00BF71BB" w:rsidRDefault="0050425F" w:rsidP="005042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F71BB">
        <w:rPr>
          <w:rFonts w:eastAsiaTheme="minorEastAsia"/>
          <w:sz w:val="28"/>
          <w:szCs w:val="26"/>
          <w:lang w:val="ru-RU"/>
        </w:rPr>
        <w:t xml:space="preserve">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 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-2</m:t>
                </m:r>
              </m:e>
            </m:eqArr>
          </m:e>
        </m:d>
      </m:oMath>
    </w:p>
    <w:p w14:paraId="1839DDA3" w14:textId="77777777" w:rsidR="00FB69FA" w:rsidRPr="00BF71BB" w:rsidRDefault="00FB69FA" w:rsidP="00FB69FA">
      <w:pPr>
        <w:rPr>
          <w:rFonts w:eastAsiaTheme="minorEastAsia"/>
          <w:sz w:val="26"/>
          <w:szCs w:val="26"/>
          <w:lang w:val="ru-RU"/>
        </w:rPr>
      </w:pPr>
    </w:p>
    <w:p w14:paraId="3C142813" w14:textId="77777777" w:rsidR="00BF71BB" w:rsidRPr="00BF71BB" w:rsidRDefault="00BF71BB" w:rsidP="00BF71BB">
      <w:pPr>
        <w:jc w:val="center"/>
        <w:outlineLvl w:val="0"/>
        <w:rPr>
          <w:sz w:val="36"/>
          <w:szCs w:val="36"/>
          <w:lang w:val="ru-RU"/>
        </w:rPr>
      </w:pPr>
      <w:r w:rsidRPr="00BF71BB">
        <w:rPr>
          <w:sz w:val="36"/>
          <w:szCs w:val="36"/>
          <w:lang w:val="ru-RU"/>
        </w:rPr>
        <w:lastRenderedPageBreak/>
        <w:t>Задание 8</w:t>
      </w:r>
    </w:p>
    <w:p w14:paraId="295F5FCD" w14:textId="011ED287" w:rsidR="00BF71BB" w:rsidRPr="00BF71BB" w:rsidRDefault="00765ACA" w:rsidP="00BF71BB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ые данные</w:t>
      </w:r>
      <w:r w:rsidR="00BF71BB" w:rsidRPr="00BF71BB"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;6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5;-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-3;-5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4AEB04D4" w14:textId="77777777" w:rsidR="00BF71BB" w:rsidRPr="00BF71BB" w:rsidRDefault="00BF71B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ABCD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– параллелограмм. Найти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Pr="00BF71BB">
        <w:rPr>
          <w:rFonts w:eastAsiaTheme="minorEastAsia"/>
          <w:sz w:val="28"/>
          <w:szCs w:val="28"/>
          <w:lang w:val="ru-RU"/>
        </w:rPr>
        <w:t>.</w:t>
      </w:r>
    </w:p>
    <w:p w14:paraId="35250C30" w14:textId="77777777" w:rsidR="00BF71BB" w:rsidRDefault="00BF71BB" w:rsidP="00BF71BB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695158BD" w14:textId="0D8B11CD" w:rsidR="00BF71BB" w:rsidRDefault="00726F1B" w:rsidP="00BF71BB">
      <w:pPr>
        <w:ind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2B369428" wp14:editId="041A4154">
                <wp:simplePos x="0" y="0"/>
                <wp:positionH relativeFrom="page">
                  <wp:posOffset>533400</wp:posOffset>
                </wp:positionH>
                <wp:positionV relativeFrom="page">
                  <wp:posOffset>221615</wp:posOffset>
                </wp:positionV>
                <wp:extent cx="6588760" cy="10172700"/>
                <wp:effectExtent l="12700" t="12700" r="15240" b="12700"/>
                <wp:wrapNone/>
                <wp:docPr id="780" name="Группа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C617F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697A13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2A927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8236A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A811C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7B27F4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54837F" w14:textId="076C3322" w:rsidR="00C209A4" w:rsidRPr="00726F1B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  <w:p w14:paraId="60458650" w14:textId="77777777" w:rsidR="00C209A4" w:rsidRPr="00E2511F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BBB4" w14:textId="65E28B3D" w:rsidR="00C209A4" w:rsidRPr="00E2511F" w:rsidRDefault="00C209A4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Задание </w:t>
                              </w:r>
                              <w:r w:rsidR="004440B0">
                                <w:rPr>
                                  <w:sz w:val="28"/>
                                </w:rPr>
                                <w:t>8</w:t>
                              </w:r>
                            </w:p>
                            <w:p w14:paraId="3729AC94" w14:textId="77777777" w:rsidR="00C209A4" w:rsidRDefault="00C209A4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9428" id="Группа 780" o:spid="_x0000_s1266" style="position:absolute;left:0;text-align:left;margin-left:42pt;margin-top:17.45pt;width:518.8pt;height:801pt;z-index:2516858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">
                <v:rect id="Rectangle 43" o:spid="_x0000_s12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" filled="f" strokeweight="2pt"/>
                <v:line id="Line 44" o:spid="_x0000_s12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Nw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Rxej8IbkNt/AAAA//8DAFBLAQItABQABgAIAAAAIQDb4fbL7gAAAIUBAAATAAAAAAAA&#13;&#10;AAAAAAAAAAAAAABbQ29udGVudF9UeXBlc10ueG1sUEsBAi0AFAAGAAgAAAAhAFr0LFu/AAAAFQEA&#13;&#10;AAsAAAAAAAAAAAAAAAAAHwEAAF9yZWxzLy5yZWxzUEsBAi0AFAAGAAgAAAAhAOyRk3DHAAAA4QAA&#13;&#10;AA8AAAAAAAAAAAAAAAAABwIAAGRycy9kb3ducmV2LnhtbFBLBQYAAAAAAwADALcAAAD7AgAAAAA=&#13;&#10;" strokeweight="2pt"/>
                <v:line id="Line 45" o:spid="_x0000_s12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Tbr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CD3TbryAAAAOEA&#13;&#10;AAAPAAAAAAAAAAAAAAAAAAcCAABkcnMvZG93bnJldi54bWxQSwUGAAAAAAMAAwC3AAAA/AIAAAAA&#13;&#10;" strokeweight="2pt"/>
                <v:line id="Line 46" o:spid="_x0000_s12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K6fyAAAAOEAAAAPAAAAZHJzL2Rvd25yZXYueG1sRI9Ba8JA&#13;&#10;FITvBf/D8oTemk2L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AMNK6fyAAAAOEA&#13;&#10;AAAPAAAAAAAAAAAAAAAAAAcCAABkcnMvZG93bnJldi54bWxQSwUGAAAAAAMAAwC3AAAA/AIAAAAA&#13;&#10;" strokeweight="2pt"/>
                <v:line id="Line 47" o:spid="_x0000_s12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AsE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zxRRej8IbkKt/AAAA//8DAFBLAQItABQABgAIAAAAIQDb4fbL7gAAAIUBAAATAAAAAAAA&#13;&#10;AAAAAAAAAAAAAABbQ29udGVudF9UeXBlc10ueG1sUEsBAi0AFAAGAAgAAAAhAFr0LFu/AAAAFQEA&#13;&#10;AAsAAAAAAAAAAAAAAAAAHwEAAF9yZWxzLy5yZWxzUEsBAi0AFAAGAAgAAAAhAGN4CwTHAAAA4QAA&#13;&#10;AA8AAAAAAAAAAAAAAAAABwIAAGRycy9kb3ducmV2LnhtbFBLBQYAAAAAAwADALcAAAD7AgAAAAA=&#13;&#10;" strokeweight="2pt"/>
                <v:line id="Line 48" o:spid="_x0000_s12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Vz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XzxQxej8IbkKt/AAAA//8DAFBLAQItABQABgAIAAAAIQDb4fbL7gAAAIUBAAATAAAAAAAA&#13;&#10;AAAAAAAAAAAAAABbQ29udGVudF9UeXBlc10ueG1sUEsBAi0AFAAGAAgAAAAhAFr0LFu/AAAAFQEA&#13;&#10;AAsAAAAAAAAAAAAAAAAAHwEAAF9yZWxzLy5yZWxzUEsBAi0AFAAGAAgAAAAhAJOqlXPHAAAA4QAA&#13;&#10;AA8AAAAAAAAAAAAAAAAABwIAAGRycy9kb3ducmV2LnhtbFBLBQYAAAAAAwADALcAAAD7AgAAAAA=&#13;&#10;" strokeweight="2pt"/>
                <v:line id="Line 49" o:spid="_x0000_s12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" strokeweight="2pt"/>
                <v:line id="Line 50" o:spid="_x0000_s12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/>
                <v:line id="Line 51" o:spid="_x0000_s12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" strokeweight="1pt"/>
                <v:line id="Line 52" o:spid="_x0000_s12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" strokeweight="2pt"/>
                <v:line id="Line 53" o:spid="_x0000_s12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2O8yAAAAOE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" strokeweight="1pt"/>
                <v:rect id="Rectangle 54" o:spid="_x0000_s12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73C617F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alT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KPxRvcHsU3IJf/AAAA//8DAFBLAQItABQABgAIAAAAIQDb4fbL7gAAAIUBAAATAAAAAAAA&#13;&#10;AAAAAAAAAAAAAABbQ29udGVudF9UeXBlc10ueG1sUEsBAi0AFAAGAAgAAAAhAFr0LFu/AAAAFQEA&#13;&#10;AAsAAAAAAAAAAAAAAAAAHwEAAF9yZWxzLy5yZWxzUEsBAi0AFAAGAAgAAAAhADglqV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E697A13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B42A927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S8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H4h1uj+IbkMt/AAAA//8DAFBLAQItABQABgAIAAAAIQDb4fbL7gAAAIUBAAATAAAAAAAA&#13;&#10;AAAAAAAAAAAAAABbQ29udGVudF9UeXBlc10ueG1sUEsBAi0AFAAGAAgAAAAhAFr0LFu/AAAAFQEA&#13;&#10;AAsAAAAAAAAAAAAAAAAAHwEAAF9yZWxzLy5yZWxzUEsBAi0AFAAGAAgAAAAhANiAlLz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E48236A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grLxgAAAOE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vA1TeH+KL4BubgBAAD//wMAUEsBAi0AFAAGAAgAAAAhANvh9svuAAAAhQEAABMAAAAAAAAA&#13;&#10;AAAAAAAAAAAAAFtDb250ZW50X1R5cGVzXS54bWxQSwECLQAUAAYACAAAACEAWvQsW78AAAAVAQAA&#13;&#10;CwAAAAAAAAAAAAAAAAAfAQAAX3JlbHMvLnJlbHNQSwECLQAUAAYACAAAACEAKFIKy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C5A811C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q9Q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thn8PopvQB5+AAAA//8DAFBLAQItABQABgAIAAAAIQDb4fbL7gAAAIUBAAATAAAAAAAA&#13;&#10;AAAAAAAAAAAAAABbQ29udGVudF9UeXBlc10ueG1sUEsBAi0AFAAGAAgAAAAhAFr0LFu/AAAAFQEA&#13;&#10;AAsAAAAAAAAAAAAAAAAAHwEAAF9yZWxzLy5yZWxzUEsBAi0AFAAGAAgAAAAhAEcer1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B7B27F4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754837F" w14:textId="076C3322" w:rsidR="00C209A4" w:rsidRPr="00726F1B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  <w:p w14:paraId="60458650" w14:textId="77777777" w:rsidR="00C209A4" w:rsidRPr="00E2511F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85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2CBBB4" w14:textId="65E28B3D" w:rsidR="00C209A4" w:rsidRPr="00E2511F" w:rsidRDefault="00C209A4" w:rsidP="00726F1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Задание </w:t>
                        </w:r>
                        <w:r w:rsidR="004440B0">
                          <w:rPr>
                            <w:sz w:val="28"/>
                          </w:rPr>
                          <w:t>8</w:t>
                        </w:r>
                      </w:p>
                      <w:p w14:paraId="3729AC94" w14:textId="77777777" w:rsidR="00C209A4" w:rsidRDefault="00C209A4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10F6D" w:rsidRPr="00510F6D">
        <w:rPr>
          <w:sz w:val="28"/>
          <w:szCs w:val="28"/>
        </w:rPr>
        <w:drawing>
          <wp:inline distT="0" distB="0" distL="0" distR="0" wp14:anchorId="0D9EB5F3" wp14:editId="77AB3AEE">
            <wp:extent cx="2895163" cy="1651247"/>
            <wp:effectExtent l="0" t="0" r="635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398D" w14:textId="5897EB6B" w:rsidR="00BF71BB" w:rsidRPr="00BF71BB" w:rsidRDefault="00BF71BB" w:rsidP="00BF71BB">
      <w:pPr>
        <w:ind w:firstLine="426"/>
        <w:rPr>
          <w:sz w:val="28"/>
          <w:szCs w:val="28"/>
          <w:lang w:val="ru-RU"/>
        </w:rPr>
      </w:pPr>
    </w:p>
    <w:p w14:paraId="7F9ACFD4" w14:textId="20164E88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7;-8</m:t>
            </m:r>
          </m:e>
        </m:d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-5;-11</m:t>
            </m:r>
          </m:e>
        </m:d>
      </m:oMath>
      <w:r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7123F0B9" w14:textId="78707E56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r>
          <w:rPr>
            <w:rFonts w:ascii="Cambria Math" w:hAnsi="Cambria Math"/>
            <w:sz w:val="26"/>
            <w:szCs w:val="26"/>
            <w:lang w:val="ru-RU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</m:acc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-12;-19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)</m:t>
        </m:r>
      </m:oMath>
    </w:p>
    <w:p w14:paraId="0AD6DB07" w14:textId="0956281F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  <w:lang w:val="ru-RU"/>
          </w:rPr>
          <m:t>(</m:t>
        </m:r>
        <m:r>
          <w:rPr>
            <w:rFonts w:ascii="Cambria Math" w:hAnsi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  <w:lang w:val="ru-RU"/>
          </w:rPr>
          <m:t>;</m:t>
        </m:r>
        <m:r>
          <w:rPr>
            <w:rFonts w:ascii="Cambria Math" w:hAnsi="Cambria Math"/>
            <w:sz w:val="26"/>
            <w:szCs w:val="26"/>
          </w:rPr>
          <m:t>y</m:t>
        </m:r>
        <m:r>
          <w:rPr>
            <w:rFonts w:ascii="Cambria Math" w:hAnsi="Cambria Math"/>
            <w:sz w:val="26"/>
            <w:szCs w:val="26"/>
            <w:lang w:val="ru-RU"/>
          </w:rPr>
          <m:t>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 (</m:t>
        </m:r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;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6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)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. Тогда: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2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2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0</m:t>
        </m:r>
      </m:oMath>
      <w:r w:rsidRPr="00BF71BB">
        <w:rPr>
          <w:rFonts w:eastAsiaTheme="minorEastAsia"/>
          <w:sz w:val="26"/>
          <w:szCs w:val="26"/>
          <w:lang w:val="ru-RU"/>
        </w:rPr>
        <w:t xml:space="preserve">;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6=-19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, </m:t>
        </m:r>
        <m:r>
          <w:rPr>
            <w:rFonts w:ascii="Cambria Math" w:eastAsiaTheme="minorEastAsia" w:hAnsi="Cambria Math"/>
            <w:sz w:val="26"/>
            <w:szCs w:val="26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-1</m:t>
        </m:r>
        <m:r>
          <w:rPr>
            <w:rFonts w:ascii="Cambria Math" w:eastAsiaTheme="minorEastAsia" w:hAnsi="Cambria Math"/>
            <w:sz w:val="26"/>
            <w:szCs w:val="26"/>
            <w:lang w:val="ru-RU"/>
          </w:rPr>
          <m:t>3</m:t>
        </m:r>
      </m:oMath>
      <w:r w:rsidRPr="00BF71BB">
        <w:rPr>
          <w:rFonts w:eastAsiaTheme="minorEastAsia"/>
          <w:sz w:val="26"/>
          <w:szCs w:val="26"/>
          <w:lang w:val="ru-RU"/>
        </w:rPr>
        <w:t>.</w:t>
      </w:r>
    </w:p>
    <w:p w14:paraId="6F9D4BB8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492A2557" w14:textId="652272B6" w:rsidR="00BF71BB" w:rsidRPr="00765ACA" w:rsidRDefault="00BF71BB" w:rsidP="00BF71BB">
      <w:pPr>
        <w:ind w:firstLine="426"/>
        <w:jc w:val="right"/>
        <w:rPr>
          <w:rFonts w:eastAsiaTheme="minorEastAsia"/>
          <w:color w:val="000000" w:themeColor="text1"/>
          <w:sz w:val="28"/>
          <w:szCs w:val="28"/>
        </w:rPr>
      </w:pPr>
      <w:r w:rsidRPr="00765ACA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-10;-13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765ACA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0E765D3" w14:textId="77777777" w:rsidR="00BF71BB" w:rsidRDefault="00BF71BB" w:rsidP="00BF71BB">
      <w:pPr>
        <w:ind w:firstLine="426"/>
        <w:rPr>
          <w:rFonts w:eastAsiaTheme="minorEastAsia"/>
          <w:color w:val="FF0000"/>
          <w:sz w:val="28"/>
          <w:szCs w:val="28"/>
        </w:rPr>
      </w:pPr>
    </w:p>
    <w:p w14:paraId="783A4D14" w14:textId="752443ED" w:rsidR="00BF71BB" w:rsidRDefault="00BF71BB" w:rsidP="00BF71B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 w:rsidR="00726F1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0B4ECF51" wp14:editId="42E646F1">
                <wp:simplePos x="0" y="0"/>
                <wp:positionH relativeFrom="page">
                  <wp:posOffset>730250</wp:posOffset>
                </wp:positionH>
                <wp:positionV relativeFrom="page">
                  <wp:posOffset>14506575</wp:posOffset>
                </wp:positionV>
                <wp:extent cx="6581775" cy="532765"/>
                <wp:effectExtent l="0" t="12700" r="9525" b="26035"/>
                <wp:wrapNone/>
                <wp:docPr id="740" name="Группа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2765"/>
                          <a:chOff x="10" y="18941"/>
                          <a:chExt cx="19980" cy="1048"/>
                        </a:xfrm>
                      </wpg:grpSpPr>
                      <wps:wsp>
                        <wps:cNvPr id="7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FB307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33E06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658A3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BFC50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F5D9F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0FE6CC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3A574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  <w:p w14:paraId="0D3F4410" w14:textId="77777777" w:rsidR="00C209A4" w:rsidRPr="00E2511F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37326" w14:textId="77777777" w:rsidR="00C209A4" w:rsidRPr="00E2511F" w:rsidRDefault="00C209A4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4</w:t>
                              </w:r>
                            </w:p>
                            <w:p w14:paraId="30851CD9" w14:textId="77777777" w:rsidR="00C209A4" w:rsidRDefault="00C209A4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ECF51" id="Группа 740" o:spid="_x0000_s1286" style="position:absolute;margin-left:57.5pt;margin-top:1142.25pt;width:518.25pt;height:41.95pt;z-index:251683840;mso-position-horizontal-relative:page;mso-position-vertical-relative:page" coordorigin="10,18941" coordsize="19980,1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">
                <v:line id="Line 44" o:spid="_x0000_s12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" strokeweight="2pt"/>
                <v:line id="Line 45" o:spid="_x0000_s12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Ixx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" strokeweight="2pt"/>
                <v:line id="Line 46" o:spid="_x0000_s12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" strokeweight="2pt"/>
                <v:line id="Line 47" o:spid="_x0000_s12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" strokeweight="2pt"/>
                <v:line id="Line 48" o:spid="_x0000_s12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" strokeweight="2pt"/>
                <v:line id="Line 49" o:spid="_x0000_s12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" strokeweight="2pt"/>
                <v:line id="Line 50" o:spid="_x0000_s12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" strokeweight="2pt"/>
                <v:line id="Line 51" o:spid="_x0000_s12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" strokeweight="1pt"/>
                <v:line id="Line 52" o:spid="_x0000_s12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" strokeweight="2pt"/>
                <v:line id="Line 53" o:spid="_x0000_s12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" strokeweight="1pt"/>
                <v:rect id="Rectangle 54" o:spid="_x0000_s12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5BFB307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6A33E06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71658A3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39BFC50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94F5D9F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00FE6CC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A93A574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  <w:p w14:paraId="0D3F4410" w14:textId="77777777" w:rsidR="00C209A4" w:rsidRPr="00E2511F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3A37326" w14:textId="77777777" w:rsidR="00C209A4" w:rsidRPr="00E2511F" w:rsidRDefault="00C209A4" w:rsidP="00726F1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4</w:t>
                        </w:r>
                      </w:p>
                      <w:p w14:paraId="30851CD9" w14:textId="77777777" w:rsidR="00C209A4" w:rsidRDefault="00C209A4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FABFB2A" w14:textId="258818EA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130901D" wp14:editId="5A0F9F03">
                <wp:simplePos x="0" y="0"/>
                <wp:positionH relativeFrom="page">
                  <wp:posOffset>373380</wp:posOffset>
                </wp:positionH>
                <wp:positionV relativeFrom="page">
                  <wp:posOffset>335915</wp:posOffset>
                </wp:positionV>
                <wp:extent cx="6588760" cy="10172700"/>
                <wp:effectExtent l="12700" t="12700" r="15240" b="1270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52A1A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2CEE55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BFDFE9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DCDDA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F06BB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1E1F1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5A242" w14:textId="6E17C13A" w:rsidR="00C209A4" w:rsidRPr="00726F1B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  <w:p w14:paraId="6BAE914B" w14:textId="77777777" w:rsidR="00C209A4" w:rsidRPr="00E2511F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8E9DA" w14:textId="77777777" w:rsidR="00C209A4" w:rsidRPr="00E2511F" w:rsidRDefault="00C209A4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8</w:t>
                              </w:r>
                            </w:p>
                            <w:p w14:paraId="2800108F" w14:textId="77777777" w:rsidR="00C209A4" w:rsidRDefault="00C209A4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0901D" id="Группа 820" o:spid="_x0000_s1305" style="position:absolute;left:0;text-align:left;margin-left:29.4pt;margin-top:26.45pt;width:518.8pt;height:801pt;z-index:2516879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">
                <v:rect id="Rectangle 43" o:spid="_x0000_s13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" filled="f" strokeweight="2pt"/>
                <v:line id="Line 44" o:spid="_x0000_s13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" strokeweight="2pt"/>
                <v:line id="Line 45" o:spid="_x0000_s13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/2H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Uw/9h8YAAADhAAAA&#13;&#10;DwAAAAAAAAAAAAAAAAAHAgAAZHJzL2Rvd25yZXYueG1sUEsFBgAAAAADAAMAtwAAAPoCAAAAAA==&#13;&#10;" strokeweight="2pt"/>
                <v:line id="Line 46" o:spid="_x0000_s13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mXzxgAAAOE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CeL+D1KLwBuf0HAAD//wMAUEsBAi0AFAAGAAgAAAAhANvh9svuAAAAhQEAABMAAAAAAAAA&#13;&#10;AAAAAAAAAAAAAFtDb250ZW50X1R5cGVzXS54bWxQSwECLQAUAAYACAAAACEAWvQsW78AAAAVAQAA&#13;&#10;CwAAAAAAAAAAAAAAAAAfAQAAX3JlbHMvLnJlbHNQSwECLQAUAAYACAAAACEA3OZl88YAAADhAAAA&#13;&#10;DwAAAAAAAAAAAAAAAAAHAgAAZHJzL2Rvd25yZXYueG1sUEsFBgAAAAADAAMAtwAAAPoCAAAAAA==&#13;&#10;" strokeweight="2pt"/>
                <v:line id="Line 47" o:spid="_x0000_s13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sB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Hvo/AG5PIDAAD//wMAUEsBAi0AFAAGAAgAAAAhANvh9svuAAAAhQEAABMAAAAAAAAAAAAA&#13;&#10;AAAAAAAAAFtDb250ZW50X1R5cGVzXS54bWxQSwECLQAUAAYACAAAACEAWvQsW78AAAAVAQAACwAA&#13;&#10;AAAAAAAAAAAAAAAfAQAAX3JlbHMvLnJlbHNQSwECLQAUAAYACAAAACEAs6rAaMMAAADhAAAADwAA&#13;&#10;AAAAAAAAAAAAAAAHAgAAZHJzL2Rvd25yZXYueG1sUEsFBgAAAAADAAMAtwAAAPcCAAAAAA==&#13;&#10;" strokeweight="2pt"/>
                <v:line id="Line 48" o:spid="_x0000_s13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F4f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PIXvo/AG5PIDAAD//wMAUEsBAi0AFAAGAAgAAAAhANvh9svuAAAAhQEAABMAAAAAAAAAAAAA&#13;&#10;AAAAAAAAAFtDb250ZW50X1R5cGVzXS54bWxQSwECLQAUAAYACAAAACEAWvQsW78AAAAVAQAACwAA&#13;&#10;AAAAAAAAAAAAAAAfAQAAX3JlbHMvLnJlbHNQSwECLQAUAAYACAAAACEAQ3heH8MAAADhAAAADwAA&#13;&#10;AAAAAAAAAAAAAAAHAgAAZHJzL2Rvd25yZXYueG1sUEsFBgAAAAADAAMAtwAAAPcCAAAAAA==&#13;&#10;" strokeweight="2pt"/>
                <v:line id="Line 49" o:spid="_x0000_s13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PuE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r+Qpej8IbkNt/AAAA//8DAFBLAQItABQABgAIAAAAIQDb4fbL7gAAAIUBAAATAAAAAAAA&#13;&#10;AAAAAAAAAAAAAABbQ29udGVudF9UeXBlc10ueG1sUEsBAi0AFAAGAAgAAAAhAFr0LFu/AAAAFQEA&#13;&#10;AAsAAAAAAAAAAAAAAAAAHwEAAF9yZWxzLy5yZWxzUEsBAi0AFAAGAAgAAAAhACw0+4THAAAA4QAA&#13;&#10;AA8AAAAAAAAAAAAAAAAABwIAAGRycy9kb3ducmV2LnhtbFBLBQYAAAAAAwADALcAAAD7AgAAAAA=&#13;&#10;" strokeweight="2pt"/>
                <v:line id="Line 50" o:spid="_x0000_s13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" strokeweight="2pt"/>
                <v:line id="Line 51" o:spid="_x0000_s13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" strokeweight="1pt"/>
                <v:line id="Line 52" o:spid="_x0000_s13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PUt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pYfIqDGIkN6PUbAAD//wMAUEsBAi0AFAAGAAgAAAAhANvh9svuAAAAhQEAABMAAAAAAAAA&#13;&#10;AAAAAAAAAAAAAFtDb250ZW50X1R5cGVzXS54bWxQSwECLQAUAAYACAAAACEAWvQsW78AAAAVAQAA&#13;&#10;CwAAAAAAAAAAAAAAAAAfAQAAX3JlbHMvLnJlbHNQSwECLQAUAAYACAAAACEAJgT1LcYAAADhAAAA&#13;&#10;DwAAAAAAAAAAAAAAAAAHAgAAZHJzL2Rvd25yZXYueG1sUEsFBgAAAAADAAMAtwAAAPoCAAAAAA==&#13;&#10;" strokeweight="2pt"/>
                <v:line id="Line 53" o:spid="_x0000_s13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" strokeweight="1pt"/>
                <v:rect id="Rectangle 54" o:spid="_x0000_s13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6052A1A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F2CEE55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9BFDFE9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0FDCDDA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3CF06BB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Q8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CdvsP9UXwDcnUDAAD//wMAUEsBAi0AFAAGAAgAAAAhANvh9svuAAAAhQEAABMAAAAAAAAA&#13;&#10;AAAAAAAAAAAAAFtDb250ZW50X1R5cGVzXS54bWxQSwECLQAUAAYACAAAACEAWvQsW78AAAAVAQAA&#13;&#10;CwAAAAAAAAAAAAAAAAAfAQAAX3JlbHMvLnJlbHNQSwECLQAUAAYACAAAACEAl8xkP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841E1F1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5285A242" w14:textId="6E17C13A" w:rsidR="00C209A4" w:rsidRPr="00726F1B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  <w:p w14:paraId="6BAE914B" w14:textId="77777777" w:rsidR="00C209A4" w:rsidRPr="00E2511F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08E9DA" w14:textId="77777777" w:rsidR="00C209A4" w:rsidRPr="00E2511F" w:rsidRDefault="00C209A4" w:rsidP="00726F1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8</w:t>
                        </w:r>
                      </w:p>
                      <w:p w14:paraId="2800108F" w14:textId="77777777" w:rsidR="00C209A4" w:rsidRDefault="00C209A4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 xml:space="preserve">Найти площад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△</m:t>
        </m:r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и высоты </w:t>
      </w:r>
      <m:oMath>
        <m:r>
          <w:rPr>
            <w:rFonts w:ascii="Cambria Math" w:eastAsiaTheme="minorEastAsia" w:hAnsi="Cambria Math"/>
            <w:sz w:val="28"/>
            <w:szCs w:val="28"/>
          </w:rPr>
          <m:t>AE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F</m:t>
        </m:r>
      </m:oMath>
      <w:r w:rsidR="00BF71BB" w:rsidRPr="00BF71BB">
        <w:rPr>
          <w:rFonts w:eastAsiaTheme="minorEastAsia"/>
          <w:sz w:val="28"/>
          <w:szCs w:val="28"/>
          <w:lang w:val="ru-RU"/>
        </w:rPr>
        <w:t xml:space="preserve"> параллелограмма </w:t>
      </w:r>
      <m:oMath>
        <m:r>
          <w:rPr>
            <w:rFonts w:ascii="Cambria Math" w:eastAsiaTheme="minorEastAsia" w:hAnsi="Cambria Math"/>
            <w:sz w:val="28"/>
            <w:szCs w:val="28"/>
          </w:rPr>
          <m:t>ABCD</m:t>
        </m:r>
      </m:oMath>
    </w:p>
    <w:p w14:paraId="33CF60B0" w14:textId="77777777" w:rsidR="00BF71BB" w:rsidRPr="00D9379D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35BCFF1A" w14:textId="1CABA09C" w:rsidR="00BF71BB" w:rsidRDefault="00510F6D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rFonts w:eastAsiaTheme="minorEastAsia"/>
          <w:sz w:val="28"/>
          <w:szCs w:val="28"/>
        </w:rPr>
        <w:drawing>
          <wp:inline distT="0" distB="0" distL="0" distR="0" wp14:anchorId="7F3D41C8" wp14:editId="6D1BC9A5">
            <wp:extent cx="2539014" cy="1448118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891" cy="14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702" w14:textId="4C2AF6D6" w:rsidR="00BF71BB" w:rsidRPr="00BF71BB" w:rsidRDefault="00BF71BB" w:rsidP="00BF71BB">
      <w:pPr>
        <w:ind w:firstLine="426"/>
        <w:rPr>
          <w:rFonts w:eastAsiaTheme="minorEastAsia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  <w:lang w:val="ru-RU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</m:t>
                    </m:r>
                  </m:e>
                </m:acc>
              </m:e>
            </m:d>
          </m:e>
        </m:d>
      </m:oMath>
      <w:r w:rsidRPr="00BF71BB">
        <w:rPr>
          <w:rFonts w:eastAsiaTheme="minorEastAsia"/>
          <w:sz w:val="26"/>
          <w:szCs w:val="26"/>
          <w:lang w:val="ru-RU"/>
        </w:rPr>
        <w:t xml:space="preserve"> </w:t>
      </w:r>
    </w:p>
    <w:p w14:paraId="1BE7AC4E" w14:textId="451727BD" w:rsidR="00BF71BB" w:rsidRPr="00A23536" w:rsidRDefault="00BF71BB" w:rsidP="001C69E4">
      <w:pPr>
        <w:rPr>
          <w:rFonts w:eastAsiaTheme="minorEastAsia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  <m:r>
                <w:rPr>
                  <w:rFonts w:ascii="Cambria Math" w:hAnsi="Cambria Math"/>
                  <w:sz w:val="26"/>
                  <w:szCs w:val="26"/>
                </w:rPr>
                <m:t>;</m:t>
              </m:r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</w:rPr>
                <m:t>8;0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;-10</m:t>
              </m:r>
              <m:r>
                <w:rPr>
                  <w:rFonts w:ascii="Cambria Math" w:hAnsi="Cambria Math"/>
                  <w:sz w:val="26"/>
                  <w:szCs w:val="26"/>
                </w:rPr>
                <m:t>;0</m:t>
              </m:r>
            </m:e>
          </m:d>
        </m:oMath>
      </m:oMathPara>
    </w:p>
    <w:p w14:paraId="21C9EBCD" w14:textId="1FD7979E" w:rsidR="00BF71BB" w:rsidRPr="00A23536" w:rsidRDefault="001C69E4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37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A67EB8A" w14:textId="59A06488" w:rsidR="00BF71BB" w:rsidRPr="00A23536" w:rsidRDefault="001C69E4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0;0;37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5FC405B1" w14:textId="60B9897E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△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18,5</m:t>
          </m:r>
        </m:oMath>
      </m:oMathPara>
    </w:p>
    <w:p w14:paraId="7E1B3B1A" w14:textId="45ABBC39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37</m:t>
          </m:r>
        </m:oMath>
      </m:oMathPara>
    </w:p>
    <w:p w14:paraId="75B7528C" w14:textId="4550D4BE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3</m:t>
              </m:r>
            </m:e>
          </m:rad>
        </m:oMath>
      </m:oMathPara>
    </w:p>
    <w:p w14:paraId="1ECE0C40" w14:textId="135B5FC0" w:rsidR="00812987" w:rsidRPr="00A23536" w:rsidRDefault="00812987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6</m:t>
              </m:r>
            </m:e>
          </m:rad>
        </m:oMath>
      </m:oMathPara>
    </w:p>
    <w:p w14:paraId="726DDC37" w14:textId="24CBCC89" w:rsidR="00BF71BB" w:rsidRPr="00A23536" w:rsidRDefault="00BF71BB" w:rsidP="00BF71BB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F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B|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3</m:t>
                  </m:r>
                </m:e>
              </m:rad>
            </m:den>
          </m:f>
        </m:oMath>
      </m:oMathPara>
    </w:p>
    <w:p w14:paraId="5859798B" w14:textId="1F01BD17" w:rsidR="00812987" w:rsidRPr="00812987" w:rsidRDefault="00BF71BB" w:rsidP="00812987">
      <w:pPr>
        <w:ind w:firstLine="42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D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46</m:t>
                  </m:r>
                </m:e>
              </m:rad>
            </m:den>
          </m:f>
        </m:oMath>
      </m:oMathPara>
    </w:p>
    <w:p w14:paraId="2DCA6022" w14:textId="6E9261A0" w:rsidR="00BF71BB" w:rsidRPr="00812987" w:rsidRDefault="00BF71BB" w:rsidP="00812987">
      <w:pPr>
        <w:ind w:firstLine="426"/>
        <w:jc w:val="right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ru-RU"/>
              </w:rPr>
              <m:t>△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18,5</m:t>
        </m:r>
      </m:oMath>
      <w:r w:rsidRPr="00812987">
        <w:rPr>
          <w:rFonts w:eastAsiaTheme="minorEastAsia"/>
          <w:color w:val="000000" w:themeColor="text1"/>
          <w:sz w:val="28"/>
          <w:szCs w:val="28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F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3</m:t>
                </m:r>
              </m:e>
            </m:rad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M</m:t>
            </m:r>
          </m:e>
        </m:d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13</m:t>
                </m:r>
              </m:e>
            </m:rad>
          </m:den>
        </m:f>
      </m:oMath>
    </w:p>
    <w:p w14:paraId="47D6D0B1" w14:textId="77777777" w:rsidR="00BF71BB" w:rsidRPr="00BF71BB" w:rsidRDefault="00BF71BB" w:rsidP="00BF71BB">
      <w:pPr>
        <w:ind w:firstLine="426"/>
        <w:rPr>
          <w:rFonts w:eastAsiaTheme="minorEastAsia"/>
          <w:sz w:val="28"/>
          <w:szCs w:val="28"/>
          <w:lang w:val="ru-RU"/>
        </w:rPr>
      </w:pPr>
    </w:p>
    <w:p w14:paraId="1710F610" w14:textId="77777777" w:rsidR="00BF71BB" w:rsidRPr="00BF71BB" w:rsidRDefault="00BF71BB" w:rsidP="00BF71BB">
      <w:pPr>
        <w:rPr>
          <w:rFonts w:eastAsiaTheme="minorEastAsia"/>
          <w:sz w:val="28"/>
          <w:szCs w:val="28"/>
          <w:lang w:val="ru-RU"/>
        </w:rPr>
      </w:pPr>
      <w:r w:rsidRPr="00BF71BB">
        <w:rPr>
          <w:rFonts w:eastAsiaTheme="minorEastAsia"/>
          <w:sz w:val="28"/>
          <w:szCs w:val="28"/>
          <w:lang w:val="ru-RU"/>
        </w:rPr>
        <w:br w:type="page"/>
      </w:r>
    </w:p>
    <w:p w14:paraId="00BC7C8A" w14:textId="3187F59D" w:rsidR="00BF71BB" w:rsidRPr="00BF71BB" w:rsidRDefault="00726F1B" w:rsidP="00BF71BB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7E66266" wp14:editId="01B9F5C4">
                <wp:simplePos x="0" y="0"/>
                <wp:positionH relativeFrom="page">
                  <wp:posOffset>520700</wp:posOffset>
                </wp:positionH>
                <wp:positionV relativeFrom="page">
                  <wp:posOffset>182245</wp:posOffset>
                </wp:positionV>
                <wp:extent cx="6588760" cy="10172700"/>
                <wp:effectExtent l="12700" t="12700" r="15240" b="12700"/>
                <wp:wrapNone/>
                <wp:docPr id="860" name="Группа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6C4AD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3FF41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145BB8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F8C65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9BD67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419E5" w14:textId="77777777" w:rsidR="00C209A4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D23B3C" w14:textId="5882763D" w:rsidR="00C209A4" w:rsidRPr="00726F1B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  <w:p w14:paraId="59374CDB" w14:textId="77777777" w:rsidR="00C209A4" w:rsidRPr="00E2511F" w:rsidRDefault="00C209A4" w:rsidP="00726F1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C4227" w14:textId="77777777" w:rsidR="00C209A4" w:rsidRPr="00E2511F" w:rsidRDefault="00C209A4" w:rsidP="00726F1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8</w:t>
                              </w:r>
                            </w:p>
                            <w:p w14:paraId="54D2AEC7" w14:textId="77777777" w:rsidR="00C209A4" w:rsidRDefault="00C209A4" w:rsidP="00726F1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66266" id="Группа 860" o:spid="_x0000_s1325" style="position:absolute;left:0;text-align:left;margin-left:41pt;margin-top:14.35pt;width:518.8pt;height:801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">
                <v:rect id="Rectangle 43" o:spid="_x0000_s13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" filled="f" strokeweight="2pt"/>
                <v:line id="Line 44" o:spid="_x0000_s13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eHc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bvo/AG5PIDAAD//wMAUEsBAi0AFAAGAAgAAAAhANvh9svuAAAAhQEAABMAAAAAAAAAAAAA&#13;&#10;AAAAAAAAAFtDb250ZW50X1R5cGVzXS54bWxQSwECLQAUAAYACAAAACEAWvQsW78AAAAVAQAACwAA&#13;&#10;AAAAAAAAAAAAAAAfAQAAX3JlbHMvLnJlbHNQSwECLQAUAAYACAAAACEAqinh3MMAAADhAAAADwAA&#13;&#10;AAAAAAAAAAAAAAAHAgAAZHJzL2Rvd25yZXYueG1sUEsFBgAAAAADAAMAtwAAAPcCAAAAAA==&#13;&#10;" strokeweight="2pt"/>
                <v:line id="Line 45" o:spid="_x0000_s13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URHxgAAAOEAAAAPAAAAZHJzL2Rvd25yZXYueG1sRI9Bi8Iw&#13;&#10;FITvC/6H8ARva6qy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xWVER8YAAADhAAAA&#13;&#10;DwAAAAAAAAAAAAAAAAAHAgAAZHJzL2Rvd25yZXYueG1sUEsFBgAAAAADAAMAtwAAAPoCAAAAAA==&#13;&#10;" strokeweight="2pt"/>
                <v:line id="Line 46" o:spid="_x0000_s13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" strokeweight="2pt"/>
                <v:line id="Line 47" o:spid="_x0000_s13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Hmo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OoHvo/AG5PIDAAD//wMAUEsBAi0AFAAGAAgAAAAhANvh9svuAAAAhQEAABMAAAAAAAAAAAAA&#13;&#10;AAAAAAAAAFtDb250ZW50X1R5cGVzXS54bWxQSwECLQAUAAYACAAAACEAWvQsW78AAAAVAQAACwAA&#13;&#10;AAAAAAAAAAAAAAAfAQAAX3JlbHMvLnJlbHNQSwECLQAUAAYACAAAACEAJcB5qMMAAADhAAAADwAA&#13;&#10;AAAAAAAAAAAAAAAHAgAAZHJzL2Rvd25yZXYueG1sUEsFBgAAAAADAAMAtwAAAPcCAAAAAA==&#13;&#10;" strokeweight="2pt"/>
                <v:line id="Line 48" o:spid="_x0000_s13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" strokeweight="2pt"/>
                <v:line id="Line 49" o:spid="_x0000_s13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kJE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WL2Rxej8IbkKt/AAAA//8DAFBLAQItABQABgAIAAAAIQDb4fbL7gAAAIUBAAATAAAAAAAA&#13;&#10;AAAAAAAAAAAAAABbQ29udGVudF9UeXBlc10ueG1sUEsBAi0AFAAGAAgAAAAhAFr0LFu/AAAAFQEA&#13;&#10;AAsAAAAAAAAAAAAAAAAAHwEAAF9yZWxzLy5yZWxzUEsBAi0AFAAGAAgAAAAhALpeQkTHAAAA4QAA&#13;&#10;AA8AAAAAAAAAAAAAAAAABwIAAGRycy9kb3ducmV2LnhtbFBLBQYAAAAAAwADALcAAAD7AgAAAAA=&#13;&#10;" strokeweight="2pt"/>
                <v:line id="Line 50" o:spid="_x0000_s13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" strokeweight="2pt"/>
                <v:line id="Line 51" o:spid="_x0000_s13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" strokeweight="1pt"/>
                <v:line id="Line 52" o:spid="_x0000_s13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" strokeweight="2pt"/>
                <v:line id="Line 53" o:spid="_x0000_s13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" strokeweight="1pt"/>
                <v:rect id="Rectangle 54" o:spid="_x0000_s13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DC6C4AD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D73FF41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46145BB8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60F8C65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D89BD67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83419E5" w14:textId="77777777" w:rsidR="00C209A4" w:rsidRDefault="00C209A4" w:rsidP="00726F1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43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1D23B3C" w14:textId="5882763D" w:rsidR="00C209A4" w:rsidRPr="00726F1B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  <w:p w14:paraId="59374CDB" w14:textId="77777777" w:rsidR="00C209A4" w:rsidRPr="00E2511F" w:rsidRDefault="00C209A4" w:rsidP="00726F1B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398C4227" w14:textId="77777777" w:rsidR="00C209A4" w:rsidRPr="00E2511F" w:rsidRDefault="00C209A4" w:rsidP="00726F1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8</w:t>
                        </w:r>
                      </w:p>
                      <w:p w14:paraId="54D2AEC7" w14:textId="77777777" w:rsidR="00C209A4" w:rsidRDefault="00C209A4" w:rsidP="00726F1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F71BB" w:rsidRPr="00BF71BB">
        <w:rPr>
          <w:rFonts w:eastAsiaTheme="minorEastAsia"/>
          <w:sz w:val="28"/>
          <w:szCs w:val="28"/>
          <w:lang w:val="ru-RU"/>
        </w:rPr>
        <w:t>Найти внутренние углы параллелограмма и угол между диагоналями</w:t>
      </w:r>
    </w:p>
    <w:p w14:paraId="5A025A80" w14:textId="77777777" w:rsidR="00BF71BB" w:rsidRDefault="00BF71BB" w:rsidP="00BF71BB">
      <w:pPr>
        <w:ind w:firstLine="4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:</w:t>
      </w:r>
    </w:p>
    <w:p w14:paraId="2756CC53" w14:textId="049C0D6C" w:rsidR="00BF71BB" w:rsidRDefault="00DE1CAA" w:rsidP="00BF71BB">
      <w:pPr>
        <w:ind w:firstLine="426"/>
        <w:rPr>
          <w:rFonts w:eastAsiaTheme="minorEastAsia"/>
          <w:sz w:val="28"/>
          <w:szCs w:val="28"/>
        </w:rPr>
      </w:pPr>
      <w:r w:rsidRPr="00510F6D">
        <w:rPr>
          <w:sz w:val="28"/>
          <w:szCs w:val="28"/>
        </w:rPr>
        <w:drawing>
          <wp:inline distT="0" distB="0" distL="0" distR="0" wp14:anchorId="71BB9EA1" wp14:editId="45C181BF">
            <wp:extent cx="2895163" cy="1651247"/>
            <wp:effectExtent l="0" t="0" r="63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678" cy="16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59B4" w14:textId="46C4F4A7" w:rsidR="00BF71BB" w:rsidRPr="00DA6787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∠</m:t>
        </m:r>
        <m:r>
          <w:rPr>
            <w:rFonts w:ascii="Cambria Math" w:eastAsiaTheme="minorEastAsia" w:hAnsi="Cambria Math"/>
            <w:sz w:val="28"/>
            <w:szCs w:val="28"/>
          </w:rPr>
          <m:t>CAB</m:t>
        </m:r>
        <m:r>
          <w:rPr>
            <w:rFonts w:ascii="Cambria Math" w:eastAsiaTheme="minorEastAsia" w:hAnsi="Cambria Math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DA6787">
        <w:rPr>
          <w:rFonts w:eastAsiaTheme="minorEastAsia"/>
          <w:sz w:val="28"/>
          <w:szCs w:val="28"/>
        </w:rPr>
        <w:t xml:space="preserve"> </w:t>
      </w:r>
    </w:p>
    <w:p w14:paraId="5E232827" w14:textId="0B37ED57" w:rsidR="00BF71BB" w:rsidRPr="00A95CF8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7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;-11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</w:p>
    <w:p w14:paraId="05C8513D" w14:textId="7E2CDD50" w:rsidR="00BF71BB" w:rsidRPr="00DA6787" w:rsidRDefault="00BF71BB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7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5)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8∙-11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1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70E1484E" w14:textId="72DC51DC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C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AB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</m:oMath>
      </m:oMathPara>
    </w:p>
    <w:p w14:paraId="0D9FCC8E" w14:textId="2BDDE933" w:rsidR="00BF71BB" w:rsidRPr="00912473" w:rsidRDefault="00BF71BB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sz w:val="28"/>
              <w:szCs w:val="28"/>
            </w:rPr>
            <m:t>ABD</m:t>
          </m:r>
          <m:r>
            <w:rPr>
              <w:rFonts w:ascii="Cambria Math" w:eastAsiaTheme="minorEastAsia" w:hAnsi="Cambria Math"/>
              <w:sz w:val="28"/>
              <w:szCs w:val="28"/>
            </w:rPr>
            <m:t>=180°-∠C</m:t>
          </m:r>
          <m:r>
            <w:rPr>
              <w:rFonts w:ascii="Cambria Math" w:eastAsiaTheme="minorEastAsia" w:hAnsi="Cambria Math"/>
              <w:sz w:val="28"/>
              <w:szCs w:val="28"/>
            </w:rPr>
            <m:t>AB</m:t>
          </m:r>
          <m:r>
            <w:rPr>
              <w:rFonts w:ascii="Cambria Math" w:eastAsiaTheme="minorEastAsia" w:hAnsi="Cambria Math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1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6498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6770C92" w14:textId="744464AD" w:rsidR="00BF71BB" w:rsidRPr="00BB6DB3" w:rsidRDefault="00BB6DB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ABD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1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16498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4BCA8FBE" w14:textId="6A785D1C" w:rsidR="00BF71BB" w:rsidRDefault="00BF71BB" w:rsidP="00BF71BB">
      <w:pPr>
        <w:ind w:firstLine="426"/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2;-1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-8;-7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75D8B">
        <w:rPr>
          <w:rFonts w:eastAsiaTheme="minorEastAsia"/>
          <w:sz w:val="28"/>
          <w:szCs w:val="28"/>
        </w:rPr>
        <w:t xml:space="preserve"> </w:t>
      </w:r>
    </w:p>
    <w:p w14:paraId="51335A1F" w14:textId="77777777" w:rsidR="00E41393" w:rsidRPr="00E41393" w:rsidRDefault="00E41393" w:rsidP="00E41393">
      <w:pPr>
        <w:ind w:firstLine="42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B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Pr="00BF71B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=&gt;</w:t>
      </w:r>
    </w:p>
    <w:p w14:paraId="2698DBC2" w14:textId="77777777" w:rsidR="00E41393" w:rsidRDefault="00E41393" w:rsidP="00BF71BB">
      <w:pPr>
        <w:ind w:firstLine="426"/>
        <w:rPr>
          <w:rFonts w:eastAsiaTheme="minorEastAsia"/>
          <w:sz w:val="28"/>
          <w:szCs w:val="28"/>
        </w:rPr>
      </w:pPr>
    </w:p>
    <w:p w14:paraId="34F95287" w14:textId="7CFFA172" w:rsidR="00BF71BB" w:rsidRPr="00675D8B" w:rsidRDefault="00BB6DB3" w:rsidP="00BF71BB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∠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D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B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-12∙-8)+(19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7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7065</m:t>
                  </m:r>
                </m:e>
              </m:rad>
            </m:den>
          </m:f>
        </m:oMath>
      </m:oMathPara>
    </w:p>
    <w:p w14:paraId="5BDFCB19" w14:textId="0A6587B4" w:rsidR="00BF71BB" w:rsidRPr="00726F1B" w:rsidRDefault="00E41393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Ответ: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229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8"/>
                              <w:szCs w:val="28"/>
                            </w:rPr>
                            <m:t>5706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413B5EA" w14:textId="3336D4A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98A0F05" w14:textId="206F1DAB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1D1DD58" w14:textId="4B2569F6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55ED8E8" w14:textId="52B4349E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6536072" w14:textId="27A7E775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F673883" w14:textId="65EFDE9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E3B415D" w14:textId="024765F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081EFAF7" w14:textId="278E877D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1F081E5" w14:textId="22B40154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6EA3A826" w14:textId="1776BDF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416199A6" w14:textId="585039A3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8C0153C" w14:textId="1BFB4B4F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284C522" w14:textId="0A8B5C02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F55641D" w14:textId="29EE6688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39E03983" w14:textId="6A0B22B7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1BCD0537" w14:textId="77777777" w:rsidR="00B002C5" w:rsidRPr="00BA188A" w:rsidRDefault="00B002C5" w:rsidP="00B002C5">
      <w:pPr>
        <w:jc w:val="center"/>
        <w:rPr>
          <w:sz w:val="36"/>
          <w:szCs w:val="36"/>
          <w:lang w:val="ru-RU"/>
        </w:rPr>
      </w:pPr>
      <w:r w:rsidRPr="00BA188A">
        <w:rPr>
          <w:sz w:val="36"/>
          <w:szCs w:val="36"/>
          <w:lang w:val="ru-RU"/>
        </w:rPr>
        <w:lastRenderedPageBreak/>
        <w:t>Задание 9</w:t>
      </w:r>
    </w:p>
    <w:p w14:paraId="7DCFDEA2" w14:textId="70F2F092" w:rsidR="00B002C5" w:rsidRDefault="0022154C" w:rsidP="00B002C5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3303FD63" wp14:editId="0BFFCE72">
                <wp:simplePos x="0" y="0"/>
                <wp:positionH relativeFrom="page">
                  <wp:posOffset>565150</wp:posOffset>
                </wp:positionH>
                <wp:positionV relativeFrom="page">
                  <wp:posOffset>256540</wp:posOffset>
                </wp:positionV>
                <wp:extent cx="6588760" cy="10172700"/>
                <wp:effectExtent l="12700" t="12700" r="15240" b="12700"/>
                <wp:wrapNone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80605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BA2F0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6C913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0CA95C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C9DE86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6AAC0C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71B61" w14:textId="52DB48CE" w:rsidR="00C209A4" w:rsidRPr="0022154C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  <w:p w14:paraId="7EC23BF7" w14:textId="77777777" w:rsidR="00C209A4" w:rsidRPr="00E2511F" w:rsidRDefault="00C209A4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369DD" w14:textId="6F4C4D65" w:rsidR="00C209A4" w:rsidRPr="0022154C" w:rsidRDefault="00C209A4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Задание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8813C4B" w14:textId="77777777" w:rsidR="00C209A4" w:rsidRDefault="00C209A4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3FD63" id="Группа 901" o:spid="_x0000_s1345" style="position:absolute;left:0;text-align:left;margin-left:44.5pt;margin-top:20.2pt;width:518.8pt;height:801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">
                <v:rect id="Rectangle 43" o:spid="_x0000_s13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" filled="f" strokeweight="2pt"/>
                <v:line id="Line 44" o:spid="_x0000_s13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656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BuW656yAAAAOEA&#13;&#10;AAAPAAAAAAAAAAAAAAAAAAcCAABkcnMvZG93bnJldi54bWxQSwUGAAAAAAMAAwC3AAAA/AIAAAAA&#13;&#10;" strokeweight="2pt"/>
                <v:line id="Line 45" o:spid="_x0000_s13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" strokeweight="2pt"/>
                <v:line id="Line 46" o:spid="_x0000_s13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pOVxwAAAOE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ipfw+yi8Abn9AQAA//8DAFBLAQItABQABgAIAAAAIQDb4fbL7gAAAIUBAAATAAAAAAAA&#13;&#10;AAAAAAAAAAAAAABbQ29udGVudF9UeXBlc10ueG1sUEsBAi0AFAAGAAgAAAAhAFr0LFu/AAAAFQEA&#13;&#10;AAsAAAAAAAAAAAAAAAAAHwEAAF9yZWxzLy5yZWxzUEsBAi0AFAAGAAgAAAAhAI7+k5XHAAAA4QAA&#13;&#10;AA8AAAAAAAAAAAAAAAAABwIAAGRycy9kb3ducmV2LnhtbFBLBQYAAAAAAwADALcAAAD7AgAAAAA=&#13;&#10;" strokeweight="2pt"/>
                <v:line id="Line 47" o:spid="_x0000_s13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A3ixwAAAOE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FS/h91F4A3L7AgAA//8DAFBLAQItABQABgAIAAAAIQDb4fbL7gAAAIUBAAATAAAAAAAA&#13;&#10;AAAAAAAAAAAAAABbQ29udGVudF9UeXBlc10ueG1sUEsBAi0AFAAGAAgAAAAhAFr0LFu/AAAAFQEA&#13;&#10;AAsAAAAAAAAAAAAAAAAAHwEAAF9yZWxzLy5yZWxzUEsBAi0AFAAGAAgAAAAhAH4sDeLHAAAA4QAA&#13;&#10;AA8AAAAAAAAAAAAAAAAABwIAAGRycy9kb3ducmV2LnhtbFBLBQYAAAAAAwADALcAAAD7AgAAAAA=&#13;&#10;" strokeweight="2pt"/>
                <v:line id="Line 48" o:spid="_x0000_s13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" strokeweight="2pt"/>
                <v:line id="Line 49" o:spid="_x0000_s13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" strokeweight="2pt"/>
                <v:line id="Line 50" o:spid="_x0000_s13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5mQ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O1vB6FN6A3P4DAAD//wMAUEsBAi0AFAAGAAgAAAAhANvh9svuAAAAhQEAABMAAAAAAAAA&#13;&#10;AAAAAAAAAAAAAFtDb250ZW50X1R5cGVzXS54bWxQSwECLQAUAAYACAAAACEAWvQsW78AAAAVAQAA&#13;&#10;CwAAAAAAAAAAAAAAAAAfAQAAX3JlbHMvLnJlbHNQSwECLQAUAAYACAAAACEAD7OZkMYAAADhAAAA&#13;&#10;DwAAAAAAAAAAAAAAAAAHAgAAZHJzL2Rvd25yZXYueG1sUEsFBgAAAAADAAMAtwAAAPoCAAAAAA==&#13;&#10;" strokeweight="2pt"/>
                <v:line id="Line 51" o:spid="_x0000_s13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" strokeweight="1pt"/>
                <v:line id="Line 52" o:spid="_x0000_s13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" strokeweight="2pt"/>
                <v:line id="Line 53" o:spid="_x0000_s13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" strokeweight="1pt"/>
                <v:rect id="Rectangle 54" o:spid="_x0000_s13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F80605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qm2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tYbfR/ENyO0PAAAA//8DAFBLAQItABQABgAIAAAAIQDb4fbL7gAAAIUBAAATAAAAAAAA&#13;&#10;AAAAAAAAAAAAAABbQ29udGVudF9UeXBlc10ueG1sUEsBAi0AFAAGAAgAAAAhAFr0LFu/AAAAFQEA&#13;&#10;AAsAAAAAAAAAAAAAAAAAHwEAAF9yZWxzLy5yZWxzUEsBAi0AFAAGAAgAAAAhAFpKqb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730BA2F0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076C913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080CA95C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" filled="f" stroked="f" strokeweight=".25pt">
                  <v:textbox inset="1pt,1pt,1pt,1pt">
                    <w:txbxContent>
                      <w:p w14:paraId="68C9DE86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6AAC0C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E571B61" w14:textId="52DB48CE" w:rsidR="00C209A4" w:rsidRPr="0022154C" w:rsidRDefault="00C209A4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  <w:p w14:paraId="7EC23BF7" w14:textId="77777777" w:rsidR="00C209A4" w:rsidRPr="00E2511F" w:rsidRDefault="00C209A4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C8369DD" w14:textId="6F4C4D65" w:rsidR="00C209A4" w:rsidRPr="0022154C" w:rsidRDefault="00C209A4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</w:rPr>
                          <w:t xml:space="preserve">Задание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8813C4B" w14:textId="77777777" w:rsidR="00C209A4" w:rsidRDefault="00C209A4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02C5">
        <w:rPr>
          <w:rFonts w:eastAsiaTheme="minorEastAsia"/>
          <w:sz w:val="28"/>
          <w:szCs w:val="28"/>
          <w:lang w:val="ru-RU"/>
        </w:rPr>
        <w:t>Исходные данные</w:t>
      </w:r>
      <w:r w:rsidR="00B002C5" w:rsidRPr="00BA188A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3;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2;3;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;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;-4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(2;7;5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</w:p>
    <w:p w14:paraId="17BF8597" w14:textId="31D2E6FF" w:rsidR="00D850C9" w:rsidRPr="00BA188A" w:rsidRDefault="00D850C9" w:rsidP="00B002C5">
      <w:pPr>
        <w:ind w:firstLine="426"/>
        <w:rPr>
          <w:rFonts w:eastAsiaTheme="minorEastAsia"/>
          <w:sz w:val="28"/>
          <w:szCs w:val="28"/>
          <w:lang w:val="ru-RU"/>
        </w:rPr>
      </w:pPr>
      <w:r w:rsidRPr="00D850C9">
        <w:rPr>
          <w:rFonts w:eastAsiaTheme="minorEastAsia"/>
          <w:sz w:val="28"/>
          <w:szCs w:val="28"/>
          <w:lang w:val="ru-RU"/>
        </w:rPr>
        <w:drawing>
          <wp:inline distT="0" distB="0" distL="0" distR="0" wp14:anchorId="02F48B00" wp14:editId="5CC6CA7A">
            <wp:extent cx="2366682" cy="2088776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257" cy="20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A7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r w:rsidRPr="00675D8B">
        <w:rPr>
          <w:rFonts w:eastAsiaTheme="minorEastAsia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BC</m:t>
            </m:r>
          </m:sub>
        </m:sSub>
      </m:oMath>
    </w:p>
    <w:p w14:paraId="754C4DD9" w14:textId="384A8748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0B53847B" w14:textId="07862531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</m:t>
          </m:r>
          <m:r>
            <w:rPr>
              <w:rFonts w:ascii="Cambria Math" w:eastAsiaTheme="minorEastAsia" w:hAnsi="Cambria Math"/>
              <w:sz w:val="26"/>
              <w:szCs w:val="26"/>
            </w:rPr>
            <m:t>1</m:t>
          </m:r>
          <m:r>
            <w:rPr>
              <w:rFonts w:ascii="Cambria Math" w:eastAsiaTheme="minorEastAsia" w:hAnsi="Cambria Math"/>
              <w:sz w:val="26"/>
              <w:szCs w:val="26"/>
            </w:rPr>
            <m:t>-9=-</m:t>
          </m:r>
          <m:r>
            <w:rPr>
              <w:rFonts w:ascii="Cambria Math" w:eastAsiaTheme="minorEastAsia" w:hAnsi="Cambria Math"/>
              <w:sz w:val="26"/>
              <w:szCs w:val="26"/>
            </w:rPr>
            <m:t>3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</m:oMath>
      </m:oMathPara>
    </w:p>
    <w:p w14:paraId="1E0E25E6" w14:textId="5F7D1AF0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FD09969" w14:textId="0318E82E" w:rsidR="00B002C5" w:rsidRPr="001656B2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656B2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ABC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sup>
        </m:sSup>
      </m:oMath>
    </w:p>
    <w:p w14:paraId="209A151B" w14:textId="77777777" w:rsidR="00B002C5" w:rsidRDefault="00B002C5" w:rsidP="00B002C5">
      <w:pPr>
        <w:pStyle w:val="a6"/>
        <w:ind w:left="786"/>
        <w:rPr>
          <w:rFonts w:eastAsiaTheme="minorEastAsia"/>
          <w:sz w:val="28"/>
          <w:szCs w:val="28"/>
        </w:rPr>
      </w:pPr>
    </w:p>
    <w:p w14:paraId="52287CFB" w14:textId="49D5105D" w:rsidR="00B002C5" w:rsidRPr="001656B2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  <w:lang w:val="ru-RU"/>
        </w:rPr>
      </w:pPr>
      <w:r w:rsidRPr="001656B2">
        <w:rPr>
          <w:rFonts w:eastAsiaTheme="minorEastAsia"/>
          <w:sz w:val="28"/>
          <w:szCs w:val="28"/>
          <w:lang w:val="ru-RU"/>
        </w:rPr>
        <w:t xml:space="preserve">Найти высоту </w:t>
      </w:r>
      <m:oMath>
        <m:r>
          <w:rPr>
            <w:rFonts w:ascii="Cambria Math" w:eastAsiaTheme="minorEastAsia" w:hAnsi="Cambria Math"/>
            <w:sz w:val="28"/>
            <w:szCs w:val="28"/>
          </w:rPr>
          <m:t>MO</m:t>
        </m:r>
      </m:oMath>
      <w:r w:rsidR="001656B2" w:rsidRPr="001656B2">
        <w:rPr>
          <w:rFonts w:eastAsiaTheme="minorEastAsia"/>
          <w:sz w:val="28"/>
          <w:szCs w:val="28"/>
          <w:lang w:val="ru-RU"/>
        </w:rPr>
        <w:t xml:space="preserve"> </w:t>
      </w:r>
      <w:r w:rsidR="001656B2">
        <w:rPr>
          <w:rFonts w:eastAsiaTheme="minorEastAsia"/>
          <w:sz w:val="28"/>
          <w:szCs w:val="28"/>
          <w:lang w:val="ru-RU"/>
        </w:rPr>
        <w:t>на плоскости</w:t>
      </w:r>
      <w:r w:rsidRPr="001656B2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BC</m:t>
        </m:r>
      </m:oMath>
    </w:p>
    <w:p w14:paraId="656D7750" w14:textId="77777777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∙MO</m:t>
          </m:r>
        </m:oMath>
      </m:oMathPara>
    </w:p>
    <w:p w14:paraId="338722B0" w14:textId="77777777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</m:oMath>
      </m:oMathPara>
    </w:p>
    <w:p w14:paraId="624A7F9E" w14:textId="77E6FD5F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C</m:t>
                    </m:r>
                  </m:e>
                </m:acc>
              </m:e>
            </m:d>
          </m:e>
        </m:d>
      </m:oMath>
      <w:r w:rsidRPr="00675D8B">
        <w:rPr>
          <w:rFonts w:eastAsiaTheme="minorEastAsia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;-1;-5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C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(4;4;6</m:t>
        </m:r>
        <m: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14:paraId="5F0ECDC0" w14:textId="0A4CE416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-2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1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55F83A88" w14:textId="26F468DD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(-26;2;16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2EEA4FF2" w14:textId="2B1059DD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934</m:t>
              </m:r>
            </m:e>
          </m:rad>
        </m:oMath>
      </m:oMathPara>
    </w:p>
    <w:p w14:paraId="6E09B6E6" w14:textId="34A1FE4A" w:rsidR="00B002C5" w:rsidRPr="00675D8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MO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</m:den>
          </m:f>
        </m:oMath>
      </m:oMathPara>
    </w:p>
    <w:p w14:paraId="05BA9A68" w14:textId="4E8FC281" w:rsidR="00B002C5" w:rsidRPr="00133468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133468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MO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3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934</m:t>
                </m:r>
              </m:e>
            </m:rad>
          </m:den>
        </m:f>
      </m:oMath>
    </w:p>
    <w:p w14:paraId="62C23D34" w14:textId="77777777" w:rsidR="00B002C5" w:rsidRDefault="00B002C5" w:rsidP="00B002C5">
      <w:pPr>
        <w:pStyle w:val="a6"/>
        <w:ind w:left="786"/>
        <w:rPr>
          <w:rFonts w:eastAsiaTheme="minorEastAsia"/>
          <w:b/>
          <w:color w:val="FF0000"/>
          <w:sz w:val="28"/>
          <w:szCs w:val="28"/>
        </w:rPr>
      </w:pPr>
    </w:p>
    <w:p w14:paraId="50B2E149" w14:textId="77777777" w:rsidR="00B002C5" w:rsidRPr="00675D8B" w:rsidRDefault="00B002C5" w:rsidP="00B002C5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Theme="minorEastAsia"/>
          <w:sz w:val="28"/>
          <w:szCs w:val="28"/>
        </w:rPr>
      </w:pPr>
      <w:r w:rsidRPr="00675D8B">
        <w:rPr>
          <w:rFonts w:eastAsiaTheme="minorEastAsia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/>
            <w:sz w:val="28"/>
            <w:szCs w:val="28"/>
          </w:rPr>
          <m:t>MABC</m:t>
        </m:r>
      </m:oMath>
    </w:p>
    <w:p w14:paraId="476A1929" w14:textId="77777777" w:rsidR="00B002C5" w:rsidRPr="00675D8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</m:oMath>
      </m:oMathPara>
    </w:p>
    <w:p w14:paraId="4C541D53" w14:textId="718B64F0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;0;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;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-1;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C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(3;4;3</m:t>
          </m:r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07DBFC4F" w14:textId="1A2E3A43" w:rsidR="0022154C" w:rsidRPr="0022154C" w:rsidRDefault="0022154C" w:rsidP="0022154C">
      <w:pPr>
        <w:rPr>
          <w:rFonts w:eastAsiaTheme="minorEastAsia"/>
          <w:sz w:val="26"/>
          <w:szCs w:val="26"/>
        </w:rPr>
      </w:pPr>
    </w:p>
    <w:p w14:paraId="51F5D46A" w14:textId="400B2D77" w:rsidR="00B002C5" w:rsidRPr="00B002C5" w:rsidRDefault="0022154C" w:rsidP="00B002C5">
      <w:pPr>
        <w:pStyle w:val="a6"/>
        <w:ind w:left="786"/>
        <w:rPr>
          <w:rFonts w:eastAsiaTheme="minorEastAsia"/>
          <w:b/>
          <w:sz w:val="26"/>
          <w:szCs w:val="26"/>
          <w:lang w:val="ru-RU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ABC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934</m:t>
            </m:r>
          </m:e>
        </m:rad>
      </m:oMath>
      <w:r w:rsidR="00B002C5" w:rsidRPr="00B002C5">
        <w:rPr>
          <w:rFonts w:eastAsiaTheme="minorEastAsia"/>
          <w:i/>
          <w:sz w:val="26"/>
          <w:szCs w:val="26"/>
          <w:lang w:val="ru-RU"/>
        </w:rPr>
        <w:t xml:space="preserve"> </w:t>
      </w:r>
      <w:r w:rsidR="00B002C5" w:rsidRPr="00B002C5">
        <w:rPr>
          <w:rFonts w:eastAsiaTheme="minorEastAsia"/>
          <w:sz w:val="26"/>
          <w:szCs w:val="26"/>
          <w:lang w:val="ru-RU"/>
        </w:rPr>
        <w:t>(Из предыдущей задачи)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</m:e>
              </m:d>
            </m:e>
          </m:d>
        </m:oMath>
      </m:oMathPara>
    </w:p>
    <w:p w14:paraId="5EE2C97D" w14:textId="77777777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3D58983A" w14:textId="77777777" w:rsidR="00B002C5" w:rsidRPr="0022080B" w:rsidRDefault="00B002C5" w:rsidP="00B002C5">
      <w:pPr>
        <w:pStyle w:val="a6"/>
        <w:ind w:left="786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</m:oMath>
      </m:oMathPara>
    </w:p>
    <w:p w14:paraId="0AD4BE6B" w14:textId="032AA7A5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6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E99BE14" w14:textId="6EFF25CE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6</m:t>
              </m:r>
            </m:e>
          </m:rad>
        </m:oMath>
      </m:oMathPara>
    </w:p>
    <w:p w14:paraId="0B1DC961" w14:textId="569BD58D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12</m:t>
          </m:r>
          <m:r>
            <w:rPr>
              <w:rFonts w:ascii="Cambria Math" w:eastAsiaTheme="minorEastAsia" w:hAnsi="Cambria Math"/>
              <w:sz w:val="26"/>
              <w:szCs w:val="26"/>
            </w:rPr>
            <m:t>i-</m:t>
          </m:r>
          <m:r>
            <w:rPr>
              <w:rFonts w:ascii="Cambria Math" w:eastAsiaTheme="minorEastAsia" w:hAnsi="Cambria Math"/>
              <w:sz w:val="26"/>
              <w:szCs w:val="26"/>
            </w:rPr>
            <m:t>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r>
            <w:rPr>
              <w:rFonts w:ascii="Cambria Math" w:eastAsiaTheme="minorEastAsia" w:hAnsi="Cambria Math"/>
              <w:sz w:val="26"/>
              <w:szCs w:val="26"/>
            </w:rPr>
            <m:t>4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10C345FD" w14:textId="5E03DF4D" w:rsidR="00B002C5" w:rsidRPr="005B2843" w:rsidRDefault="00B002C5" w:rsidP="00B002C5">
      <w:pPr>
        <w:pStyle w:val="a6"/>
        <w:ind w:left="786"/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3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9</m:t>
              </m:r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6,5</m:t>
          </m:r>
        </m:oMath>
      </m:oMathPara>
    </w:p>
    <w:p w14:paraId="2E60B3C8" w14:textId="6D7AE253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  <m:r>
            <w:rPr>
              <w:rFonts w:ascii="Cambria Math" w:eastAsiaTheme="minorEastAsia" w:hAnsi="Cambria Math"/>
              <w:sz w:val="26"/>
              <w:szCs w:val="26"/>
            </w:rPr>
            <m:t>i</m:t>
          </m:r>
          <m:r>
            <w:rPr>
              <w:rFonts w:ascii="Cambria Math" w:eastAsiaTheme="minorEastAsia" w:hAnsi="Cambria Math"/>
              <w:sz w:val="26"/>
              <w:szCs w:val="26"/>
            </w:rPr>
            <m:t>+18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acc>
        </m:oMath>
      </m:oMathPara>
    </w:p>
    <w:p w14:paraId="4EDDD453" w14:textId="52FD2747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-18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774</m:t>
              </m:r>
            </m:e>
          </m:rad>
        </m:oMath>
      </m:oMathPara>
    </w:p>
    <w:p w14:paraId="2F2757BC" w14:textId="4983009D" w:rsidR="00B002C5" w:rsidRPr="0022080B" w:rsidRDefault="00B002C5" w:rsidP="00B002C5">
      <w:pPr>
        <w:pStyle w:val="a6"/>
        <w:ind w:left="786"/>
        <w:rPr>
          <w:rFonts w:eastAsiaTheme="minorEastAsia"/>
          <w:sz w:val="26"/>
          <w:szCs w:val="26"/>
        </w:rPr>
      </w:pPr>
    </w:p>
    <w:p w14:paraId="135D8A23" w14:textId="7B375A9E" w:rsidR="00B002C5" w:rsidRPr="00D21DCC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34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6</m:t>
                  </m:r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74</m:t>
                  </m:r>
                </m:e>
              </m:rad>
            </m:e>
          </m:d>
        </m:oMath>
      </m:oMathPara>
    </w:p>
    <w:p w14:paraId="06891518" w14:textId="77777777" w:rsidR="00B002C5" w:rsidRPr="0022080B" w:rsidRDefault="00B002C5" w:rsidP="00B002C5">
      <w:pPr>
        <w:pStyle w:val="a6"/>
        <w:ind w:left="786"/>
        <w:rPr>
          <w:rFonts w:eastAsiaTheme="minorEastAsia"/>
          <w:i/>
          <w:sz w:val="26"/>
          <w:szCs w:val="26"/>
        </w:rPr>
      </w:pPr>
    </w:p>
    <w:p w14:paraId="53FAEBEB" w14:textId="3F652149" w:rsidR="00B002C5" w:rsidRPr="00FC1764" w:rsidRDefault="00B002C5" w:rsidP="00B002C5">
      <w:pPr>
        <w:pStyle w:val="a6"/>
        <w:ind w:left="786"/>
        <w:jc w:val="right"/>
        <w:rPr>
          <w:rFonts w:eastAsiaTheme="minorEastAsia"/>
          <w:color w:val="000000" w:themeColor="text1"/>
          <w:sz w:val="28"/>
          <w:szCs w:val="28"/>
        </w:rPr>
      </w:pPr>
      <w:r w:rsidRPr="00FC1764">
        <w:rPr>
          <w:rFonts w:eastAsiaTheme="minorEastAsia"/>
          <w:color w:val="000000" w:themeColor="text1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934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46</m:t>
                </m:r>
              </m:e>
            </m:rad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</w:rPr>
              <m:t>+13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</w:rPr>
                  <m:t>774</m:t>
                </m:r>
              </m:e>
            </m:rad>
          </m:e>
        </m:d>
      </m:oMath>
    </w:p>
    <w:p w14:paraId="5C398B08" w14:textId="12708E2D" w:rsidR="00B002C5" w:rsidRDefault="00B002C5" w:rsidP="00B002C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 w:rsidR="0022154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30AFE50" wp14:editId="54F184DF">
                <wp:simplePos x="0" y="0"/>
                <wp:positionH relativeFrom="page">
                  <wp:posOffset>381000</wp:posOffset>
                </wp:positionH>
                <wp:positionV relativeFrom="page">
                  <wp:posOffset>280035</wp:posOffset>
                </wp:positionV>
                <wp:extent cx="6588760" cy="10172700"/>
                <wp:effectExtent l="12700" t="12700" r="15240" b="12700"/>
                <wp:wrapNone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7D713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3ACC3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4ADBF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E4BEA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CDE39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70094" w14:textId="77777777" w:rsidR="00C209A4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F91DE" w14:textId="208D258D" w:rsidR="00C209A4" w:rsidRPr="0022154C" w:rsidRDefault="00C209A4" w:rsidP="0022154C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  <w:p w14:paraId="401BAB45" w14:textId="77777777" w:rsidR="00C209A4" w:rsidRPr="00E2511F" w:rsidRDefault="00C209A4" w:rsidP="0022154C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FBE09" w14:textId="77777777" w:rsidR="00C209A4" w:rsidRPr="0022154C" w:rsidRDefault="00C209A4" w:rsidP="0022154C">
                              <w:pPr>
                                <w:jc w:val="center"/>
                                <w:rPr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Задание </w:t>
                              </w:r>
                              <w:r>
                                <w:rPr>
                                  <w:sz w:val="28"/>
                                  <w:lang w:val="ru-RU"/>
                                </w:rPr>
                                <w:t>9</w:t>
                              </w:r>
                            </w:p>
                            <w:p w14:paraId="578A25DA" w14:textId="77777777" w:rsidR="00C209A4" w:rsidRDefault="00C209A4" w:rsidP="002215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AFE50" id="Группа 922" o:spid="_x0000_s1365" style="position:absolute;margin-left:30pt;margin-top:22.05pt;width:518.8pt;height:801pt;z-index:2516940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">
                <v:rect id="Rectangle 43" o:spid="_x0000_s13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" filled="f" strokeweight="2pt"/>
                <v:line id="Line 44" o:spid="_x0000_s13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2pu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+pzN4PgpvQK7+AQAA//8DAFBLAQItABQABgAIAAAAIQDb4fbL7gAAAIUBAAATAAAAAAAA&#13;&#10;AAAAAAAAAAAAAABbQ29udGVudF9UeXBlc10ueG1sUEsBAi0AFAAGAAgAAAAhAFr0LFu/AAAAFQEA&#13;&#10;AAsAAAAAAAAAAAAAAAAAHwEAAF9yZWxzLy5yZWxzUEsBAi0AFAAGAAgAAAAhAKoHam7HAAAA4QAA&#13;&#10;AA8AAAAAAAAAAAAAAAAABwIAAGRycy9kb3ducmV2LnhtbFBLBQYAAAAAAwADALcAAAD7AgAAAAA=&#13;&#10;" strokeweight="2pt"/>
                <v:line id="Line 45" o:spid="_x0000_s13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/1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NF/D3KLwBuf4FAAD//wMAUEsBAi0AFAAGAAgAAAAhANvh9svuAAAAhQEAABMAAAAAAAAA&#13;&#10;AAAAAAAAAAAAAFtDb250ZW50X1R5cGVzXS54bWxQSwECLQAUAAYACAAAACEAWvQsW78AAAAVAQAA&#13;&#10;CwAAAAAAAAAAAAAAAAAfAQAAX3JlbHMvLnJlbHNQSwECLQAUAAYACAAAACEAxUvP9cYAAADhAAAA&#13;&#10;DwAAAAAAAAAAAAAAAAAHAgAAZHJzL2Rvd25yZXYueG1sUEsFBgAAAAADAAMAtwAAAPoCAAAAAA==&#13;&#10;" strokeweight="2pt"/>
                <v:line id="Line 46" o:spid="_x0000_s13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VGCxgAAAOE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jPl/D3KLwBufkFAAD//wMAUEsBAi0AFAAGAAgAAAAhANvh9svuAAAAhQEAABMAAAAAAAAA&#13;&#10;AAAAAAAAAAAAAFtDb250ZW50X1R5cGVzXS54bWxQSwECLQAUAAYACAAAACEAWvQsW78AAAAVAQAA&#13;&#10;CwAAAAAAAAAAAAAAAAAfAQAAX3JlbHMvLnJlbHNQSwECLQAUAAYACAAAACEANZlRgsYAAADhAAAA&#13;&#10;DwAAAAAAAAAAAAAAAAAHAgAAZHJzL2Rvd25yZXYueG1sUEsFBgAAAAADAAMAtwAAAPoCAAAAAA==&#13;&#10;" strokeweight="2pt"/>
                <v:line id="Line 47" o:spid="_x0000_s13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" strokeweight="2pt"/>
                <v:line id="Line 48" o:spid="_x0000_s13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" strokeweight="2pt"/>
                <v:line id="Line 49" o:spid="_x0000_s13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" strokeweight="2pt"/>
                <v:line id="Line 50" o:spid="_x0000_s13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" strokeweight="2pt"/>
                <v:line id="Line 51" o:spid="_x0000_s13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KdNyAAAAOEAAAAPAAAAZHJzL2Rvd25yZXYueG1sRI/dagIx&#13;&#10;FITvC75DOELvanYtFF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CMbKdNyAAAAOEA&#13;&#10;AAAPAAAAAAAAAAAAAAAAAAcCAABkcnMvZG93bnJldi54bWxQSwUGAAAAAAMAAwC3AAAA/AIAAAAA&#13;&#10;" strokeweight="1pt"/>
                <v:line id="Line 52" o:spid="_x0000_s13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" strokeweight="2pt"/>
                <v:line id="Line 53" o:spid="_x0000_s13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" strokeweight="1pt"/>
                <v:rect id="Rectangle 54" o:spid="_x0000_s13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137D713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583ACC3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7A64ADBF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23BE4BEA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ADCDE39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63B70094" w14:textId="77777777" w:rsidR="00C209A4" w:rsidRDefault="00C209A4" w:rsidP="0022154C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12CF91DE" w14:textId="208D258D" w:rsidR="00C209A4" w:rsidRPr="0022154C" w:rsidRDefault="00C209A4" w:rsidP="0022154C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  <w:p w14:paraId="401BAB45" w14:textId="77777777" w:rsidR="00C209A4" w:rsidRPr="00E2511F" w:rsidRDefault="00C209A4" w:rsidP="0022154C">
                        <w:pPr>
                          <w:pStyle w:val="a7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3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39DFBE09" w14:textId="77777777" w:rsidR="00C209A4" w:rsidRPr="0022154C" w:rsidRDefault="00C209A4" w:rsidP="0022154C">
                        <w:pPr>
                          <w:jc w:val="center"/>
                          <w:rPr>
                            <w:sz w:val="28"/>
                            <w:lang w:val="ru-RU"/>
                          </w:rPr>
                        </w:pPr>
                        <w:r>
                          <w:rPr>
                            <w:sz w:val="28"/>
                          </w:rPr>
                          <w:t xml:space="preserve">Задание </w:t>
                        </w:r>
                        <w:r>
                          <w:rPr>
                            <w:sz w:val="28"/>
                            <w:lang w:val="ru-RU"/>
                          </w:rPr>
                          <w:t>9</w:t>
                        </w:r>
                      </w:p>
                      <w:p w14:paraId="578A25DA" w14:textId="77777777" w:rsidR="00C209A4" w:rsidRDefault="00C209A4" w:rsidP="002215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DF77213" w14:textId="52E958E3" w:rsidR="00192508" w:rsidRPr="004D50AC" w:rsidRDefault="00B816B4" w:rsidP="00192508">
      <w:pPr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5D03D900" wp14:editId="6CD9608B">
                <wp:simplePos x="0" y="0"/>
                <wp:positionH relativeFrom="page">
                  <wp:posOffset>513080</wp:posOffset>
                </wp:positionH>
                <wp:positionV relativeFrom="page">
                  <wp:posOffset>193040</wp:posOffset>
                </wp:positionV>
                <wp:extent cx="6588760" cy="10172700"/>
                <wp:effectExtent l="12700" t="12700" r="15240" b="12700"/>
                <wp:wrapNone/>
                <wp:docPr id="942" name="Группа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455AEE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90F94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106E8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B1AA4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C41F4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756D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6B80F" w14:textId="0467B7B5" w:rsidR="00B816B4" w:rsidRP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51D8E" w14:textId="64FA2E91" w:rsidR="00B816B4" w:rsidRPr="00B816B4" w:rsidRDefault="00B816B4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Задание </w:t>
                              </w: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</w:p>
                            <w:p w14:paraId="0A7BBCA3" w14:textId="77777777" w:rsidR="00B816B4" w:rsidRDefault="00B816B4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3D900" id="Группа 942" o:spid="_x0000_s1385" style="position:absolute;left:0;text-align:left;margin-left:40.4pt;margin-top:15.2pt;width:518.8pt;height:801pt;z-index:25169612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">
                <v:rect id="Rectangle 43" o:spid="_x0000_s138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" filled="f" strokeweight="2pt"/>
                <v:line id="Line 44" o:spid="_x0000_s138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" strokeweight="2pt"/>
                <v:line id="Line 45" o:spid="_x0000_s138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" strokeweight="2pt"/>
                <v:line id="Line 46" o:spid="_x0000_s138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" strokeweight="2pt"/>
                <v:line id="Line 47" o:spid="_x0000_s139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" strokeweight="2pt"/>
                <v:line id="Line 48" o:spid="_x0000_s139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" strokeweight="2pt"/>
                <v:line id="Line 49" o:spid="_x0000_s139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" strokeweight="2pt"/>
                <v:line id="Line 50" o:spid="_x0000_s139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8QxgAAAOE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HYuDGIkN6MUTAAD//wMAUEsBAi0AFAAGAAgAAAAhANvh9svuAAAAhQEAABMAAAAAAAAA&#13;&#10;AAAAAAAAAAAAAFtDb250ZW50X1R5cGVzXS54bWxQSwECLQAUAAYACAAAACEAWvQsW78AAAAVAQAA&#13;&#10;CwAAAAAAAAAAAAAAAAAfAQAAX3JlbHMvLnJlbHNQSwECLQAUAAYACAAAACEAjTofEMYAAADhAAAA&#13;&#10;DwAAAAAAAAAAAAAAAAAHAgAAZHJzL2Rvd25yZXYueG1sUEsFBgAAAAADAAMAtwAAAPoCAAAAAA==&#13;&#10;" strokeweight="2pt"/>
                <v:line id="Line 51" o:spid="_x0000_s139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" strokeweight="1pt"/>
                <v:line id="Line 52" o:spid="_x0000_s139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CT8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gt5vD3KLwBuf4FAAD//wMAUEsBAi0AFAAGAAgAAAAhANvh9svuAAAAhQEAABMAAAAAAAAA&#13;&#10;AAAAAAAAAAAAAFtDb250ZW50X1R5cGVzXS54bWxQSwECLQAUAAYACAAAACEAWvQsW78AAAAVAQAA&#13;&#10;CwAAAAAAAAAAAAAAAAAfAQAAX3JlbHMvLnJlbHNQSwECLQAUAAYACAAAACEAEqQk/MYAAADhAAAA&#13;&#10;DwAAAAAAAAAAAAAAAAAHAgAAZHJzL2Rvd25yZXYueG1sUEsFBgAAAAADAAMAtwAAAPoCAAAAAA==&#13;&#10;" strokeweight="2pt"/>
                <v:line id="Line 53" o:spid="_x0000_s139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" strokeweight="1pt"/>
                <v:rect id="Rectangle 54" o:spid="_x0000_s139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B2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b5zX8PopvQB5+AAAA//8DAFBLAQItABQABgAIAAAAIQDb4fbL7gAAAIUBAAATAAAAAAAA&#13;&#10;AAAAAAAAAAAAAABbQ29udGVudF9UeXBlc10ueG1sUEsBAi0AFAAGAAgAAAAhAFr0LFu/AAAAFQEA&#13;&#10;AAsAAAAAAAAAAAAAAAAAHwEAAF9yZWxzLy5yZWxzUEsBAi0AFAAGAAgAAAAhAMwgEHb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B455AEE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9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43190F94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9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08E106E8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0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1D7B1AA4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0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" filled="f" stroked="f" strokeweight=".25pt">
                  <v:textbox inset="1pt,1pt,1pt,1pt">
                    <w:txbxContent>
                      <w:p w14:paraId="6DCC41F4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" filled="f" stroked="f" strokeweight=".25pt">
                  <v:textbox inset="1pt,1pt,1pt,1pt">
                    <w:txbxContent>
                      <w:p w14:paraId="56D9756D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A36B80F" w14:textId="0467B7B5" w:rsidR="00B816B4" w:rsidRPr="00B816B4" w:rsidRDefault="00B816B4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40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F51D8E" w14:textId="64FA2E91" w:rsidR="00B816B4" w:rsidRPr="00B816B4" w:rsidRDefault="00B816B4" w:rsidP="00B816B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Задание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14:paraId="0A7BBCA3" w14:textId="77777777" w:rsidR="00B816B4" w:rsidRDefault="00B816B4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4D50AC">
        <w:rPr>
          <w:sz w:val="36"/>
          <w:szCs w:val="36"/>
          <w:lang w:val="ru-RU"/>
        </w:rPr>
        <w:t>Задание 10</w:t>
      </w:r>
    </w:p>
    <w:p w14:paraId="6BD4D313" w14:textId="77777777" w:rsidR="00192508" w:rsidRPr="004D50AC" w:rsidRDefault="00192508" w:rsidP="004D50AC">
      <w:pPr>
        <w:rPr>
          <w:sz w:val="28"/>
          <w:szCs w:val="28"/>
          <w:lang w:val="ru-RU"/>
        </w:rPr>
      </w:pPr>
    </w:p>
    <w:p w14:paraId="5EB26DBF" w14:textId="52A15E65" w:rsidR="00192508" w:rsidRPr="004D50AC" w:rsidRDefault="004D50AC" w:rsidP="00192508">
      <w:pPr>
        <w:ind w:firstLine="426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сходные данные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∆</m:t>
        </m:r>
        <m:r>
          <w:rPr>
            <w:rFonts w:ascii="Cambria Math" w:eastAsiaTheme="minorEastAsia" w:hAnsi="Cambria Math"/>
            <w:sz w:val="28"/>
            <w:szCs w:val="28"/>
          </w:rPr>
          <m:t>A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;6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5;-2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-3;-5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7E291D50" w14:textId="77777777" w:rsidR="00192508" w:rsidRPr="004D50AC" w:rsidRDefault="00192508" w:rsidP="00192508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rPr>
          <w:sz w:val="28"/>
          <w:szCs w:val="28"/>
        </w:rPr>
      </w:pPr>
      <w:r w:rsidRPr="004D50AC">
        <w:rPr>
          <w:sz w:val="28"/>
          <w:szCs w:val="28"/>
        </w:rPr>
        <w:t>Написать уравнения сторон треугольников</w:t>
      </w:r>
    </w:p>
    <w:p w14:paraId="3283E662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</w:p>
    <w:p w14:paraId="092A047D" w14:textId="77777777" w:rsidR="00192508" w:rsidRPr="00455569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BFADC72" w14:textId="0A007EB5" w:rsidR="00192508" w:rsidRPr="00455569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B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058215DC" w14:textId="77777777" w:rsidR="004D50AC" w:rsidRPr="004D50AC" w:rsidRDefault="00192508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4207B582" w14:textId="30E19C87" w:rsidR="00192508" w:rsidRPr="004D50AC" w:rsidRDefault="00192508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8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7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6</m:t>
              </m:r>
            </m:e>
          </m:d>
        </m:oMath>
      </m:oMathPara>
    </w:p>
    <w:p w14:paraId="3CCB1099" w14:textId="656E1487" w:rsidR="00192508" w:rsidRPr="00A77C3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-4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A5B0E08" w14:textId="77777777" w:rsidR="004D50AC" w:rsidRPr="004D50AC" w:rsidRDefault="00192508" w:rsidP="004D50AC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AB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7x-3y-4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5548854A" w14:textId="0231C4E4" w:rsidR="00192508" w:rsidRPr="00A77C3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5A2E3B34" w14:textId="720A70CE" w:rsidR="00192508" w:rsidRPr="004B287F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C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+2</m:t>
              </m:r>
            </m:den>
          </m:f>
        </m:oMath>
      </m:oMathPara>
    </w:p>
    <w:p w14:paraId="3AA21322" w14:textId="7EA9417D" w:rsidR="00192508" w:rsidRPr="004D3477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den>
          </m:f>
        </m:oMath>
      </m:oMathPara>
    </w:p>
    <w:p w14:paraId="76C4BFA3" w14:textId="5DAF7FB7" w:rsidR="00192508" w:rsidRPr="00C209A4" w:rsidRDefault="00192508" w:rsidP="00C209A4">
      <w:pPr>
        <w:spacing w:before="240" w:line="360" w:lineRule="auto"/>
        <w:rPr>
          <w:rFonts w:eastAsiaTheme="minorEastAsia"/>
          <w:sz w:val="28"/>
          <w:szCs w:val="28"/>
          <w:lang w:val="ru-RU"/>
        </w:rPr>
      </w:pPr>
      <w:r w:rsidRPr="00C209A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3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(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2)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</w:p>
    <w:p w14:paraId="74F8CA92" w14:textId="00BE739A" w:rsidR="00192508" w:rsidRPr="004D3477" w:rsidRDefault="00C209A4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r>
            <w:rPr>
              <w:rFonts w:ascii="Cambria Math" w:eastAsiaTheme="minorEastAsia" w:hAnsi="Cambria Math"/>
              <w:sz w:val="28"/>
              <w:szCs w:val="28"/>
            </w:rPr>
            <m:t>y-</m:t>
          </m:r>
          <m:r>
            <w:rPr>
              <w:rFonts w:ascii="Cambria Math" w:eastAsiaTheme="minorEastAsia" w:hAnsi="Cambria Math"/>
              <w:sz w:val="28"/>
              <w:szCs w:val="28"/>
            </w:rPr>
            <m:t>19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2426BDE" w14:textId="77777777" w:rsidR="00C209A4" w:rsidRPr="00C209A4" w:rsidRDefault="00192508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BC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3x-2y-19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078034B6" w14:textId="422A0D06" w:rsidR="00192508" w:rsidRPr="00D4094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5C72CC5C" w14:textId="357FC169" w:rsidR="00192508" w:rsidRPr="00720C4D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C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190A686F" w14:textId="06AE61FA" w:rsidR="00C209A4" w:rsidRPr="00C209A4" w:rsidRDefault="00192508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den>
          </m:f>
        </m:oMath>
      </m:oMathPara>
    </w:p>
    <w:p w14:paraId="72C29E5D" w14:textId="07139FC4" w:rsidR="00192508" w:rsidRPr="00C209A4" w:rsidRDefault="00192508" w:rsidP="00C209A4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11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BC1E113" w14:textId="48658CCD" w:rsidR="00192508" w:rsidRPr="00D4094C" w:rsidRDefault="00FB70B6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1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-5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8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0</m:t>
          </m:r>
        </m:oMath>
      </m:oMathPara>
    </w:p>
    <w:p w14:paraId="6E9839E3" w14:textId="77777777" w:rsidR="00FB70B6" w:rsidRPr="00FB70B6" w:rsidRDefault="00192508" w:rsidP="00FB70B6">
      <w:pPr>
        <w:pStyle w:val="a6"/>
        <w:spacing w:before="240" w:line="360" w:lineRule="auto"/>
        <w:ind w:left="0" w:firstLine="284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AC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11x-5y+8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77E45DFB" w14:textId="1AB4DD30" w:rsidR="00192508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27962DFD" w14:textId="77777777" w:rsidR="00FB70B6" w:rsidRPr="00D4094C" w:rsidRDefault="00FB70B6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color w:val="FF0000"/>
          <w:sz w:val="28"/>
          <w:szCs w:val="28"/>
        </w:rPr>
      </w:pPr>
    </w:p>
    <w:p w14:paraId="0EF65C59" w14:textId="44415673" w:rsidR="00192508" w:rsidRPr="00FB70B6" w:rsidRDefault="00B816B4" w:rsidP="00FB70B6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360" w:lineRule="auto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199E4BC0" wp14:editId="5666CE84">
                <wp:simplePos x="0" y="0"/>
                <wp:positionH relativeFrom="page">
                  <wp:posOffset>381000</wp:posOffset>
                </wp:positionH>
                <wp:positionV relativeFrom="page">
                  <wp:posOffset>211455</wp:posOffset>
                </wp:positionV>
                <wp:extent cx="6588760" cy="10172700"/>
                <wp:effectExtent l="12700" t="12700" r="15240" b="12700"/>
                <wp:wrapNone/>
                <wp:docPr id="1028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613B1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F78F6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A0D18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D406F8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A0E21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2C195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32121" w14:textId="6F29EF36" w:rsidR="00B816B4" w:rsidRP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54D2C" w14:textId="77777777" w:rsidR="00B816B4" w:rsidRPr="00B816B4" w:rsidRDefault="00B816B4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0</w:t>
                              </w:r>
                            </w:p>
                            <w:p w14:paraId="7C9E6B92" w14:textId="77777777" w:rsidR="00B816B4" w:rsidRDefault="00B816B4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4BC0" id="Группа 1028" o:spid="_x0000_s1405" style="position:absolute;left:0;text-align:left;margin-left:30pt;margin-top:16.65pt;width:518.8pt;height:801pt;z-index:25169817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">
                <v:rect id="Rectangle 43" o:spid="_x0000_s140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" filled="f" strokeweight="2pt"/>
                <v:line id="Line 44" o:spid="_x0000_s140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" strokeweight="2pt"/>
                <v:line id="Line 45" o:spid="_x0000_s140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md8xwAAAOI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Ehmk3grRRWkMs/AAAA//8DAFBLAQItABQABgAIAAAAIQDb4fbL7gAAAIUBAAATAAAAAAAA&#13;&#10;AAAAAAAAAAAAAABbQ29udGVudF9UeXBlc10ueG1sUEsBAi0AFAAGAAgAAAAhAFr0LFu/AAAAFQEA&#13;&#10;AAsAAAAAAAAAAAAAAAAAHwEAAF9yZWxzLy5yZWxzUEsBAi0AFAAGAAgAAAAhAF/6Z3zHAAAA4gAA&#13;&#10;AA8AAAAAAAAAAAAAAAAABwIAAGRycy9kb3ducmV2LnhtbFBLBQYAAAAAAwADALcAAAD7AgAAAAA=&#13;&#10;" strokeweight="2pt"/>
                <v:line id="Line 46" o:spid="_x0000_s140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PkLxwAAAOI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zhpRRWkJt/AAAA//8DAFBLAQItABQABgAIAAAAIQDb4fbL7gAAAIUBAAATAAAAAAAA&#13;&#10;AAAAAAAAAAAAAABbQ29udGVudF9UeXBlc10ueG1sUEsBAi0AFAAGAAgAAAAhAFr0LFu/AAAAFQEA&#13;&#10;AAsAAAAAAAAAAAAAAAAAHwEAAF9yZWxzLy5yZWxzUEsBAi0AFAAGAAgAAAAhAK8o+QvHAAAA4gAA&#13;&#10;AA8AAAAAAAAAAAAAAAAABwIAAGRycy9kb3ducmV2LnhtbFBLBQYAAAAAAwADALcAAAD7AgAAAAA=&#13;&#10;" strokeweight="2pt"/>
                <v:line id="Line 47" o:spid="_x0000_s141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" strokeweight="2pt"/>
                <v:line id="Line 48" o:spid="_x0000_s141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cTk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" strokeweight="2pt"/>
                <v:line id="Line 49" o:spid="_x0000_s141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WF/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" strokeweight="2pt"/>
                <v:line id="Line 50" o:spid="_x0000_s141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" strokeweight="2pt"/>
                <v:line id="Line 51" o:spid="_x0000_s141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" strokeweight="1pt"/>
                <v:line id="Line 52" o:spid="_x0000_s141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M7hxwAAAOI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JBP5WSrJCHr5BAAA//8DAFBLAQItABQABgAIAAAAIQDb4fbL7gAAAIUBAAATAAAAAAAA&#13;&#10;AAAAAAAAAAAAAABbQ29udGVudF9UeXBlc10ueG1sUEsBAi0AFAAGAAgAAAAhAFr0LFu/AAAAFQEA&#13;&#10;AAsAAAAAAAAAAAAAAAAAHwEAAF9yZWxzLy5yZWxzUEsBAi0AFAAGAAgAAAAhAM7AzuHHAAAA4gAA&#13;&#10;AA8AAAAAAAAAAAAAAAAABwIAAGRycy9kb3ducmV2LnhtbFBLBQYAAAAAAwADALcAAAD7AgAAAAA=&#13;&#10;" strokeweight="2pt"/>
                <v:line id="Line 53" o:spid="_x0000_s141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" strokeweight="1pt"/>
                <v:rect id="Rectangle 54" o:spid="_x0000_s141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7C613B1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1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DA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oOaTeBXKa0gNz8AAAD//wMAUEsBAi0AFAAGAAgAAAAhANvh9svuAAAAhQEAABMAAAAAAAAA&#13;&#10;AAAAAAAAAAAAAFtDb250ZW50X1R5cGVzXS54bWxQSwECLQAUAAYACAAAACEAWvQsW78AAAAVAQAA&#13;&#10;CwAAAAAAAAAAAAAAAAAfAQAAX3JlbHMvLnJlbHNQSwECLQAUAAYACAAAACEAjegQw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4EF78F6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1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95A0D18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2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3D406F8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2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9A0E21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2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4A2C195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2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AA32121" w14:textId="6F29EF36" w:rsidR="00B816B4" w:rsidRPr="00B816B4" w:rsidRDefault="00B816B4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61" o:spid="_x0000_s142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S0v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qMUKfpXSCjL/AQAA//8DAFBLAQItABQABgAIAAAAIQDb4fbL7gAAAIUBAAATAAAAAAAA&#13;&#10;AAAAAAAAAAAAAABbQ29udGVudF9UeXBlc10ueG1sUEsBAi0AFAAGAAgAAAAhAFr0LFu/AAAAFQEA&#13;&#10;AAsAAAAAAAAAAAAAAAAAHwEAAF9yZWxzLy5yZWxzUEsBAi0AFAAGAAgAAAAhAG1NLS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BF54D2C" w14:textId="77777777" w:rsidR="00B816B4" w:rsidRPr="00B816B4" w:rsidRDefault="00B816B4" w:rsidP="00B816B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0</w:t>
                        </w:r>
                      </w:p>
                      <w:p w14:paraId="7C9E6B92" w14:textId="77777777" w:rsidR="00B816B4" w:rsidRDefault="00B816B4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FB70B6">
        <w:rPr>
          <w:rFonts w:eastAsiaTheme="minorEastAsia"/>
          <w:sz w:val="28"/>
          <w:szCs w:val="28"/>
          <w:lang w:val="ru-RU"/>
        </w:rPr>
        <w:t xml:space="preserve">Написать: а) уравнение высоты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  <w:r w:rsidR="00192508" w:rsidRPr="00FB70B6">
        <w:rPr>
          <w:rFonts w:eastAsiaTheme="minorEastAsia"/>
          <w:sz w:val="28"/>
          <w:szCs w:val="28"/>
          <w:lang w:val="ru-RU"/>
        </w:rPr>
        <w:t>,</w:t>
      </w:r>
    </w:p>
    <w:p w14:paraId="1C41870B" w14:textId="0749C81C" w:rsidR="00192508" w:rsidRPr="00FB70B6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FB70B6">
        <w:rPr>
          <w:rFonts w:eastAsiaTheme="minorEastAsia"/>
          <w:sz w:val="28"/>
          <w:szCs w:val="28"/>
          <w:lang w:val="ru-RU"/>
        </w:rPr>
        <w:t xml:space="preserve">б) уравнение биссектрисы </w:t>
      </w:r>
      <m:oMath>
        <m:r>
          <w:rPr>
            <w:rFonts w:ascii="Cambria Math" w:eastAsiaTheme="minorEastAsia" w:hAnsi="Cambria Math"/>
            <w:sz w:val="28"/>
            <w:szCs w:val="28"/>
          </w:rPr>
          <m:t>BD</m:t>
        </m:r>
      </m:oMath>
      <w:r w:rsidRPr="00FB70B6">
        <w:rPr>
          <w:rFonts w:eastAsiaTheme="minorEastAsia"/>
          <w:sz w:val="28"/>
          <w:szCs w:val="28"/>
          <w:lang w:val="ru-RU"/>
        </w:rPr>
        <w:t>,</w:t>
      </w:r>
    </w:p>
    <w:p w14:paraId="56F496E5" w14:textId="388FDA18" w:rsidR="00FB70B6" w:rsidRPr="00FB70B6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FB70B6">
        <w:rPr>
          <w:rFonts w:eastAsiaTheme="minorEastAsia"/>
          <w:sz w:val="28"/>
          <w:szCs w:val="28"/>
          <w:lang w:val="ru-RU"/>
        </w:rPr>
        <w:t xml:space="preserve">в) уравнение медианы </w:t>
      </w:r>
      <m:oMath>
        <m:r>
          <w:rPr>
            <w:rFonts w:ascii="Cambria Math" w:eastAsiaTheme="minorEastAsia" w:hAnsi="Cambria Math"/>
            <w:sz w:val="28"/>
            <w:szCs w:val="28"/>
          </w:rPr>
          <m:t>CM</m:t>
        </m:r>
      </m:oMath>
      <w:r w:rsidRPr="00FB70B6">
        <w:rPr>
          <w:rFonts w:eastAsiaTheme="minorEastAsia"/>
          <w:sz w:val="28"/>
          <w:szCs w:val="28"/>
          <w:lang w:val="ru-RU"/>
        </w:rPr>
        <w:t>.</w:t>
      </w:r>
    </w:p>
    <w:p w14:paraId="18E67A21" w14:textId="43601D23" w:rsidR="00192508" w:rsidRPr="004D50AC" w:rsidRDefault="00192508" w:rsidP="00192508">
      <w:pPr>
        <w:pStyle w:val="a6"/>
        <w:spacing w:before="240" w:line="360" w:lineRule="auto"/>
        <w:ind w:left="786"/>
        <w:rPr>
          <w:rFonts w:eastAsiaTheme="minorEastAsia"/>
          <w:sz w:val="28"/>
          <w:szCs w:val="28"/>
          <w:lang w:val="ru-RU"/>
        </w:rPr>
      </w:pPr>
      <w:r w:rsidRPr="004D50AC">
        <w:rPr>
          <w:b/>
          <w:noProof/>
          <w:lang w:val="ru-RU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C9031F" wp14:editId="5A8E7AFA">
            <wp:extent cx="3542030" cy="1571400"/>
            <wp:effectExtent l="0" t="0" r="127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40" t="28043" r="54142" b="50324"/>
                    <a:stretch/>
                  </pic:blipFill>
                  <pic:spPr bwMode="auto">
                    <a:xfrm>
                      <a:off x="0" y="0"/>
                      <a:ext cx="3550749" cy="15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B4F47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(1)</w:t>
      </w:r>
    </w:p>
    <w:p w14:paraId="060D4491" w14:textId="5E7D0DA4" w:rsidR="00192508" w:rsidRPr="00EE4A7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C: </m:t>
          </m:r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r>
            <w:rPr>
              <w:rFonts w:ascii="Cambria Math" w:eastAsiaTheme="minorEastAsia" w:hAnsi="Cambria Math"/>
              <w:sz w:val="28"/>
              <w:szCs w:val="28"/>
            </w:rPr>
            <m:t>x-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-19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60C261F" w14:textId="1DB460E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Pr="004D50AC">
        <w:rPr>
          <w:rFonts w:eastAsiaTheme="minorEastAsia"/>
          <w:sz w:val="28"/>
          <w:szCs w:val="28"/>
          <w:lang w:val="ru-RU"/>
        </w:rPr>
        <w:t xml:space="preserve"> – вектор нормали прямой </w:t>
      </w:r>
      <m:oMath>
        <m:r>
          <w:rPr>
            <w:rFonts w:ascii="Cambria Math" w:hAnsi="Cambria Math"/>
            <w:sz w:val="28"/>
            <w:szCs w:val="28"/>
          </w:rPr>
          <m:t>B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3;-2</m:t>
            </m:r>
          </m:e>
        </m:d>
      </m:oMath>
    </w:p>
    <w:p w14:paraId="5B1F5CFC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4D50AC">
        <w:rPr>
          <w:rFonts w:eastAsiaTheme="minorEastAsia"/>
          <w:sz w:val="28"/>
          <w:szCs w:val="28"/>
          <w:lang w:val="ru-RU"/>
        </w:rPr>
        <w:t>(2)</w:t>
      </w:r>
    </w:p>
    <w:p w14:paraId="5D3F14B3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Из (1) и (2) следует, чт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||</m:t>
        </m:r>
        <m:r>
          <w:rPr>
            <w:rFonts w:ascii="Cambria Math" w:eastAsiaTheme="minorEastAsia" w:hAnsi="Cambria Math"/>
            <w:sz w:val="28"/>
            <w:szCs w:val="28"/>
          </w:rPr>
          <m:t>AH</m:t>
        </m:r>
      </m:oMath>
    </w:p>
    <w:p w14:paraId="5809F91B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AH</m:t>
        </m:r>
      </m:oMath>
    </w:p>
    <w:p w14:paraId="11A67819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Воспользуемся каноническим уравнением прямой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14:paraId="3A5A1127" w14:textId="03DB210A" w:rsidR="00192508" w:rsidRPr="007E442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;3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;-2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C50D63E" w14:textId="207DF43A" w:rsidR="00192508" w:rsidRPr="00720C4D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H: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3437D088" w14:textId="593F32A1" w:rsidR="00192508" w:rsidRPr="00E64773" w:rsidRDefault="00192508" w:rsidP="00E64773">
      <w:pPr>
        <w:spacing w:before="240" w:line="360" w:lineRule="auto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5C47BA3C" w14:textId="0B2E328E" w:rsidR="00192508" w:rsidRPr="00E64773" w:rsidRDefault="00E64773" w:rsidP="00192508">
      <w:pPr>
        <w:pStyle w:val="a6"/>
        <w:spacing w:before="240" w:line="360" w:lineRule="auto"/>
        <w:ind w:left="0" w:firstLine="284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-3y+5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14:paraId="53BF8C85" w14:textId="77777777" w:rsidR="00E64773" w:rsidRPr="00E64773" w:rsidRDefault="00192508" w:rsidP="00E64773">
      <w:pPr>
        <w:pStyle w:val="a6"/>
        <w:spacing w:before="240" w:line="360" w:lineRule="auto"/>
        <w:ind w:left="0" w:firstLine="284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 xml:space="preserve">AH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2x-3y+5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46C07EEA" w14:textId="3311FA64" w:rsidR="00192508" w:rsidRPr="007F49CA" w:rsidRDefault="00192508" w:rsidP="00192508">
      <w:pPr>
        <w:pStyle w:val="a6"/>
        <w:spacing w:before="240" w:line="360" w:lineRule="auto"/>
        <w:ind w:left="0"/>
        <w:rPr>
          <w:rFonts w:eastAsiaTheme="minorEastAsia"/>
          <w:color w:val="FF0000"/>
          <w:sz w:val="28"/>
          <w:szCs w:val="28"/>
        </w:rPr>
      </w:pPr>
    </w:p>
    <w:p w14:paraId="61D1BF28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BD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биссектриса.</w:t>
      </w:r>
    </w:p>
    <w:p w14:paraId="469F4DCD" w14:textId="39E1D557" w:rsidR="00192508" w:rsidRPr="004D50AC" w:rsidRDefault="00E64773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Свойство биссектрисы в </w:t>
      </w:r>
      <w:r>
        <w:rPr>
          <w:rFonts w:eastAsiaTheme="minorEastAsia"/>
          <w:sz w:val="28"/>
          <w:szCs w:val="28"/>
          <w:lang w:val="ru-RU"/>
        </w:rPr>
        <w:t>треугольнике</w: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</m:oMath>
    </w:p>
    <w:p w14:paraId="68789D5E" w14:textId="3A7ABBF9" w:rsidR="00192508" w:rsidRPr="00A574F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|AB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e>
          </m:rad>
        </m:oMath>
      </m:oMathPara>
    </w:p>
    <w:p w14:paraId="763A0E90" w14:textId="7CA2212B" w:rsidR="00192508" w:rsidRPr="00335256" w:rsidRDefault="00192508" w:rsidP="00192508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rad>
        </m:oMath>
      </m:oMathPara>
    </w:p>
    <w:p w14:paraId="2C4DAE56" w14:textId="7FE7FFED" w:rsidR="00192508" w:rsidRPr="00867651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867651">
        <w:rPr>
          <w:rFonts w:eastAsiaTheme="minorEastAsia"/>
          <w:sz w:val="28"/>
          <w:szCs w:val="28"/>
        </w:rPr>
        <w:t>=&gt;</w:t>
      </w:r>
      <w:r w:rsidRPr="00867651"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C</m:t>
            </m:r>
          </m:e>
        </m:acc>
      </m:oMath>
    </w:p>
    <w:p w14:paraId="0AE24352" w14:textId="1EDA4F70" w:rsidR="00867651" w:rsidRPr="00867651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Найдем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 w:rsidR="00867651" w:rsidRPr="00867651">
        <w:rPr>
          <w:rFonts w:eastAsiaTheme="minorEastAsia"/>
          <w:sz w:val="28"/>
          <w:szCs w:val="28"/>
          <w:lang w:val="ru-RU"/>
        </w:rPr>
        <w:t>:</w:t>
      </w:r>
      <w:r w:rsidR="00B816B4" w:rsidRPr="00B816B4">
        <w:rPr>
          <w:noProof/>
        </w:rPr>
        <w:t xml:space="preserve"> </w:t>
      </w:r>
      <w:r w:rsidR="00B816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38263F80" wp14:editId="688A645F">
                <wp:simplePos x="0" y="0"/>
                <wp:positionH relativeFrom="page">
                  <wp:posOffset>577850</wp:posOffset>
                </wp:positionH>
                <wp:positionV relativeFrom="page">
                  <wp:posOffset>204470</wp:posOffset>
                </wp:positionV>
                <wp:extent cx="6588760" cy="10172700"/>
                <wp:effectExtent l="12700" t="12700" r="15240" b="1270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05709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1A2E6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033F4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4097A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57116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8AF11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83530" w14:textId="193D40A5" w:rsidR="00B816B4" w:rsidRP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6FBBE" w14:textId="77777777" w:rsidR="00B816B4" w:rsidRPr="00B816B4" w:rsidRDefault="00B816B4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0</w:t>
                              </w:r>
                            </w:p>
                            <w:p w14:paraId="2F445967" w14:textId="77777777" w:rsidR="00B816B4" w:rsidRDefault="00B816B4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3F80" id="Группа 1051" o:spid="_x0000_s1425" style="position:absolute;margin-left:45.5pt;margin-top:16.1pt;width:518.8pt;height:801pt;z-index:2517002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">
                <v:rect id="Rectangle 43" o:spid="_x0000_s142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" filled="f" strokeweight="2pt"/>
                <v:line id="Line 44" o:spid="_x0000_s142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7kw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Adu7kwyAAAAOIA&#13;&#10;AAAPAAAAAAAAAAAAAAAAAAcCAABkcnMvZG93bnJldi54bWxQSwUGAAAAAAMAAwC3AAAA/AIAAAAA&#13;&#10;" strokeweight="2pt"/>
                <v:line id="Line 45" o:spid="_x0000_s142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iFE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" strokeweight="2pt"/>
                <v:line id="Line 46" o:spid="_x0000_s142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" strokeweight="2pt"/>
                <v:line id="Line 47" o:spid="_x0000_s143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Bqo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JnCVymsIJcfAAAA//8DAFBLAQItABQABgAIAAAAIQDb4fbL7gAAAIUBAAATAAAAAAAAAAAA&#13;&#10;AAAAAAAAAABbQ29udGVudF9UeXBlc10ueG1sUEsBAi0AFAAGAAgAAAAhAFr0LFu/AAAAFQEAAAsA&#13;&#10;AAAAAAAAAAAAAAAAHwEAAF9yZWxzLy5yZWxzUEsBAi0AFAAGAAgAAAAhAA3MGqjEAAAA4gAAAA8A&#13;&#10;AAAAAAAAAAAAAAAABwIAAGRycy9kb3ducmV2LnhtbFBLBQYAAAAAAwADALcAAAD4AgAAAAA=&#13;&#10;" strokeweight="2pt"/>
                <v:line id="Line 48" o:spid="_x0000_s143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" strokeweight="2pt"/>
                <v:line id="Line 49" o:spid="_x0000_s143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" strokeweight="2pt"/>
                <v:line id="Line 50" o:spid="_x0000_s143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47ayAAAAOI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" strokeweight="2pt"/>
                <v:line id="Line 51" o:spid="_x0000_s143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" strokeweight="1pt"/>
                <v:line id="Line 52" o:spid="_x0000_s143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Uhh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3BVymsIJcfAAAA//8DAFBLAQItABQABgAIAAAAIQDb4fbL7gAAAIUBAAATAAAAAAAAAAAA&#13;&#10;AAAAAAAAAABbQ29udGVudF9UeXBlc10ueG1sUEsBAi0AFAAGAAgAAAAhAFr0LFu/AAAAFQEAAAsA&#13;&#10;AAAAAAAAAAAAAAAAHwEAAF9yZWxzLy5yZWxzUEsBAi0AFAAGAAgAAAAhAExJSGHEAAAA4gAAAA8A&#13;&#10;AAAAAAAAAAAAAAAABwIAAGRycy9kb3ducmV2LnhtbFBLBQYAAAAAAwADALcAAAD4AgAAAAA=&#13;&#10;" strokeweight="2pt"/>
                <v:line id="Line 53" o:spid="_x0000_s143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" strokeweight="1pt"/>
                <v:rect id="Rectangle 54" o:spid="_x0000_s143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FF05709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3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6F1A2E6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3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D033F4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4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C44097A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4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6257116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BA8AF11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E283530" w14:textId="193D40A5" w:rsidR="00B816B4" w:rsidRPr="00B816B4" w:rsidRDefault="00B816B4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44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Np9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U+wR+ldIKcv0DAAD//wMAUEsBAi0AFAAGAAgAAAAhANvh9svuAAAAhQEAABMAAAAAAAAA&#13;&#10;AAAAAAAAAAAAAFtDb250ZW50X1R5cGVzXS54bWxQSwECLQAUAAYACAAAACEAWvQsW78AAAAVAQAA&#13;&#10;CwAAAAAAAAAAAAAAAAAfAQAAX3JlbHMvLnJlbHNQSwECLQAUAAYACAAAACEAQ4Taf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496FBBE" w14:textId="77777777" w:rsidR="00B816B4" w:rsidRPr="00B816B4" w:rsidRDefault="00B816B4" w:rsidP="00B816B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0</w:t>
                        </w:r>
                      </w:p>
                      <w:p w14:paraId="2F445967" w14:textId="77777777" w:rsidR="00B816B4" w:rsidRDefault="00B816B4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B25F52E" w14:textId="14FB61C3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</m:oMath>
      <w:r w:rsidRPr="004D50AC">
        <w:rPr>
          <w:rFonts w:eastAsiaTheme="minorEastAsia"/>
          <w:sz w:val="28"/>
          <w:szCs w:val="28"/>
          <w:lang w:val="ru-RU"/>
        </w:rPr>
        <w:t>.</w:t>
      </w:r>
    </w:p>
    <w:p w14:paraId="3A3BBAAE" w14:textId="31EAA691" w:rsidR="00192508" w:rsidRPr="00720C4D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20757E4E" w14:textId="5A2D9502" w:rsidR="00192508" w:rsidRPr="00720C4D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567B28B0" w14:textId="09E022C9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/>
                      </w:rPr>
                      <m:t>113</m:t>
                    </m:r>
                  </m:e>
                </m:rad>
              </m:den>
            </m:f>
          </m:e>
        </m:d>
      </m:oMath>
    </w:p>
    <w:p w14:paraId="4DD4C42C" w14:textId="7F3DA1C1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  <w:r w:rsidR="00B816B4" w:rsidRPr="00B816B4">
        <w:rPr>
          <w:noProof/>
          <w:lang w:val="ru-RU"/>
        </w:rPr>
        <w:t xml:space="preserve"> </w:t>
      </w:r>
    </w:p>
    <w:p w14:paraId="7676BCD3" w14:textId="77777777" w:rsidR="00192508" w:rsidRPr="004D3477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436D99F" w14:textId="1750D7C1" w:rsidR="00192508" w:rsidRPr="005725F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BD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</m:den>
          </m:f>
        </m:oMath>
      </m:oMathPara>
    </w:p>
    <w:p w14:paraId="5D7B5ED7" w14:textId="4FE8A507" w:rsidR="00192508" w:rsidRPr="005725FE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1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y+5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2</m:t>
              </m:r>
            </m:den>
          </m:f>
        </m:oMath>
      </m:oMathPara>
    </w:p>
    <w:p w14:paraId="4952F9D3" w14:textId="76D3C52B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Приведем к общему виду: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y+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3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(x+5)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</m:t>
        </m:r>
      </m:oMath>
    </w:p>
    <w:p w14:paraId="2F8A8704" w14:textId="6011EFC4" w:rsidR="00192508" w:rsidRPr="0090132E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BD: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13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y+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13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ru-RU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  <w:lang w:val="ru-RU"/>
            </w:rPr>
            <m:t>(x+5)=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0</m:t>
          </m:r>
        </m:oMath>
      </m:oMathPara>
    </w:p>
    <w:p w14:paraId="706A6A35" w14:textId="77777777" w:rsidR="00192508" w:rsidRDefault="00192508" w:rsidP="0019250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bookmarkStart w:id="0" w:name="_GoBack"/>
      <w:bookmarkEnd w:id="0"/>
    </w:p>
    <w:p w14:paraId="3D797794" w14:textId="71BF9A72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lastRenderedPageBreak/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CM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медиана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середина </w:t>
      </w:r>
      <m:oMath>
        <m:r>
          <w:rPr>
            <w:rFonts w:ascii="Cambria Math" w:eastAsiaTheme="minorEastAsia" w:hAnsi="Cambria Math"/>
            <w:sz w:val="28"/>
            <w:szCs w:val="28"/>
          </w:rPr>
          <m:t>AB</m:t>
        </m:r>
      </m:oMath>
      <w:r w:rsidRPr="004D50AC">
        <w:rPr>
          <w:rFonts w:eastAsiaTheme="minorEastAsia"/>
          <w:sz w:val="28"/>
          <w:szCs w:val="28"/>
          <w:lang w:val="ru-RU"/>
        </w:rPr>
        <w:t>.</w:t>
      </w:r>
      <w:r w:rsidR="00B816B4" w:rsidRPr="00B816B4">
        <w:rPr>
          <w:noProof/>
          <w:lang w:val="ru-RU" w:eastAsia="ru-RU"/>
        </w:rPr>
        <w:t xml:space="preserve"> </w:t>
      </w:r>
      <w:r w:rsidR="00B816B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29688B4A" wp14:editId="0B40F142">
                <wp:simplePos x="0" y="0"/>
                <wp:positionH relativeFrom="page">
                  <wp:posOffset>381000</wp:posOffset>
                </wp:positionH>
                <wp:positionV relativeFrom="page">
                  <wp:posOffset>179705</wp:posOffset>
                </wp:positionV>
                <wp:extent cx="6588760" cy="10172700"/>
                <wp:effectExtent l="12700" t="12700" r="15240" b="12700"/>
                <wp:wrapNone/>
                <wp:docPr id="1073" name="Группа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237D0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64092B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CAB1F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04520D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7F5A1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372EC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C1AEF" w14:textId="47C36E9F" w:rsidR="00B816B4" w:rsidRP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DD18D" w14:textId="77777777" w:rsidR="00B816B4" w:rsidRPr="00B816B4" w:rsidRDefault="00B816B4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0</w:t>
                              </w:r>
                            </w:p>
                            <w:p w14:paraId="565D026F" w14:textId="77777777" w:rsidR="00B816B4" w:rsidRDefault="00B816B4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88B4A" id="Группа 1073" o:spid="_x0000_s1445" style="position:absolute;left:0;text-align:left;margin-left:30pt;margin-top:14.15pt;width:518.8pt;height:801pt;z-index:2517022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">
                <v:rect id="Rectangle 43" o:spid="_x0000_s144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" filled="f" strokeweight="2pt"/>
                <v:line id="Line 44" o:spid="_x0000_s144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" strokeweight="2pt"/>
                <v:line id="Line 45" o:spid="_x0000_s144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UbIyAAAAOI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" strokeweight="2pt"/>
                <v:line id="Line 46" o:spid="_x0000_s144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" strokeweight="2pt"/>
                <v:line id="Line 47" o:spid="_x0000_s145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" strokeweight="2pt"/>
                <v:line id="Line 48" o:spid="_x0000_s145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" strokeweight="2pt"/>
                <v:line id="Line 49" o:spid="_x0000_s145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" strokeweight="2pt"/>
                <v:line id="Line 50" o:spid="_x0000_s145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a6b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BvBVymsIJcfAAAA//8DAFBLAQItABQABgAIAAAAIQDb4fbL7gAAAIUBAAATAAAAAAAAAAAA&#13;&#10;AAAAAAAAAABbQ29udGVudF9UeXBlc10ueG1sUEsBAi0AFAAGAAgAAAAhAFr0LFu/AAAAFQEAAAsA&#13;&#10;AAAAAAAAAAAAAAAAHwEAAF9yZWxzLy5yZWxzUEsBAi0AFAAGAAgAAAAhAPxFrpvEAAAA4gAAAA8A&#13;&#10;AAAAAAAAAAAAAAAABwIAAGRycy9kb3ducmV2LnhtbFBLBQYAAAAAAwADALcAAAD4AgAAAAA=&#13;&#10;" strokeweight="2pt"/>
                <v:line id="Line 51" o:spid="_x0000_s145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" strokeweight="1pt"/>
                <v:line id="Line 52" o:spid="_x0000_s145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5V3xwAAAOI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EhWi/gpRRWkNt/AAAA//8DAFBLAQItABQABgAIAAAAIQDb4fbL7gAAAIUBAAATAAAAAAAA&#13;&#10;AAAAAAAAAAAAAABbQ29udGVudF9UeXBlc10ueG1sUEsBAi0AFAAGAAgAAAAhAFr0LFu/AAAAFQEA&#13;&#10;AAsAAAAAAAAAAAAAAAAAHwEAAF9yZWxzLy5yZWxzUEsBAi0AFAAGAAgAAAAhAGPblXfHAAAA4gAA&#13;&#10;AA8AAAAAAAAAAAAAAAAABwIAAGRycy9kb3ducmV2LnhtbFBLBQYAAAAAAwADALcAAAD7AgAAAAA=&#13;&#10;" strokeweight="2pt"/>
                <v:line id="Line 53" o:spid="_x0000_s145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" strokeweight="1pt"/>
                <v:rect id="Rectangle 54" o:spid="_x0000_s145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2237D0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5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464092B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5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5CAB1F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6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A04520D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6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F7F5A1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6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9372EC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6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D8C1AEF" w14:textId="47C36E9F" w:rsidR="00B816B4" w:rsidRPr="00B816B4" w:rsidRDefault="00B816B4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46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AFDD18D" w14:textId="77777777" w:rsidR="00B816B4" w:rsidRPr="00B816B4" w:rsidRDefault="00B816B4" w:rsidP="00B816B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0</w:t>
                        </w:r>
                      </w:p>
                      <w:p w14:paraId="565D026F" w14:textId="77777777" w:rsidR="00B816B4" w:rsidRDefault="00B816B4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7ED3A36" w14:textId="0339423C" w:rsidR="00192508" w:rsidRPr="00A15F57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  <w:r w:rsidRPr="00A15F57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den>
        </m:f>
      </m:oMath>
      <w:r w:rsidRPr="00A15F57">
        <w:rPr>
          <w:rFonts w:eastAsiaTheme="minorEastAsi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</m:t>
            </m:r>
          </m:den>
        </m:f>
      </m:oMath>
    </w:p>
    <w:p w14:paraId="62DF1477" w14:textId="45BA1E37" w:rsidR="00192508" w:rsidRPr="00A15F57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e>
          </m:d>
        </m:oMath>
      </m:oMathPara>
    </w:p>
    <w:p w14:paraId="2320F3F9" w14:textId="5DF32AC2" w:rsidR="00192508" w:rsidRPr="004D50AC" w:rsidRDefault="009C4E30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ез уравнения прямой:</w:t>
      </w:r>
    </w:p>
    <w:p w14:paraId="423C49A9" w14:textId="77777777" w:rsidR="00192508" w:rsidRPr="00A15F57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14:paraId="1DE2A6B2" w14:textId="76096244" w:rsidR="00192508" w:rsidRPr="009C4E30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CM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</m:oMath>
      </m:oMathPara>
    </w:p>
    <w:p w14:paraId="1B21CD63" w14:textId="4F10F907" w:rsidR="00192508" w:rsidRPr="00607E6C" w:rsidRDefault="009C4E30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y+30</m:t>
              </m:r>
            </m:e>
          </m:d>
          <m:r>
            <w:rPr>
              <w:rFonts w:ascii="Cambria Math" w:hAnsi="Cambria Math"/>
              <w:sz w:val="28"/>
              <w:szCs w:val="28"/>
            </w:rPr>
            <m:t>-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x+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BACFC42" w14:textId="77777777" w:rsidR="009C4E30" w:rsidRPr="009C4E30" w:rsidRDefault="00192508" w:rsidP="009C4E30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CM: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16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y+30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-5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6x+18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265578C" w14:textId="1AB8B964" w:rsidR="00192508" w:rsidRPr="00797989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color w:val="FF0000"/>
          <w:sz w:val="28"/>
          <w:szCs w:val="28"/>
        </w:rPr>
      </w:pPr>
    </w:p>
    <w:p w14:paraId="44DC6702" w14:textId="77777777" w:rsidR="00192508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</w:p>
    <w:p w14:paraId="566886B3" w14:textId="480BB136" w:rsidR="00192508" w:rsidRPr="009C4E30" w:rsidRDefault="009C4E30" w:rsidP="00192508">
      <w:pPr>
        <w:pStyle w:val="a6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360" w:lineRule="auto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="00192508" w:rsidRPr="009C4E30">
        <w:rPr>
          <w:rFonts w:eastAsiaTheme="minorEastAsia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="00192508" w:rsidRPr="009C4E30">
        <w:rPr>
          <w:rFonts w:eastAsiaTheme="minorEastAsia"/>
          <w:sz w:val="28"/>
          <w:szCs w:val="28"/>
        </w:rPr>
        <w:t xml:space="preserve"> – биссектриса.</w:t>
      </w:r>
    </w:p>
    <w:p w14:paraId="03046C1B" w14:textId="389C99DB" w:rsidR="00192508" w:rsidRPr="009C4E30" w:rsidRDefault="00192508" w:rsidP="00192508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9C4E30">
        <w:rPr>
          <w:rFonts w:eastAsiaTheme="minorEastAsia"/>
          <w:sz w:val="28"/>
          <w:szCs w:val="28"/>
          <w:lang w:val="ru-RU"/>
        </w:rPr>
        <w:t xml:space="preserve">Найти: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∠</m:t>
        </m:r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9C4E30">
        <w:rPr>
          <w:rFonts w:eastAsiaTheme="minorEastAsia"/>
          <w:sz w:val="28"/>
          <w:szCs w:val="28"/>
          <w:lang w:val="ru-RU"/>
        </w:rPr>
        <w:t xml:space="preserve"> – угол между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Pr="009C4E30">
        <w:rPr>
          <w:rFonts w:eastAsiaTheme="minorEastAsia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Pr="009C4E30">
        <w:rPr>
          <w:rFonts w:eastAsiaTheme="minorEastAsia"/>
          <w:sz w:val="28"/>
          <w:szCs w:val="28"/>
          <w:lang w:val="ru-RU"/>
        </w:rPr>
        <w:t>.</w:t>
      </w:r>
    </w:p>
    <w:p w14:paraId="203AEE09" w14:textId="77777777" w:rsidR="00192508" w:rsidRPr="004D50AC" w:rsidRDefault="00192508" w:rsidP="00192508">
      <w:pPr>
        <w:spacing w:line="360" w:lineRule="auto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1.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высота,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A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(1)</w:t>
      </w:r>
    </w:p>
    <w:p w14:paraId="0FCA9794" w14:textId="761D1E37" w:rsidR="00192508" w:rsidRPr="00EE4A7C" w:rsidRDefault="00192508" w:rsidP="00192508">
      <w:pPr>
        <w:pStyle w:val="a6"/>
        <w:spacing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C: </m:t>
          </m:r>
          <m:r>
            <w:rPr>
              <w:rFonts w:ascii="Cambria Math" w:eastAsiaTheme="minorEastAsia" w:hAnsi="Cambria Math"/>
              <w:sz w:val="28"/>
              <w:szCs w:val="28"/>
            </w:rPr>
            <m:t>11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ascii="Cambria Math" w:eastAsiaTheme="minorEastAsia" w:hAnsi="Cambria Math"/>
              <w:sz w:val="28"/>
              <w:szCs w:val="28"/>
            </w:rPr>
            <m:t>-5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+8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A25C71B" w14:textId="6908CA30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Pr="004D50AC">
        <w:rPr>
          <w:rFonts w:eastAsiaTheme="minorEastAsia"/>
          <w:sz w:val="28"/>
          <w:szCs w:val="28"/>
          <w:lang w:val="ru-RU"/>
        </w:rPr>
        <w:t xml:space="preserve"> – вектор нормали прямой </w:t>
      </w:r>
      <m:oMath>
        <m:r>
          <w:rPr>
            <w:rFonts w:ascii="Cambria Math" w:hAnsi="Cambria Math"/>
            <w:sz w:val="28"/>
            <w:szCs w:val="28"/>
          </w:rPr>
          <m:t>AC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;-5</m:t>
            </m:r>
          </m:e>
        </m:d>
      </m:oMath>
    </w:p>
    <w:p w14:paraId="46543571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⊥</m:t>
        </m:r>
        <m:r>
          <w:rPr>
            <w:rFonts w:ascii="Cambria Math" w:eastAsiaTheme="minorEastAsia" w:hAnsi="Cambria Math"/>
            <w:sz w:val="28"/>
            <w:szCs w:val="28"/>
          </w:rPr>
          <m:t>B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4D50AC">
        <w:rPr>
          <w:rFonts w:eastAsiaTheme="minorEastAsia"/>
          <w:sz w:val="28"/>
          <w:szCs w:val="28"/>
          <w:lang w:val="ru-RU"/>
        </w:rPr>
        <w:t>(2)</w:t>
      </w:r>
    </w:p>
    <w:p w14:paraId="279319B4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i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Из (1) и (2) следует, что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||</m:t>
        </m:r>
        <m:r>
          <w:rPr>
            <w:rFonts w:ascii="Cambria Math" w:eastAsiaTheme="minorEastAsia" w:hAnsi="Cambria Math"/>
            <w:sz w:val="28"/>
            <w:szCs w:val="28"/>
          </w:rPr>
          <m:t>BN</m:t>
        </m:r>
      </m:oMath>
    </w:p>
    <w:p w14:paraId="514DC636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;1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BN</m:t>
        </m:r>
      </m:oMath>
    </w:p>
    <w:p w14:paraId="2FB9EBD2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</w:p>
    <w:p w14:paraId="0A98A7D7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2. </w:t>
      </w:r>
      <m:oMath>
        <m:r>
          <w:rPr>
            <w:rFonts w:ascii="Cambria Math" w:eastAsiaTheme="minorEastAsia" w:hAnsi="Cambria Math"/>
            <w:sz w:val="28"/>
            <w:szCs w:val="28"/>
          </w:rPr>
          <m:t>AK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 – биссектриса.</w:t>
      </w:r>
    </w:p>
    <w:p w14:paraId="1D6BA0B3" w14:textId="77777777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</m:oMath>
    </w:p>
    <w:p w14:paraId="4500B257" w14:textId="49967A0D" w:rsidR="00192508" w:rsidRPr="00A574F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|AK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</m:t>
              </m:r>
            </m:e>
          </m:rad>
        </m:oMath>
      </m:oMathPara>
    </w:p>
    <w:p w14:paraId="46C6A01A" w14:textId="7D563D37" w:rsidR="00192508" w:rsidRPr="00335256" w:rsidRDefault="00192508" w:rsidP="00192508">
      <w:pPr>
        <w:ind w:firstLine="42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</m:oMath>
      </m:oMathPara>
    </w:p>
    <w:p w14:paraId="4CF8DFE2" w14:textId="35DA96B1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|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46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</m:oMath>
      <w:r w:rsidRPr="004D50AC">
        <w:rPr>
          <w:rFonts w:eastAsiaTheme="minorEastAsia"/>
          <w:sz w:val="28"/>
          <w:szCs w:val="28"/>
          <w:lang w:val="ru-RU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K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1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46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C</m:t>
            </m:r>
          </m:e>
        </m:acc>
      </m:oMath>
    </w:p>
    <w:p w14:paraId="02B1C429" w14:textId="4A598573" w:rsidR="00192508" w:rsidRPr="004D50AC" w:rsidRDefault="00B816B4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7617287" wp14:editId="07A6DA1B">
                <wp:simplePos x="0" y="0"/>
                <wp:positionH relativeFrom="page">
                  <wp:posOffset>510540</wp:posOffset>
                </wp:positionH>
                <wp:positionV relativeFrom="page">
                  <wp:posOffset>266700</wp:posOffset>
                </wp:positionV>
                <wp:extent cx="6588760" cy="10172700"/>
                <wp:effectExtent l="12700" t="12700" r="15240" b="12700"/>
                <wp:wrapNone/>
                <wp:docPr id="1093" name="Группа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B74AA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941DE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5B1FF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D1FCDB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7B682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83B8D" w14:textId="77777777" w:rsid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72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43D2A" w14:textId="17E0F517" w:rsidR="00B816B4" w:rsidRPr="00B816B4" w:rsidRDefault="00B816B4" w:rsidP="00B816B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9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96A51" w14:textId="77777777" w:rsidR="00B816B4" w:rsidRPr="00B816B4" w:rsidRDefault="00B816B4" w:rsidP="00B816B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0</w:t>
                              </w:r>
                            </w:p>
                            <w:p w14:paraId="72E09391" w14:textId="77777777" w:rsidR="00B816B4" w:rsidRDefault="00B816B4" w:rsidP="00B816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7287" id="Группа 1093" o:spid="_x0000_s1465" style="position:absolute;margin-left:40.2pt;margin-top:21pt;width:518.8pt;height:801pt;z-index:2517043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">
                <v:rect id="Rectangle 43" o:spid="_x0000_s1466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" filled="f" strokeweight="2pt"/>
                <v:line id="Line 44" o:spid="_x0000_s1467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z5FyAAAAOI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" strokeweight="2pt"/>
                <v:line id="Line 45" o:spid="_x0000_s1468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aAyyAAAAOI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" strokeweight="2pt"/>
                <v:line id="Line 46" o:spid="_x0000_s1469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" strokeweight="2pt"/>
                <v:line id="Line 47" o:spid="_x0000_s1470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pHbxwAAAOI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JDP5WSrJCHr5BAAA//8DAFBLAQItABQABgAIAAAAIQDb4fbL7gAAAIUBAAATAAAAAAAA&#13;&#10;AAAAAAAAAAAAAABbQ29udGVudF9UeXBlc10ueG1sUEsBAi0AFAAGAAgAAAAhAFr0LFu/AAAAFQEA&#13;&#10;AAsAAAAAAAAAAAAAAAAAHwEAAF9yZWxzLy5yZWxzUEsBAi0AFAAGAAgAAAAhAOimkdvHAAAA4gAA&#13;&#10;AA8AAAAAAAAAAAAAAAAABwIAAGRycy9kb3ducmV2LnhtbFBLBQYAAAAAAwADALcAAAD7AgAAAAA=&#13;&#10;" strokeweight="2pt"/>
                <v:line id="Line 48" o:spid="_x0000_s1471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" strokeweight="2pt"/>
                <v:line id="Line 49" o:spid="_x0000_s1472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" strokeweight="2pt"/>
                <v:line id="Line 50" o:spid="_x0000_s1473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" strokeweight="2pt"/>
                <v:line id="Line 51" o:spid="_x0000_s1474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zJ5yAAAAOI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" strokeweight="1pt"/>
                <v:line id="Line 52" o:spid="_x0000_s1475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" strokeweight="2pt"/>
                <v:line id="Line 53" o:spid="_x0000_s1476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" strokeweight="1pt"/>
                <v:rect id="Rectangle 54" o:spid="_x0000_s1477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KCe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wm6h1+ldIKcv0DAAD//wMAUEsBAi0AFAAGAAgAAAAhANvh9svuAAAAhQEAABMAAAAAAAAA&#13;&#10;AAAAAAAAAAAAAFtDb250ZW50X1R5cGVzXS54bWxQSwECLQAUAAYACAAAACEAWvQsW78AAAAVAQAA&#13;&#10;CwAAAAAAAAAAAAAAAAAfAQAAX3JlbHMvLnJlbHNQSwECLQAUAAYACAAAACEAElign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E9B74AA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78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5F941DE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79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pty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wm6h1+ldIKcv0DAAD//wMAUEsBAi0AFAAGAAgAAAAhANvh9svuAAAAhQEAABMAAAAAAAAA&#13;&#10;AAAAAAAAAAAAAFtDb250ZW50X1R5cGVzXS54bWxQSwECLQAUAAYACAAAACEAWvQsW78AAAAVAQAA&#13;&#10;CwAAAAAAAAAAAAAAAAAfAQAAX3JlbHMvLnJlbHNQSwECLQAUAAYACAAAACEAjcabc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8E5B1FF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80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D1FCDB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81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9B7B682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82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A483B8D" w14:textId="77777777" w:rsidR="00B816B4" w:rsidRDefault="00B816B4" w:rsidP="00B816B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83" style="position:absolute;left:18972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F643D2A" w14:textId="17E0F517" w:rsidR="00B816B4" w:rsidRPr="00B816B4" w:rsidRDefault="00B816B4" w:rsidP="00B816B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61" o:spid="_x0000_s1484" style="position:absolute;left:7789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F296A51" w14:textId="77777777" w:rsidR="00B816B4" w:rsidRPr="00B816B4" w:rsidRDefault="00B816B4" w:rsidP="00B816B4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0</w:t>
                        </w:r>
                      </w:p>
                      <w:p w14:paraId="72E09391" w14:textId="77777777" w:rsidR="00B816B4" w:rsidRDefault="00B816B4" w:rsidP="00B816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92508" w:rsidRPr="004D50AC">
        <w:rPr>
          <w:rFonts w:eastAsiaTheme="minorEastAsia"/>
          <w:sz w:val="28"/>
          <w:szCs w:val="28"/>
          <w:lang w:val="ru-RU"/>
        </w:rPr>
        <w:t xml:space="preserve">Найдем координаты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192508" w:rsidRPr="004D50AC">
        <w:rPr>
          <w:rFonts w:eastAsiaTheme="minorEastAsia"/>
          <w:sz w:val="28"/>
          <w:szCs w:val="28"/>
          <w:lang w:val="ru-RU"/>
        </w:rPr>
        <w:t xml:space="preserve">, делящей отрезок в данном отношени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+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λ</m:t>
            </m:r>
          </m:den>
        </m:f>
      </m:oMath>
      <w:r w:rsidR="00192508" w:rsidRPr="004D50AC">
        <w:rPr>
          <w:rFonts w:eastAsiaTheme="minorEastAsia"/>
          <w:sz w:val="28"/>
          <w:szCs w:val="28"/>
          <w:lang w:val="ru-RU"/>
        </w:rPr>
        <w:t>.</w:t>
      </w:r>
    </w:p>
    <w:p w14:paraId="78BF1150" w14:textId="4676E042" w:rsidR="00192508" w:rsidRPr="00C532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</m:den>
          </m:f>
        </m:oMath>
      </m:oMathPara>
    </w:p>
    <w:p w14:paraId="550821A6" w14:textId="0C5D07A1" w:rsidR="00192508" w:rsidRPr="00C532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-5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1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146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</m:den>
          </m:f>
        </m:oMath>
      </m:oMathPara>
    </w:p>
    <w:p w14:paraId="33FFCA54" w14:textId="748F6811" w:rsidR="00192508" w:rsidRPr="004D50AC" w:rsidRDefault="00192508" w:rsidP="00192508">
      <w:pPr>
        <w:pStyle w:val="a6"/>
        <w:spacing w:before="240" w:line="360" w:lineRule="auto"/>
        <w:ind w:left="0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Таким образом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3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1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6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6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46</m:t>
                    </m:r>
                  </m:e>
                </m:rad>
              </m:den>
            </m:f>
          </m:e>
        </m:d>
      </m:oMath>
    </w:p>
    <w:p w14:paraId="7701B701" w14:textId="77777777" w:rsidR="00192508" w:rsidRPr="004D50AC" w:rsidRDefault="00192508" w:rsidP="00192508">
      <w:pPr>
        <w:pStyle w:val="a6"/>
        <w:spacing w:before="240" w:line="360" w:lineRule="auto"/>
        <w:ind w:left="0" w:firstLine="284"/>
        <w:rPr>
          <w:sz w:val="28"/>
          <w:szCs w:val="28"/>
          <w:lang w:val="ru-RU"/>
        </w:rPr>
      </w:pPr>
      <w:r w:rsidRPr="004D50AC">
        <w:rPr>
          <w:sz w:val="28"/>
          <w:szCs w:val="28"/>
          <w:lang w:val="ru-RU"/>
        </w:rPr>
        <w:t>Воспользуемся уравнением прямой, проходящей через две точки:</w:t>
      </w:r>
    </w:p>
    <w:p w14:paraId="17D68DF0" w14:textId="77777777" w:rsidR="00192508" w:rsidRPr="004D3477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D0FEB4F" w14:textId="6A0AA4C7" w:rsidR="00192508" w:rsidRPr="005725FE" w:rsidRDefault="00192508" w:rsidP="00192508">
      <w:pPr>
        <w:pStyle w:val="a6"/>
        <w:spacing w:before="240" w:line="360" w:lineRule="auto"/>
        <w:ind w:left="0" w:firstLine="284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N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-2</m:t>
              </m:r>
              <m:r>
                <w:rPr>
                  <w:rFonts w:ascii="Cambria Math" w:hAnsi="Cambria Math"/>
                  <w:sz w:val="28"/>
                  <w:szCs w:val="28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r>
                <w:rPr>
                  <w:rFonts w:ascii="Cambria Math" w:hAnsi="Cambria Math"/>
                  <w:sz w:val="28"/>
                  <w:szCs w:val="28"/>
                </w:rPr>
                <m:t>6)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)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</m:oMath>
      </m:oMathPara>
    </w:p>
    <w:p w14:paraId="1D3C6221" w14:textId="77777777" w:rsidR="00192508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ведем к общему виду:</w:t>
      </w:r>
    </w:p>
    <w:p w14:paraId="4F8DA184" w14:textId="2F933241" w:rsidR="00192508" w:rsidRPr="00A35602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N</m:t>
          </m:r>
          <m:r>
            <w:rPr>
              <w:rFonts w:ascii="Cambria Math" w:eastAsiaTheme="minorEastAsia" w:hAnsi="Cambria Math"/>
              <w:sz w:val="28"/>
              <w:szCs w:val="28"/>
            </w:rPr>
            <m:t>:(x-2)</m:t>
          </m:r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)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4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3)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46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CFBAF18" w14:textId="6B581209" w:rsidR="00A35602" w:rsidRDefault="00A35602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Из-за сложности сокращения, далее идет решение в общем виде:</w:t>
      </w:r>
    </w:p>
    <w:p w14:paraId="2CB8D802" w14:textId="2427D28C" w:rsidR="00A35602" w:rsidRPr="00A35602" w:rsidRDefault="00A35602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z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и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q</w:t>
      </w:r>
      <w:r w:rsidRPr="00A35602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 xml:space="preserve">коэффициенты при </w:t>
      </w:r>
      <w:r>
        <w:rPr>
          <w:rFonts w:eastAsiaTheme="minorEastAsia"/>
          <w:sz w:val="28"/>
          <w:szCs w:val="28"/>
        </w:rPr>
        <w:t>x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и </w:t>
      </w:r>
      <w:r>
        <w:rPr>
          <w:rFonts w:eastAsiaTheme="minorEastAsia"/>
          <w:sz w:val="28"/>
          <w:szCs w:val="28"/>
        </w:rPr>
        <w:t>y</w:t>
      </w:r>
      <w:r w:rsidRPr="00A3560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соответственно. </w:t>
      </w:r>
    </w:p>
    <w:p w14:paraId="077A18A7" w14:textId="2A1E66BC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q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 xml:space="preserve"> – направляющий вектор прямой </w:t>
      </w:r>
      <m:oMath>
        <m:r>
          <w:rPr>
            <w:rFonts w:ascii="Cambria Math" w:eastAsiaTheme="minorEastAsia" w:hAnsi="Cambria Math"/>
            <w:sz w:val="28"/>
            <w:szCs w:val="28"/>
          </w:rPr>
          <m:t>AN</m:t>
        </m:r>
      </m:oMath>
    </w:p>
    <w:p w14:paraId="72106E05" w14:textId="5E97C69B" w:rsidR="00192508" w:rsidRPr="004D50AC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  <w:lang w:val="ru-RU"/>
        </w:rPr>
      </w:pPr>
      <w:r w:rsidRPr="004D50AC">
        <w:rPr>
          <w:rFonts w:eastAsiaTheme="minorEastAsia"/>
          <w:sz w:val="28"/>
          <w:szCs w:val="28"/>
          <w:lang w:val="ru-RU"/>
        </w:rPr>
        <w:t xml:space="preserve">3. Найдем угол между прямыми с помощью угла между их направляющими вектор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;2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; 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q</m:t>
            </m:r>
          </m:e>
        </m:d>
      </m:oMath>
      <w:r w:rsidRPr="004D50AC">
        <w:rPr>
          <w:rFonts w:eastAsiaTheme="minorEastAsia"/>
          <w:sz w:val="28"/>
          <w:szCs w:val="28"/>
          <w:lang w:val="ru-RU"/>
        </w:rPr>
        <w:t>:</w:t>
      </w:r>
    </w:p>
    <w:p w14:paraId="7B59AE39" w14:textId="7AC7AFA6" w:rsidR="00192508" w:rsidRPr="00F539DA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∙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-3z+2q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+q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|-3z+2q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+q</m:t>
                  </m:r>
                </m:e>
              </m:rad>
            </m:den>
          </m:f>
        </m:oMath>
      </m:oMathPara>
    </w:p>
    <w:p w14:paraId="3A7DBD04" w14:textId="2812FF7C" w:rsidR="00192508" w:rsidRPr="00502431" w:rsidRDefault="00192508" w:rsidP="00192508">
      <w:pPr>
        <w:pStyle w:val="a6"/>
        <w:spacing w:before="240" w:line="360" w:lineRule="auto"/>
        <w:ind w:left="0"/>
        <w:jc w:val="both"/>
        <w:rPr>
          <w:rFonts w:eastAsiaTheme="minorEastAsia"/>
          <w:i/>
          <w:color w:val="000000" w:themeColor="text1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Ответ: </m:t>
          </m:r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|-3z+2q|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1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z+q</m:t>
                      </m:r>
                    </m:e>
                  </m:rad>
                </m:den>
              </m:f>
            </m:e>
          </m:func>
        </m:oMath>
      </m:oMathPara>
    </w:p>
    <w:p w14:paraId="483FB54D" w14:textId="4F1B1740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D57C8A4" w14:textId="0BB925FB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58F2BEF6" w14:textId="7394C6B8" w:rsidR="00726F1B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2D987B81" w14:textId="77777777" w:rsidR="00726F1B" w:rsidRPr="00E41393" w:rsidRDefault="00726F1B" w:rsidP="00BF71BB">
      <w:pPr>
        <w:ind w:firstLine="426"/>
        <w:rPr>
          <w:rFonts w:eastAsiaTheme="minorEastAsia"/>
          <w:color w:val="000000" w:themeColor="text1"/>
          <w:sz w:val="28"/>
          <w:szCs w:val="28"/>
        </w:rPr>
      </w:pPr>
    </w:p>
    <w:p w14:paraId="7EF86BEF" w14:textId="77777777" w:rsidR="00FB69FA" w:rsidRPr="008B4A8D" w:rsidRDefault="00FB69FA" w:rsidP="00FB69FA">
      <w:pPr>
        <w:rPr>
          <w:rFonts w:eastAsiaTheme="minorEastAsia"/>
          <w:sz w:val="28"/>
          <w:szCs w:val="26"/>
        </w:rPr>
      </w:pPr>
    </w:p>
    <w:sectPr w:rsidR="00FB69FA" w:rsidRPr="008B4A8D" w:rsidSect="00350DEA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2C68E" w14:textId="77777777" w:rsidR="00823910" w:rsidRDefault="00823910">
      <w:r>
        <w:separator/>
      </w:r>
    </w:p>
  </w:endnote>
  <w:endnote w:type="continuationSeparator" w:id="0">
    <w:p w14:paraId="322C5C15" w14:textId="77777777" w:rsidR="00823910" w:rsidRDefault="0082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02819" w14:textId="77777777" w:rsidR="00C209A4" w:rsidRDefault="00C20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D789" w14:textId="77777777" w:rsidR="00823910" w:rsidRDefault="00823910">
      <w:r>
        <w:separator/>
      </w:r>
    </w:p>
  </w:footnote>
  <w:footnote w:type="continuationSeparator" w:id="0">
    <w:p w14:paraId="0716955E" w14:textId="77777777" w:rsidR="00823910" w:rsidRDefault="0082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70E7" w14:textId="77777777" w:rsidR="00C209A4" w:rsidRDefault="00C20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67435"/>
    <w:multiLevelType w:val="hybridMultilevel"/>
    <w:tmpl w:val="DC0436C2"/>
    <w:lvl w:ilvl="0" w:tplc="E6886AC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49C"/>
    <w:rsid w:val="00005C49"/>
    <w:rsid w:val="0008549F"/>
    <w:rsid w:val="00086225"/>
    <w:rsid w:val="000A792F"/>
    <w:rsid w:val="000C0DE4"/>
    <w:rsid w:val="000C464F"/>
    <w:rsid w:val="000F3DED"/>
    <w:rsid w:val="000F55BF"/>
    <w:rsid w:val="0010245F"/>
    <w:rsid w:val="00105E53"/>
    <w:rsid w:val="0012223A"/>
    <w:rsid w:val="00133468"/>
    <w:rsid w:val="00133DAE"/>
    <w:rsid w:val="00156EA9"/>
    <w:rsid w:val="001643D9"/>
    <w:rsid w:val="001656B2"/>
    <w:rsid w:val="0017626B"/>
    <w:rsid w:val="00192508"/>
    <w:rsid w:val="001A7ABA"/>
    <w:rsid w:val="001B3353"/>
    <w:rsid w:val="001B6C1D"/>
    <w:rsid w:val="001C69E4"/>
    <w:rsid w:val="001D7471"/>
    <w:rsid w:val="001F0D27"/>
    <w:rsid w:val="001F5C83"/>
    <w:rsid w:val="001F676E"/>
    <w:rsid w:val="00204606"/>
    <w:rsid w:val="002135F0"/>
    <w:rsid w:val="0022154C"/>
    <w:rsid w:val="00231CEB"/>
    <w:rsid w:val="002418B1"/>
    <w:rsid w:val="002471EF"/>
    <w:rsid w:val="00264D1A"/>
    <w:rsid w:val="00280A84"/>
    <w:rsid w:val="00281AD0"/>
    <w:rsid w:val="002908B1"/>
    <w:rsid w:val="002F0577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3E12BD"/>
    <w:rsid w:val="003F64A1"/>
    <w:rsid w:val="00404AE7"/>
    <w:rsid w:val="004175F3"/>
    <w:rsid w:val="00437709"/>
    <w:rsid w:val="004440B0"/>
    <w:rsid w:val="00454935"/>
    <w:rsid w:val="00482338"/>
    <w:rsid w:val="0048593B"/>
    <w:rsid w:val="004B66CE"/>
    <w:rsid w:val="004D50AC"/>
    <w:rsid w:val="004E38E5"/>
    <w:rsid w:val="004E57C9"/>
    <w:rsid w:val="004F3DF8"/>
    <w:rsid w:val="00502431"/>
    <w:rsid w:val="0050425F"/>
    <w:rsid w:val="0051081D"/>
    <w:rsid w:val="00510F6D"/>
    <w:rsid w:val="00512EDD"/>
    <w:rsid w:val="00527C6F"/>
    <w:rsid w:val="00552F3E"/>
    <w:rsid w:val="005864B9"/>
    <w:rsid w:val="00595E7A"/>
    <w:rsid w:val="005A20F3"/>
    <w:rsid w:val="005B2843"/>
    <w:rsid w:val="005B7FDE"/>
    <w:rsid w:val="005D0858"/>
    <w:rsid w:val="005D0E6E"/>
    <w:rsid w:val="005E553C"/>
    <w:rsid w:val="005F579E"/>
    <w:rsid w:val="00600B28"/>
    <w:rsid w:val="006203EB"/>
    <w:rsid w:val="00631B9C"/>
    <w:rsid w:val="006400AC"/>
    <w:rsid w:val="0069493D"/>
    <w:rsid w:val="00695C46"/>
    <w:rsid w:val="006B3675"/>
    <w:rsid w:val="006F29AE"/>
    <w:rsid w:val="00700AF5"/>
    <w:rsid w:val="00702F07"/>
    <w:rsid w:val="00717B37"/>
    <w:rsid w:val="00726F1B"/>
    <w:rsid w:val="00734596"/>
    <w:rsid w:val="007464FA"/>
    <w:rsid w:val="00747663"/>
    <w:rsid w:val="00762069"/>
    <w:rsid w:val="00763B1B"/>
    <w:rsid w:val="00765ACA"/>
    <w:rsid w:val="0077663C"/>
    <w:rsid w:val="00792747"/>
    <w:rsid w:val="007A7691"/>
    <w:rsid w:val="007C0B17"/>
    <w:rsid w:val="00812987"/>
    <w:rsid w:val="00814BE0"/>
    <w:rsid w:val="00817A5F"/>
    <w:rsid w:val="00822F13"/>
    <w:rsid w:val="00823910"/>
    <w:rsid w:val="00836CFA"/>
    <w:rsid w:val="00856183"/>
    <w:rsid w:val="00867651"/>
    <w:rsid w:val="0088141C"/>
    <w:rsid w:val="00891244"/>
    <w:rsid w:val="008B4A8D"/>
    <w:rsid w:val="008D2863"/>
    <w:rsid w:val="008F6BF9"/>
    <w:rsid w:val="0090132E"/>
    <w:rsid w:val="009016AF"/>
    <w:rsid w:val="00986BB9"/>
    <w:rsid w:val="00987B31"/>
    <w:rsid w:val="009922DD"/>
    <w:rsid w:val="009A661D"/>
    <w:rsid w:val="009C4E30"/>
    <w:rsid w:val="009D3E59"/>
    <w:rsid w:val="009D5414"/>
    <w:rsid w:val="00A15F57"/>
    <w:rsid w:val="00A168E7"/>
    <w:rsid w:val="00A30232"/>
    <w:rsid w:val="00A3498E"/>
    <w:rsid w:val="00A35602"/>
    <w:rsid w:val="00A35A42"/>
    <w:rsid w:val="00A36A87"/>
    <w:rsid w:val="00A41F65"/>
    <w:rsid w:val="00A51EF7"/>
    <w:rsid w:val="00A6177E"/>
    <w:rsid w:val="00A625DD"/>
    <w:rsid w:val="00A66D8D"/>
    <w:rsid w:val="00A72DC4"/>
    <w:rsid w:val="00A96831"/>
    <w:rsid w:val="00A97DCB"/>
    <w:rsid w:val="00AB1841"/>
    <w:rsid w:val="00AE3CA3"/>
    <w:rsid w:val="00AF034C"/>
    <w:rsid w:val="00AF4942"/>
    <w:rsid w:val="00B002C5"/>
    <w:rsid w:val="00B0148C"/>
    <w:rsid w:val="00B26CAB"/>
    <w:rsid w:val="00B600BC"/>
    <w:rsid w:val="00B653C7"/>
    <w:rsid w:val="00B74E77"/>
    <w:rsid w:val="00B816B4"/>
    <w:rsid w:val="00B83145"/>
    <w:rsid w:val="00B83B22"/>
    <w:rsid w:val="00B8579A"/>
    <w:rsid w:val="00B93D24"/>
    <w:rsid w:val="00BA188A"/>
    <w:rsid w:val="00BB037D"/>
    <w:rsid w:val="00BB3902"/>
    <w:rsid w:val="00BB6DB3"/>
    <w:rsid w:val="00BD39C5"/>
    <w:rsid w:val="00BD5053"/>
    <w:rsid w:val="00BE6B2A"/>
    <w:rsid w:val="00BE74B3"/>
    <w:rsid w:val="00BF71BB"/>
    <w:rsid w:val="00C11149"/>
    <w:rsid w:val="00C209A4"/>
    <w:rsid w:val="00C248A4"/>
    <w:rsid w:val="00C50D3B"/>
    <w:rsid w:val="00C53644"/>
    <w:rsid w:val="00C97A23"/>
    <w:rsid w:val="00CF4DF9"/>
    <w:rsid w:val="00D1149C"/>
    <w:rsid w:val="00D15066"/>
    <w:rsid w:val="00D173C9"/>
    <w:rsid w:val="00D26D10"/>
    <w:rsid w:val="00D42D28"/>
    <w:rsid w:val="00D5282F"/>
    <w:rsid w:val="00D62B10"/>
    <w:rsid w:val="00D70FBA"/>
    <w:rsid w:val="00D75F7D"/>
    <w:rsid w:val="00D850C9"/>
    <w:rsid w:val="00D92464"/>
    <w:rsid w:val="00DC7E4A"/>
    <w:rsid w:val="00DD0840"/>
    <w:rsid w:val="00DE1CAA"/>
    <w:rsid w:val="00DE3C47"/>
    <w:rsid w:val="00DF5500"/>
    <w:rsid w:val="00E107FA"/>
    <w:rsid w:val="00E150C2"/>
    <w:rsid w:val="00E33BEB"/>
    <w:rsid w:val="00E33DE9"/>
    <w:rsid w:val="00E411CD"/>
    <w:rsid w:val="00E41393"/>
    <w:rsid w:val="00E47156"/>
    <w:rsid w:val="00E547AE"/>
    <w:rsid w:val="00E64773"/>
    <w:rsid w:val="00E75C95"/>
    <w:rsid w:val="00E80B77"/>
    <w:rsid w:val="00E93BBA"/>
    <w:rsid w:val="00E95661"/>
    <w:rsid w:val="00EA7D6E"/>
    <w:rsid w:val="00EE0233"/>
    <w:rsid w:val="00F22B2D"/>
    <w:rsid w:val="00F22BFE"/>
    <w:rsid w:val="00F23C38"/>
    <w:rsid w:val="00F30FC7"/>
    <w:rsid w:val="00F4380A"/>
    <w:rsid w:val="00F52DBB"/>
    <w:rsid w:val="00F566FB"/>
    <w:rsid w:val="00F67EEF"/>
    <w:rsid w:val="00FA5312"/>
    <w:rsid w:val="00FB69FA"/>
    <w:rsid w:val="00FB70B6"/>
    <w:rsid w:val="00FC1764"/>
    <w:rsid w:val="00FC3985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  <w:style w:type="paragraph" w:styleId="a8">
    <w:name w:val="header"/>
    <w:basedOn w:val="a"/>
    <w:link w:val="a9"/>
    <w:uiPriority w:val="99"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192508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a">
    <w:name w:val="footer"/>
    <w:basedOn w:val="a"/>
    <w:link w:val="ab"/>
    <w:uiPriority w:val="99"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192508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25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92508"/>
    <w:rPr>
      <w:rFonts w:ascii="Tahoma" w:eastAsiaTheme="minorHAnsi" w:hAnsi="Tahoma" w:cs="Tahoma"/>
      <w:sz w:val="16"/>
      <w:szCs w:val="1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6FE6591-A7AA-274C-BAC1-BAF75635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4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 Валерьевич</cp:lastModifiedBy>
  <cp:revision>62</cp:revision>
  <cp:lastPrinted>2018-06-07T02:43:00Z</cp:lastPrinted>
  <dcterms:created xsi:type="dcterms:W3CDTF">2017-11-09T15:00:00Z</dcterms:created>
  <dcterms:modified xsi:type="dcterms:W3CDTF">2018-06-07T02:43:00Z</dcterms:modified>
</cp:coreProperties>
</file>